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56" w:rsidRPr="00F23B82" w:rsidRDefault="00F23B82" w:rsidP="00CE6402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center"/>
        <w:rPr>
          <w:rFonts w:ascii="Times New Roman" w:hAnsi="Times New Roman"/>
          <w:b/>
          <w:bCs/>
        </w:rPr>
      </w:pPr>
      <w:r w:rsidRPr="00F23B82">
        <w:rPr>
          <w:rFonts w:ascii="Times New Roman" w:hAnsi="Times New Roman"/>
          <w:b/>
          <w:bCs/>
          <w:lang w:val="ru-RU"/>
        </w:rPr>
        <w:t>ПОЯСНИТЕЛЬНАЯ ЗАПИСКА</w:t>
      </w:r>
    </w:p>
    <w:p w:rsidR="00674956" w:rsidRPr="007F3456" w:rsidRDefault="00674956" w:rsidP="00674956">
      <w:pPr>
        <w:ind w:left="360"/>
        <w:jc w:val="center"/>
      </w:pPr>
    </w:p>
    <w:p w:rsidR="00674956" w:rsidRPr="007F3456" w:rsidRDefault="00674956" w:rsidP="00F23B82">
      <w:pPr>
        <w:pStyle w:val="aa"/>
        <w:ind w:left="0"/>
        <w:jc w:val="both"/>
        <w:rPr>
          <w:rFonts w:ascii="Times New Roman" w:hAnsi="Times New Roman"/>
          <w:lang w:val="ru-RU"/>
        </w:rPr>
      </w:pPr>
      <w:r w:rsidRPr="007F3456">
        <w:rPr>
          <w:rFonts w:ascii="Times New Roman" w:hAnsi="Times New Roman"/>
          <w:lang w:val="ru-RU"/>
        </w:rPr>
        <w:tab/>
        <w:t>Рабочая программа по литературному чтению разработана на основе Федерального государ</w:t>
      </w:r>
      <w:r w:rsidRPr="007F3456">
        <w:rPr>
          <w:rFonts w:ascii="Times New Roman" w:hAnsi="Times New Roman"/>
          <w:lang w:val="ru-RU"/>
        </w:rPr>
        <w:softHyphen/>
        <w:t>ственного образовательного стандарта начального общего обра</w:t>
      </w:r>
      <w:r w:rsidRPr="007F3456">
        <w:rPr>
          <w:rFonts w:ascii="Times New Roman" w:hAnsi="Times New Roman"/>
          <w:lang w:val="ru-RU"/>
        </w:rPr>
        <w:softHyphen/>
        <w:t>зования, Концепции духовно-нравственного развития и воспи</w:t>
      </w:r>
      <w:r w:rsidRPr="007F3456">
        <w:rPr>
          <w:rFonts w:ascii="Times New Roman" w:hAnsi="Times New Roman"/>
          <w:lang w:val="ru-RU"/>
        </w:rPr>
        <w:softHyphen/>
        <w:t>тания личности гражданина России, планируемых результатов начального общего образования и авторской программы по литературному чтению: Климанова Л.Ф., Бойкина М.В. Рабочие программы. 1-4 классы, М. Просвещение. 2011</w:t>
      </w:r>
    </w:p>
    <w:p w:rsidR="00674956" w:rsidRPr="007F3456" w:rsidRDefault="00674956" w:rsidP="00F23B82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rFonts w:eastAsia="Calibri"/>
          <w:lang w:eastAsia="en-US"/>
        </w:rPr>
      </w:pPr>
    </w:p>
    <w:p w:rsidR="00674956" w:rsidRPr="007F3456" w:rsidRDefault="00674956" w:rsidP="00F23B8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F3456">
        <w:rPr>
          <w:b/>
        </w:rPr>
        <w:t>Цель:</w:t>
      </w:r>
    </w:p>
    <w:p w:rsidR="00674956" w:rsidRPr="007F3456" w:rsidRDefault="00674956" w:rsidP="00F23B82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7F3456">
        <w:t>овладение осознанным, правильным, беглым и вырази</w:t>
      </w:r>
      <w:r w:rsidRPr="007F3456">
        <w:softHyphen/>
        <w:t xml:space="preserve">тельным чтением как базовым навыком в системе образования </w:t>
      </w:r>
      <w:r w:rsidRPr="007F3456">
        <w:rPr>
          <w:spacing w:val="-2"/>
        </w:rPr>
        <w:t xml:space="preserve">младших школьников; формирование читательского кругозора </w:t>
      </w:r>
      <w:r w:rsidRPr="007F3456">
        <w:rPr>
          <w:spacing w:val="-8"/>
        </w:rPr>
        <w:t>и приобретение опыта самостоятельной читательской деятель</w:t>
      </w:r>
      <w:r w:rsidRPr="007F3456">
        <w:rPr>
          <w:spacing w:val="-8"/>
        </w:rPr>
        <w:softHyphen/>
      </w:r>
      <w:r w:rsidRPr="007F3456">
        <w:rPr>
          <w:spacing w:val="-6"/>
        </w:rPr>
        <w:t>ности; совершенствование всех видов речевой деятельности; приобретения умения работать с разными видами информации;</w:t>
      </w:r>
    </w:p>
    <w:p w:rsidR="00674956" w:rsidRPr="007F3456" w:rsidRDefault="00674956" w:rsidP="00F23B82">
      <w:pPr>
        <w:pStyle w:val="aa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lang w:val="ru-RU"/>
        </w:rPr>
      </w:pPr>
      <w:r w:rsidRPr="007F3456">
        <w:rPr>
          <w:rFonts w:ascii="Times New Roman" w:hAnsi="Times New Roman"/>
          <w:spacing w:val="-5"/>
          <w:lang w:val="ru-RU"/>
        </w:rPr>
        <w:t>формирование читательской компе</w:t>
      </w:r>
      <w:r w:rsidRPr="007F3456">
        <w:rPr>
          <w:rFonts w:ascii="Times New Roman" w:hAnsi="Times New Roman"/>
          <w:spacing w:val="-5"/>
          <w:lang w:val="ru-RU"/>
        </w:rPr>
        <w:softHyphen/>
      </w:r>
      <w:r w:rsidRPr="007F3456">
        <w:rPr>
          <w:rFonts w:ascii="Times New Roman" w:hAnsi="Times New Roman"/>
          <w:spacing w:val="-3"/>
          <w:lang w:val="ru-RU"/>
        </w:rPr>
        <w:t>тентности младшего школьника, осознание себя как грамотно</w:t>
      </w:r>
      <w:r w:rsidRPr="007F3456">
        <w:rPr>
          <w:rFonts w:ascii="Times New Roman" w:hAnsi="Times New Roman"/>
          <w:spacing w:val="-3"/>
          <w:lang w:val="ru-RU"/>
        </w:rPr>
        <w:softHyphen/>
      </w:r>
      <w:r w:rsidRPr="007F3456">
        <w:rPr>
          <w:rFonts w:ascii="Times New Roman" w:hAnsi="Times New Roman"/>
          <w:spacing w:val="-5"/>
          <w:lang w:val="ru-RU"/>
        </w:rPr>
        <w:t>го читателя, способного к творческой деятельности. Читатель</w:t>
      </w:r>
      <w:r w:rsidRPr="007F3456">
        <w:rPr>
          <w:rFonts w:ascii="Times New Roman" w:hAnsi="Times New Roman"/>
          <w:spacing w:val="-5"/>
          <w:lang w:val="ru-RU"/>
        </w:rPr>
        <w:softHyphen/>
      </w:r>
      <w:r w:rsidRPr="007F3456">
        <w:rPr>
          <w:rFonts w:ascii="Times New Roman" w:hAnsi="Times New Roman"/>
          <w:lang w:val="ru-RU"/>
        </w:rPr>
        <w:t xml:space="preserve">ская компетентность определяется владением техникой чтения, </w:t>
      </w:r>
      <w:r w:rsidRPr="007F3456">
        <w:rPr>
          <w:rFonts w:ascii="Times New Roman" w:hAnsi="Times New Roman"/>
          <w:spacing w:val="-5"/>
          <w:lang w:val="ru-RU"/>
        </w:rPr>
        <w:t>приёмами понимания прочитанного и прослушанного произве</w:t>
      </w:r>
      <w:r w:rsidRPr="007F3456">
        <w:rPr>
          <w:rFonts w:ascii="Times New Roman" w:hAnsi="Times New Roman"/>
          <w:spacing w:val="-5"/>
          <w:lang w:val="ru-RU"/>
        </w:rPr>
        <w:softHyphen/>
      </w:r>
      <w:r w:rsidRPr="007F3456">
        <w:rPr>
          <w:rFonts w:ascii="Times New Roman" w:hAnsi="Times New Roman"/>
          <w:spacing w:val="-6"/>
          <w:lang w:val="ru-RU"/>
        </w:rPr>
        <w:t xml:space="preserve">дения, знанием книг и умением их самостоятельно выбирать, </w:t>
      </w:r>
      <w:r w:rsidRPr="007F3456">
        <w:rPr>
          <w:rFonts w:ascii="Times New Roman" w:hAnsi="Times New Roman"/>
          <w:spacing w:val="-8"/>
          <w:lang w:val="ru-RU"/>
        </w:rPr>
        <w:t xml:space="preserve">сформированностью духовной потребности в книге как средстве </w:t>
      </w:r>
      <w:r w:rsidRPr="007F3456">
        <w:rPr>
          <w:rFonts w:ascii="Times New Roman" w:hAnsi="Times New Roman"/>
          <w:lang w:val="ru-RU"/>
        </w:rPr>
        <w:t>познания мира и самопознания.</w:t>
      </w:r>
    </w:p>
    <w:p w:rsidR="00674956" w:rsidRPr="007F3456" w:rsidRDefault="00674956" w:rsidP="00F23B82">
      <w:pPr>
        <w:ind w:firstLine="426"/>
        <w:jc w:val="both"/>
      </w:pPr>
    </w:p>
    <w:p w:rsidR="00674956" w:rsidRPr="007F3456" w:rsidRDefault="00674956" w:rsidP="00F23B82">
      <w:pPr>
        <w:ind w:firstLine="426"/>
        <w:jc w:val="both"/>
        <w:rPr>
          <w:b/>
          <w:lang w:val="en-US"/>
        </w:rPr>
      </w:pPr>
      <w:r w:rsidRPr="007F3456">
        <w:rPr>
          <w:b/>
        </w:rPr>
        <w:t>Задачи:</w:t>
      </w:r>
    </w:p>
    <w:p w:rsidR="00674956" w:rsidRPr="007F3456" w:rsidRDefault="00674956" w:rsidP="00F23B82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7F3456">
        <w:rPr>
          <w:iCs/>
          <w:spacing w:val="-10"/>
        </w:rPr>
        <w:t xml:space="preserve">Освоение общекультурных навыков чтения и понимания </w:t>
      </w:r>
      <w:r w:rsidRPr="007F3456">
        <w:rPr>
          <w:iCs/>
          <w:spacing w:val="-12"/>
        </w:rPr>
        <w:t>текста; воспитание интереса к чтению и книге.</w:t>
      </w:r>
    </w:p>
    <w:p w:rsidR="00674956" w:rsidRPr="007F3456" w:rsidRDefault="00674956" w:rsidP="00F23B82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7F3456">
        <w:rPr>
          <w:iCs/>
          <w:spacing w:val="-2"/>
        </w:rPr>
        <w:t xml:space="preserve">Овладение речевой и коммуникативной </w:t>
      </w:r>
      <w:r w:rsidRPr="007F3456">
        <w:rPr>
          <w:iCs/>
        </w:rPr>
        <w:t>культурой.</w:t>
      </w:r>
    </w:p>
    <w:p w:rsidR="00674956" w:rsidRPr="007F3456" w:rsidRDefault="00674956" w:rsidP="00F23B82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7F3456">
        <w:rPr>
          <w:iCs/>
          <w:spacing w:val="-12"/>
        </w:rPr>
        <w:t xml:space="preserve">Формирование нравственного сознания и эстетического </w:t>
      </w:r>
      <w:r w:rsidRPr="007F3456">
        <w:rPr>
          <w:iCs/>
          <w:spacing w:val="-3"/>
        </w:rPr>
        <w:t xml:space="preserve">вкуса младшего школьника; понимание духовной сущности </w:t>
      </w:r>
      <w:r w:rsidRPr="007F3456">
        <w:rPr>
          <w:iCs/>
        </w:rPr>
        <w:t>произведений.</w:t>
      </w:r>
    </w:p>
    <w:p w:rsidR="00674956" w:rsidRPr="007F3456" w:rsidRDefault="00674956" w:rsidP="00F23B82">
      <w:pPr>
        <w:ind w:firstLine="426"/>
        <w:jc w:val="both"/>
      </w:pPr>
    </w:p>
    <w:p w:rsidR="00674956" w:rsidRPr="007F3456" w:rsidRDefault="00674956" w:rsidP="00F23B82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t>Литературное чтение как учебный предмет в начальной шко</w:t>
      </w:r>
      <w:r w:rsidRPr="007F3456">
        <w:softHyphen/>
        <w:t>ле имеет большое значение в решении задач не только обуче</w:t>
      </w:r>
      <w:r w:rsidRPr="007F3456">
        <w:softHyphen/>
        <w:t>ния, но и воспитания.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t>Знакомство учащихся с доступными их возрасту художе</w:t>
      </w:r>
      <w:r w:rsidRPr="007F3456">
        <w:softHyphen/>
        <w:t>ственными произведениями, духовно-нравственное и эстети</w:t>
      </w:r>
      <w:r w:rsidRPr="007F3456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7F3456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7F3456">
        <w:softHyphen/>
        <w:t>ципами поведения культурного человека, формирует навыки доброжелательного сотрудничества.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t>Важнейшим аспектом литературного чтения является фор</w:t>
      </w:r>
      <w:r w:rsidRPr="007F3456">
        <w:softHyphen/>
        <w:t>мирование навыка чтения и других видов речевой деятельно</w:t>
      </w:r>
      <w:r w:rsidRPr="007F3456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7F3456">
        <w:softHyphen/>
        <w:t>жающем мире.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lastRenderedPageBreak/>
        <w:t>В процессе освоения курса у младших школьников повыша</w:t>
      </w:r>
      <w:r w:rsidRPr="007F3456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7F3456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7F3456">
        <w:softHyphen/>
        <w:t>вочниках и энциклопедиях.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7F3456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674956" w:rsidRPr="007F3456" w:rsidRDefault="00674956" w:rsidP="00F23B82">
      <w:pPr>
        <w:pStyle w:val="a9"/>
        <w:rPr>
          <w:rFonts w:eastAsia="Calibri"/>
          <w:lang w:eastAsia="en-US"/>
        </w:rPr>
      </w:pPr>
      <w:r w:rsidRPr="007F3456">
        <w:t>Курс литературного чтения пробуждает интерес учащих</w:t>
      </w:r>
      <w:r w:rsidRPr="007F3456">
        <w:softHyphen/>
        <w:t>ся к чтению художественных произведений. Внимание начи</w:t>
      </w:r>
      <w:r w:rsidRPr="007F3456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Pr="007F3456">
        <w:rPr>
          <w:rFonts w:eastAsia="Calibri"/>
          <w:lang w:eastAsia="en-US"/>
        </w:rPr>
        <w:t>ники учатся чувствовать красоту поэтического слова, ценить образность словесного искусства.</w:t>
      </w:r>
    </w:p>
    <w:p w:rsidR="00674956" w:rsidRDefault="00674956" w:rsidP="00F23B82">
      <w:pPr>
        <w:pStyle w:val="a9"/>
        <w:rPr>
          <w:rFonts w:eastAsia="Calibri"/>
          <w:lang w:eastAsia="en-US"/>
        </w:rPr>
      </w:pPr>
      <w:r w:rsidRPr="007F3456">
        <w:rPr>
          <w:rFonts w:eastAsia="Calibri"/>
          <w:lang w:eastAsia="en-US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23B82">
      <w:pPr>
        <w:pStyle w:val="a9"/>
        <w:rPr>
          <w:rFonts w:eastAsia="Calibri"/>
          <w:lang w:eastAsia="en-US"/>
        </w:rPr>
      </w:pPr>
    </w:p>
    <w:p w:rsidR="00F23B82" w:rsidRDefault="00F23B82" w:rsidP="00F92BD5">
      <w:pPr>
        <w:pStyle w:val="a9"/>
        <w:numPr>
          <w:ilvl w:val="0"/>
          <w:numId w:val="5"/>
        </w:numPr>
        <w:rPr>
          <w:rFonts w:eastAsia="Calibri"/>
          <w:b/>
          <w:lang w:eastAsia="en-US"/>
        </w:rPr>
      </w:pPr>
      <w:r w:rsidRPr="00F23B82">
        <w:rPr>
          <w:rFonts w:eastAsia="Calibri"/>
          <w:b/>
          <w:lang w:eastAsia="en-US"/>
        </w:rPr>
        <w:lastRenderedPageBreak/>
        <w:t>СОДЕРЖАНИЕ ТЕМ УЧЕБНОГО КУРСА</w:t>
      </w:r>
    </w:p>
    <w:tbl>
      <w:tblPr>
        <w:tblW w:w="1517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91"/>
        <w:gridCol w:w="4475"/>
        <w:gridCol w:w="4409"/>
        <w:gridCol w:w="5102"/>
      </w:tblGrid>
      <w:tr w:rsidR="004F2F85" w:rsidRPr="009B35E3" w:rsidTr="00F92BD5">
        <w:trPr>
          <w:trHeight w:val="427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>№ п/п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4F2F85" w:rsidRPr="009B35E3" w:rsidRDefault="004F2F85" w:rsidP="004F2F8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 xml:space="preserve"> </w:t>
            </w:r>
            <w:r>
              <w:t>Наименование разделов и тем. Содержание программного материала</w:t>
            </w:r>
          </w:p>
        </w:tc>
        <w:tc>
          <w:tcPr>
            <w:tcW w:w="4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4F2F85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Количество часов</w:t>
            </w:r>
          </w:p>
          <w:p w:rsidR="004F2F85" w:rsidRPr="009B35E3" w:rsidRDefault="004F2F85" w:rsidP="004F2F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4F2F85" w:rsidRDefault="004F2F85" w:rsidP="004F2F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4F2F85" w:rsidRPr="009B35E3" w:rsidRDefault="004F2F85" w:rsidP="004F2F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УД</w:t>
            </w:r>
          </w:p>
        </w:tc>
      </w:tr>
      <w:tr w:rsidR="004F2F85" w:rsidRPr="009B35E3" w:rsidTr="00F92BD5">
        <w:trPr>
          <w:trHeight w:val="468"/>
        </w:trPr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47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40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51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</w:p>
        </w:tc>
      </w:tr>
      <w:tr w:rsidR="004F2F85" w:rsidRPr="009B35E3" w:rsidTr="00F92BD5">
        <w:trPr>
          <w:trHeight w:val="454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>1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Default="004F2F85" w:rsidP="00493D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F85">
              <w:rPr>
                <w:b/>
              </w:rPr>
              <w:t>Самое великое чудо на свете</w:t>
            </w:r>
          </w:p>
          <w:p w:rsidR="004F2F85" w:rsidRPr="004F2F85" w:rsidRDefault="004F2F85" w:rsidP="00493D3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.Сеф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3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F92BD5" w:rsidP="00F92BD5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иентироваться в прочитанных произведениях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Понимание возможности различных позиций и точек зрения на один и тот же предмет</w:t>
            </w:r>
            <w:r>
              <w:rPr>
                <w:sz w:val="22"/>
                <w:szCs w:val="22"/>
              </w:rPr>
              <w:t>.</w:t>
            </w:r>
          </w:p>
        </w:tc>
      </w:tr>
      <w:tr w:rsidR="004F2F85" w:rsidRPr="009B35E3" w:rsidTr="00F92BD5">
        <w:trPr>
          <w:trHeight w:val="454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>2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4F2F85" w:rsidRDefault="004F2F85" w:rsidP="004F2F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F85">
              <w:rPr>
                <w:b/>
              </w:rPr>
              <w:t>Устное народное твор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сские народные песни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сские народные потешки и прибаутки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ороговорки, считалки, небылицы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гадки, пословицы, поговорки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родные сказки Ю.Мориц «Сказка по лесу идёт…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азка «Петушок и бобовое зёрнышко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азка «У страха глаза велики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азка «Лиса и тетерев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азка «Лиса и журавль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азка «Каша из топор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азка «Гуси – лебеди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кторина по сказка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Н «Обожаемые сказки»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7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F92BD5" w:rsidP="00F92B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31E99">
              <w:rPr>
                <w:sz w:val="22"/>
                <w:szCs w:val="22"/>
              </w:rPr>
              <w:t>Формирование познавательного мотив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нозировать содержание раздела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Ориентация на позицию других людей, отличную от собственной, уважение иной точки зрения..</w:t>
            </w:r>
          </w:p>
        </w:tc>
      </w:tr>
      <w:tr w:rsidR="004F2F85" w:rsidRPr="009B35E3" w:rsidTr="00F92BD5">
        <w:trPr>
          <w:trHeight w:val="454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>3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4F2F85" w:rsidRDefault="004F2F85" w:rsidP="004F2F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F85">
              <w:rPr>
                <w:b/>
              </w:rPr>
              <w:t>Люблю природу русскую. Осен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.Тютчев «Есть в осени первоначальной…»</w:t>
            </w:r>
          </w:p>
          <w:p w:rsidR="004F2F85" w:rsidRPr="004F2F85" w:rsidRDefault="004F2F85" w:rsidP="004F2F85">
            <w:pPr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К.Бальмонт «Поспевает брусника…», А.Плещеев «Осень наступила…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Фет «Ласточки пропали…»«Осенние листья» - тема для поэтов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Берестов «Хитрые грибы»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М. П</w:t>
            </w:r>
            <w:r>
              <w:rPr>
                <w:sz w:val="22"/>
                <w:szCs w:val="22"/>
              </w:rPr>
              <w:t>ришвин «Осеннее утро», И.Бунин «Сегодня так светло кругом…»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8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F92BD5" w:rsidP="00F92B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31E99">
              <w:rPr>
                <w:sz w:val="22"/>
                <w:szCs w:val="22"/>
              </w:rPr>
              <w:t>Формирование потребности в чтении литературы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Умение делать выводы с помощью учителя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Умение выразительно и осознанно читать текст.</w:t>
            </w:r>
          </w:p>
        </w:tc>
      </w:tr>
      <w:tr w:rsidR="004F2F85" w:rsidRPr="009B35E3" w:rsidTr="00F92BD5">
        <w:trPr>
          <w:trHeight w:val="468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>4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4F2F85" w:rsidRDefault="004F2F85" w:rsidP="004F2F85">
            <w:pPr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b/>
              </w:rPr>
            </w:pPr>
            <w:r w:rsidRPr="004F2F85">
              <w:rPr>
                <w:b/>
              </w:rPr>
              <w:t>Русские писате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Пушкин «У лукоморья дуб зелёный…»«Сказка о рыбаке и рыбке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Крылов «Лебедь, рак и  щук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Стрекоза и муравей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.Толстой «Старый дед и внучек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Филипок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Котёнок», «Правда всего дороже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сёлые стихи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4F2F85" w:rsidP="004F2F85">
            <w:pPr>
              <w:shd w:val="clear" w:color="auto" w:fill="FFFFFF"/>
              <w:autoSpaceDE w:val="0"/>
              <w:autoSpaceDN w:val="0"/>
              <w:adjustRightInd w:val="0"/>
              <w:ind w:left="-135" w:firstLine="567"/>
              <w:jc w:val="center"/>
            </w:pPr>
            <w:r>
              <w:t>14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F92BD5" w:rsidP="00F92B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31E99">
              <w:rPr>
                <w:sz w:val="22"/>
                <w:szCs w:val="22"/>
              </w:rPr>
              <w:t>Формирование моральной самооценки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деятельности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</w:tr>
      <w:tr w:rsidR="004F2F85" w:rsidRPr="009B35E3" w:rsidTr="00F92BD5">
        <w:trPr>
          <w:trHeight w:val="922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lastRenderedPageBreak/>
              <w:t>5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4F2F85" w:rsidRDefault="004F2F85" w:rsidP="004F2F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F85">
              <w:rPr>
                <w:b/>
              </w:rPr>
              <w:t>О братьях наших меньш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Заходер «Плачет киска в коридоре…», И.Пивоварова «Жила-была собака…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Берестов «Кошкин щенок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ашние живот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Пришвин «Ребята и утят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Чарушин «Страшный рассказ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Житков «Храбрый утёнок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Бианки «Музыкант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Сова»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4F2F8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2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2F85" w:rsidRPr="009B35E3" w:rsidRDefault="00F92BD5" w:rsidP="00F92B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31E99">
              <w:rPr>
                <w:sz w:val="22"/>
                <w:szCs w:val="22"/>
              </w:rPr>
              <w:t>Формирование познавательного мотива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</w:tr>
      <w:tr w:rsidR="00F92BD5" w:rsidRPr="009B35E3" w:rsidTr="00F92BD5">
        <w:trPr>
          <w:trHeight w:val="477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>6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4F2F85" w:rsidRDefault="00F92BD5" w:rsidP="00F45B6B">
            <w:pPr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b/>
              </w:rPr>
            </w:pPr>
            <w:r w:rsidRPr="004F2F85">
              <w:rPr>
                <w:b/>
              </w:rPr>
              <w:t>Из детских журнал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Хармс «Игр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ы знаете?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Хармс, С.Маршак «Весёлые чижи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«Что это было?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.Гернет, Д.Хармс «Очень-очень вкусный пирог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.Владимиров «Чудаки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Введенский «Учёный петя», «Лошадка»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9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331E99" w:rsidRDefault="00F92BD5" w:rsidP="00F92BD5">
            <w:pPr>
              <w:jc w:val="both"/>
            </w:pPr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Ориентация в учебнике, оглавлении, иллюстрации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вопрос или предмет, отличный от собственной</w:t>
            </w:r>
          </w:p>
        </w:tc>
      </w:tr>
      <w:tr w:rsidR="00F92BD5" w:rsidRPr="009B35E3" w:rsidTr="00F92BD5">
        <w:trPr>
          <w:trHeight w:val="477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7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4F2F85" w:rsidRDefault="00F92BD5" w:rsidP="00F45B6B">
            <w:pPr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b/>
              </w:rPr>
            </w:pPr>
            <w:r w:rsidRPr="004F2F85">
              <w:rPr>
                <w:b/>
              </w:rPr>
              <w:t>Люблю природу русскую. Зим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ихи  о первом снег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.Тютчев «Чародейкою Зимою…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Есенин «Поёт зима – аукает…», «Берёз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азка «Два Мороз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Михалков «Новогодняя быль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Барто «Дело было в январе…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 «Поле чудес»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9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331E99" w:rsidRDefault="00F92BD5" w:rsidP="00F92BD5">
            <w:pPr>
              <w:jc w:val="both"/>
            </w:pPr>
            <w:r w:rsidRPr="00331E99">
              <w:rPr>
                <w:sz w:val="22"/>
                <w:szCs w:val="22"/>
              </w:rPr>
              <w:t>. Самостоятельное выделение и формулирование познавательной цели.</w:t>
            </w:r>
            <w:r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</w:tr>
      <w:tr w:rsidR="00F92BD5" w:rsidRPr="009B35E3" w:rsidTr="00F92BD5">
        <w:trPr>
          <w:trHeight w:val="477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8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4F2F85" w:rsidRDefault="00F92BD5" w:rsidP="00F45B6B">
            <w:pPr>
              <w:ind w:right="121"/>
              <w:rPr>
                <w:b/>
              </w:rPr>
            </w:pPr>
            <w:r w:rsidRPr="004F2F85">
              <w:rPr>
                <w:b/>
              </w:rPr>
              <w:t>Писатели – детя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.Чуковский «Путаниц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Радость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Федорино горе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Маршак «Кот и лодыри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С.Михалков «Мой секрет», «Сила воли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Мой щенок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Барто «Верёвочк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Мы не заметили жука…», «В школу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овка – добрая душ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.Носов «Затейники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Живая шляп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На горке»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7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331E99" w:rsidRDefault="00F92BD5" w:rsidP="00F92BD5">
            <w:pPr>
              <w:jc w:val="both"/>
            </w:pPr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Внесение необходимых изменений и корректив в план и способ действия в случае расхожд</w:t>
            </w:r>
            <w:r>
              <w:rPr>
                <w:sz w:val="22"/>
                <w:szCs w:val="22"/>
              </w:rPr>
              <w:t>-</w:t>
            </w:r>
            <w:r w:rsidRPr="00331E99">
              <w:rPr>
                <w:sz w:val="22"/>
                <w:szCs w:val="22"/>
              </w:rPr>
              <w:t>я с эталоном; прогнозирование результата</w:t>
            </w:r>
          </w:p>
        </w:tc>
      </w:tr>
      <w:tr w:rsidR="00F92BD5" w:rsidRPr="009B35E3" w:rsidTr="00F92BD5">
        <w:trPr>
          <w:trHeight w:val="477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9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Default="00F92BD5" w:rsidP="00F45B6B">
            <w:r w:rsidRPr="004F2F85">
              <w:rPr>
                <w:b/>
              </w:rPr>
              <w:t>Я и мои друзь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ихи о дружбе и обидах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.Булгаков «Анна, не грусти!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,Ермолаев «Два пирожных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Осеева «Волшебное слово»</w:t>
            </w:r>
          </w:p>
          <w:p w:rsidR="00F92BD5" w:rsidRPr="004F2F85" w:rsidRDefault="00F92BD5" w:rsidP="00F45B6B">
            <w:pPr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«Хорошее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очему?»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0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331E99" w:rsidRDefault="00F92BD5" w:rsidP="00F92BD5">
            <w:pPr>
              <w:jc w:val="both"/>
            </w:pPr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</w:t>
            </w:r>
          </w:p>
        </w:tc>
      </w:tr>
      <w:tr w:rsidR="00F92BD5" w:rsidRPr="009B35E3" w:rsidTr="00F92BD5">
        <w:trPr>
          <w:trHeight w:val="552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10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Default="00F92BD5" w:rsidP="00F45B6B">
            <w:pPr>
              <w:jc w:val="both"/>
              <w:rPr>
                <w:bCs/>
              </w:rPr>
            </w:pPr>
            <w:r w:rsidRPr="004F2F85">
              <w:rPr>
                <w:b/>
              </w:rPr>
              <w:t>Люблю природу русскую. Весна</w:t>
            </w:r>
            <w:r w:rsidRPr="00931919">
              <w:rPr>
                <w:bCs/>
                <w:sz w:val="22"/>
                <w:szCs w:val="22"/>
              </w:rPr>
              <w:t xml:space="preserve"> </w:t>
            </w:r>
            <w:r w:rsidRPr="00931919">
              <w:rPr>
                <w:bCs/>
                <w:sz w:val="22"/>
                <w:szCs w:val="22"/>
              </w:rPr>
              <w:t>Стихи Ф.Тютчева о весне.</w:t>
            </w:r>
            <w:r w:rsidRPr="00931919">
              <w:rPr>
                <w:bCs/>
                <w:sz w:val="22"/>
                <w:szCs w:val="22"/>
              </w:rPr>
              <w:t xml:space="preserve"> </w:t>
            </w:r>
            <w:r w:rsidRPr="00931919">
              <w:rPr>
                <w:bCs/>
                <w:sz w:val="22"/>
                <w:szCs w:val="22"/>
              </w:rPr>
              <w:t xml:space="preserve">Стихи </w:t>
            </w:r>
            <w:r>
              <w:rPr>
                <w:bCs/>
                <w:sz w:val="22"/>
                <w:szCs w:val="22"/>
              </w:rPr>
              <w:t>А.Плещеева</w:t>
            </w:r>
            <w:r w:rsidRPr="00931919">
              <w:rPr>
                <w:bCs/>
                <w:sz w:val="22"/>
                <w:szCs w:val="22"/>
              </w:rPr>
              <w:t xml:space="preserve"> о весне</w:t>
            </w:r>
            <w:r w:rsidRPr="00931919">
              <w:rPr>
                <w:bCs/>
                <w:sz w:val="22"/>
                <w:szCs w:val="22"/>
              </w:rPr>
              <w:t xml:space="preserve"> </w:t>
            </w:r>
            <w:r w:rsidRPr="00931919">
              <w:rPr>
                <w:bCs/>
                <w:sz w:val="22"/>
                <w:szCs w:val="22"/>
              </w:rPr>
              <w:t>А.Блок «На лугу».</w:t>
            </w:r>
            <w:r w:rsidRPr="00931919">
              <w:rPr>
                <w:bCs/>
                <w:sz w:val="22"/>
                <w:szCs w:val="22"/>
              </w:rPr>
              <w:t xml:space="preserve"> </w:t>
            </w:r>
            <w:r w:rsidRPr="00931919">
              <w:rPr>
                <w:bCs/>
                <w:sz w:val="22"/>
                <w:szCs w:val="22"/>
              </w:rPr>
              <w:t xml:space="preserve">С.Маршак «Снег теперь </w:t>
            </w:r>
            <w:r w:rsidRPr="00931919">
              <w:rPr>
                <w:bCs/>
                <w:sz w:val="22"/>
                <w:szCs w:val="22"/>
              </w:rPr>
              <w:lastRenderedPageBreak/>
              <w:t>уже не тот…»</w:t>
            </w:r>
            <w:r w:rsidRPr="00931919">
              <w:rPr>
                <w:bCs/>
                <w:sz w:val="22"/>
                <w:szCs w:val="22"/>
              </w:rPr>
              <w:t xml:space="preserve"> </w:t>
            </w:r>
            <w:r w:rsidRPr="00931919">
              <w:rPr>
                <w:bCs/>
                <w:sz w:val="22"/>
                <w:szCs w:val="22"/>
              </w:rPr>
              <w:t>И. Бунин «Матери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.Плещеев «В бурю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Е.Благинина «Посидим в тишине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Э.Мошков</w:t>
            </w:r>
          </w:p>
          <w:p w:rsidR="00F92BD5" w:rsidRPr="004F2F85" w:rsidRDefault="00F92BD5" w:rsidP="00F45B6B">
            <w:pPr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>ская «Я маму мою обидел…»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lastRenderedPageBreak/>
              <w:t>10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331E99" w:rsidRDefault="00F92BD5" w:rsidP="00F92BD5">
            <w:pPr>
              <w:jc w:val="both"/>
            </w:pPr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lastRenderedPageBreak/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</w:tr>
      <w:tr w:rsidR="00F92BD5" w:rsidRPr="009B35E3" w:rsidTr="00F92BD5">
        <w:trPr>
          <w:trHeight w:val="477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lastRenderedPageBreak/>
              <w:t>11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F45B6B" w:rsidRDefault="00F92BD5" w:rsidP="00F45B6B">
            <w:pPr>
              <w:jc w:val="both"/>
              <w:rPr>
                <w:bCs/>
              </w:rPr>
            </w:pPr>
            <w:r w:rsidRPr="004F2F85">
              <w:rPr>
                <w:b/>
              </w:rPr>
              <w:t>И в шутку, и всерьез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.Заходер «Товарищам детям», «Что красивее всего?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есенки Винни – Пуха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Э.Успенский «Чебураш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тихи Э.Успе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тихи В.Берестов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тихи И.Токмаково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.Остер «Будем знакомы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.Драгунский «Тайное становится явным»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4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331E99" w:rsidRDefault="00F92BD5" w:rsidP="00F92BD5">
            <w:pPr>
              <w:jc w:val="both"/>
            </w:pPr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Формирование готовности к равноправному сотрудничеству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Понимание возможности разл</w:t>
            </w:r>
            <w:r>
              <w:rPr>
                <w:sz w:val="22"/>
                <w:szCs w:val="22"/>
              </w:rPr>
              <w:t>-</w:t>
            </w:r>
            <w:r w:rsidRPr="00331E99">
              <w:rPr>
                <w:sz w:val="22"/>
                <w:szCs w:val="22"/>
              </w:rPr>
              <w:t>х позиций и точек зрения на один и тот же предмет</w:t>
            </w:r>
          </w:p>
        </w:tc>
      </w:tr>
      <w:tr w:rsidR="00F92BD5" w:rsidRPr="009B35E3" w:rsidTr="00F92BD5">
        <w:trPr>
          <w:trHeight w:val="477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12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Default="00F92BD5" w:rsidP="00F45B6B">
            <w:pPr>
              <w:rPr>
                <w:bCs/>
              </w:rPr>
            </w:pPr>
            <w:r w:rsidRPr="004F2F85">
              <w:rPr>
                <w:b/>
              </w:rPr>
              <w:t>Литература зарубежных стран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мерикан</w:t>
            </w:r>
          </w:p>
          <w:p w:rsidR="00F92BD5" w:rsidRPr="00F45B6B" w:rsidRDefault="00F92BD5" w:rsidP="00F45B6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кая и английская народные песенки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есенки «Сюзон и мотылёк», «Знают мамы, знают дети…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Ш.Перро «Кот в сапогах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Ш.Перро «Красная Шапочка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.Х.Андерсен «Принцесса на горошине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Э.Хогарт «Мафин и паук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ВН «Цветик – семицветик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1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331E99" w:rsidRDefault="00F92BD5" w:rsidP="00F92BD5">
            <w:pPr>
              <w:jc w:val="both"/>
            </w:pPr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</w:tr>
      <w:tr w:rsidR="00F92BD5" w:rsidRPr="009B35E3" w:rsidTr="00F92BD5">
        <w:trPr>
          <w:trHeight w:val="477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13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495527" w:rsidRDefault="00F92BD5" w:rsidP="00F45B6B">
            <w:pPr>
              <w:rPr>
                <w:b/>
                <w:bCs/>
              </w:rPr>
            </w:pPr>
            <w:r w:rsidRPr="004F2F85">
              <w:rPr>
                <w:b/>
              </w:rPr>
              <w:t>Резервные уроки</w:t>
            </w:r>
            <w:r w:rsidRPr="00495527">
              <w:rPr>
                <w:b/>
                <w:bCs/>
                <w:sz w:val="22"/>
                <w:szCs w:val="22"/>
              </w:rPr>
              <w:t xml:space="preserve"> </w:t>
            </w:r>
            <w:r w:rsidRPr="00495527">
              <w:rPr>
                <w:b/>
                <w:bCs/>
                <w:sz w:val="22"/>
                <w:szCs w:val="22"/>
              </w:rPr>
              <w:t>Повторение пройден</w:t>
            </w:r>
          </w:p>
          <w:p w:rsidR="00F92BD5" w:rsidRPr="004F2F85" w:rsidRDefault="00F92BD5" w:rsidP="00F45B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5527">
              <w:rPr>
                <w:b/>
                <w:bCs/>
                <w:sz w:val="22"/>
                <w:szCs w:val="22"/>
              </w:rPr>
              <w:t>ного.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2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F92B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</w:t>
            </w:r>
            <w:r w:rsidRPr="00331E99">
              <w:rPr>
                <w:sz w:val="22"/>
                <w:szCs w:val="22"/>
              </w:rPr>
              <w:t xml:space="preserve"> </w:t>
            </w:r>
            <w:r w:rsidRPr="00331E99">
              <w:rPr>
                <w:sz w:val="22"/>
                <w:szCs w:val="22"/>
              </w:rPr>
              <w:t>Проговаривание последовательности действий на уроке..</w:t>
            </w:r>
          </w:p>
        </w:tc>
      </w:tr>
    </w:tbl>
    <w:p w:rsidR="004F2F85" w:rsidRDefault="004F2F85" w:rsidP="004F2F85">
      <w:pPr>
        <w:pStyle w:val="a9"/>
        <w:jc w:val="center"/>
        <w:rPr>
          <w:rFonts w:eastAsia="Calibri"/>
          <w:b/>
          <w:lang w:eastAsia="en-US"/>
        </w:rPr>
      </w:pPr>
    </w:p>
    <w:p w:rsidR="00F23B82" w:rsidRDefault="00F23B82" w:rsidP="00F23B82">
      <w:pPr>
        <w:pStyle w:val="a9"/>
        <w:rPr>
          <w:rFonts w:eastAsia="Calibri"/>
          <w:b/>
          <w:lang w:eastAsia="en-US"/>
        </w:rPr>
      </w:pPr>
    </w:p>
    <w:p w:rsidR="00F23B82" w:rsidRDefault="00F23B82" w:rsidP="00F23B82">
      <w:pPr>
        <w:pStyle w:val="a9"/>
        <w:rPr>
          <w:rFonts w:eastAsia="Calibri"/>
          <w:b/>
          <w:lang w:eastAsia="en-US"/>
        </w:rPr>
      </w:pPr>
    </w:p>
    <w:p w:rsidR="00F23B82" w:rsidRDefault="00F23B82" w:rsidP="00F23B82">
      <w:pPr>
        <w:pStyle w:val="a9"/>
        <w:rPr>
          <w:rFonts w:eastAsia="Calibri"/>
          <w:b/>
          <w:lang w:eastAsia="en-US"/>
        </w:rPr>
      </w:pPr>
    </w:p>
    <w:p w:rsidR="00F92BD5" w:rsidRDefault="00F92BD5" w:rsidP="00F23B82">
      <w:pPr>
        <w:pStyle w:val="a9"/>
        <w:rPr>
          <w:rFonts w:eastAsia="Calibri"/>
          <w:b/>
          <w:lang w:eastAsia="en-US"/>
        </w:rPr>
      </w:pPr>
    </w:p>
    <w:p w:rsidR="00F92BD5" w:rsidRDefault="00F92BD5" w:rsidP="00F23B82">
      <w:pPr>
        <w:pStyle w:val="a9"/>
        <w:rPr>
          <w:rFonts w:eastAsia="Calibri"/>
          <w:b/>
          <w:lang w:eastAsia="en-US"/>
        </w:rPr>
      </w:pPr>
    </w:p>
    <w:p w:rsidR="00F92BD5" w:rsidRDefault="00F92BD5" w:rsidP="00F23B82">
      <w:pPr>
        <w:pStyle w:val="a9"/>
        <w:rPr>
          <w:rFonts w:eastAsia="Calibri"/>
          <w:b/>
          <w:lang w:eastAsia="en-US"/>
        </w:rPr>
      </w:pPr>
    </w:p>
    <w:p w:rsidR="00F92BD5" w:rsidRDefault="00F92BD5" w:rsidP="00F23B82">
      <w:pPr>
        <w:pStyle w:val="a9"/>
        <w:rPr>
          <w:rFonts w:eastAsia="Calibri"/>
          <w:b/>
          <w:lang w:eastAsia="en-US"/>
        </w:rPr>
      </w:pPr>
    </w:p>
    <w:p w:rsidR="00F92BD5" w:rsidRDefault="00F92BD5" w:rsidP="00F23B82">
      <w:pPr>
        <w:pStyle w:val="a9"/>
        <w:rPr>
          <w:rFonts w:eastAsia="Calibri"/>
          <w:b/>
          <w:lang w:eastAsia="en-US"/>
        </w:rPr>
      </w:pPr>
    </w:p>
    <w:p w:rsidR="00F92BD5" w:rsidRDefault="00F92BD5" w:rsidP="00F23B82">
      <w:pPr>
        <w:pStyle w:val="a9"/>
        <w:rPr>
          <w:rFonts w:eastAsia="Calibri"/>
          <w:b/>
          <w:lang w:eastAsia="en-US"/>
        </w:rPr>
      </w:pPr>
    </w:p>
    <w:p w:rsidR="00F23B82" w:rsidRDefault="00F23B82" w:rsidP="00F23B82">
      <w:pPr>
        <w:pStyle w:val="a9"/>
        <w:rPr>
          <w:rFonts w:eastAsia="Calibri"/>
          <w:b/>
          <w:lang w:eastAsia="en-US"/>
        </w:rPr>
      </w:pPr>
    </w:p>
    <w:p w:rsidR="00674956" w:rsidRPr="00F23B82" w:rsidRDefault="00F23B82" w:rsidP="00F92BD5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Times New Roman" w:hAnsi="Times New Roman"/>
          <w:b/>
          <w:lang w:val="ru-RU"/>
        </w:rPr>
      </w:pPr>
      <w:r w:rsidRPr="00F23B82">
        <w:rPr>
          <w:rFonts w:ascii="Times New Roman" w:hAnsi="Times New Roman"/>
          <w:b/>
          <w:lang w:val="ru-RU"/>
        </w:rPr>
        <w:lastRenderedPageBreak/>
        <w:t>ТРЕБОВАНИЯ К УРОВНЮ ПОДГОТОВКИ УЧАЩИХСЯ,  ОБУЧАЮЩИЕСЯ ПО ДАННОЙ ПРОГРАММЕ</w:t>
      </w:r>
    </w:p>
    <w:p w:rsidR="00674956" w:rsidRPr="007F3456" w:rsidRDefault="00674956" w:rsidP="00F23B82">
      <w:pPr>
        <w:pStyle w:val="a9"/>
      </w:pPr>
      <w:r w:rsidRPr="007F3456">
        <w:t>Реализация программы обеспечивает достижение выпускни</w:t>
      </w:r>
      <w:r w:rsidRPr="007F3456">
        <w:softHyphen/>
        <w:t>ками начальной школы следующих личностных, метапредметных и предметных результатов.</w:t>
      </w:r>
    </w:p>
    <w:p w:rsidR="00674956" w:rsidRPr="007F3456" w:rsidRDefault="00674956" w:rsidP="00F23B82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</w:p>
    <w:p w:rsidR="00674956" w:rsidRPr="007F3456" w:rsidRDefault="00674956" w:rsidP="00F23B82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7F3456">
        <w:rPr>
          <w:b/>
          <w:bCs/>
        </w:rPr>
        <w:t>Личностные</w:t>
      </w:r>
      <w:r w:rsidR="00F23B82">
        <w:rPr>
          <w:b/>
          <w:bCs/>
        </w:rPr>
        <w:t xml:space="preserve"> </w:t>
      </w:r>
      <w:r w:rsidRPr="007F3456">
        <w:rPr>
          <w:b/>
          <w:bCs/>
        </w:rPr>
        <w:t>результаты: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1) </w:t>
      </w:r>
      <w:r w:rsidRPr="007F3456">
        <w:t>формирование чувства гордости за свою Родину, её исто</w:t>
      </w:r>
      <w:r w:rsidRPr="007F3456">
        <w:softHyphen/>
        <w:t>рию, российский народ, становление гуманистических и де</w:t>
      </w:r>
      <w:r w:rsidRPr="007F3456">
        <w:softHyphen/>
        <w:t>мократических ценностных ориентации многонационального российского общества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2) </w:t>
      </w:r>
      <w:r w:rsidRPr="007F3456"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3) </w:t>
      </w:r>
      <w:r w:rsidRPr="007F3456">
        <w:t>воспитание художественно-эстетического вкуса, эстетиче</w:t>
      </w:r>
      <w:r w:rsidRPr="007F3456">
        <w:softHyphen/>
        <w:t>ских потребностей, ценностей и чувств на основе опыта слу</w:t>
      </w:r>
      <w:r w:rsidRPr="007F3456">
        <w:softHyphen/>
        <w:t>шания и заучивания наизусть произведений художественной литературы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4) </w:t>
      </w:r>
      <w:r w:rsidRPr="007F3456">
        <w:t>развитие этических чувств, доброжелательности и эмо</w:t>
      </w:r>
      <w:r w:rsidRPr="007F3456">
        <w:softHyphen/>
        <w:t>ционально-нравственной отзывчивости, понимания и сопере</w:t>
      </w:r>
      <w:r w:rsidRPr="007F3456">
        <w:softHyphen/>
        <w:t>живания чувствам других людей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5) </w:t>
      </w:r>
      <w:r w:rsidRPr="007F3456">
        <w:t>формирование уважительного отношения к иному мне</w:t>
      </w:r>
      <w:r w:rsidRPr="007F3456">
        <w:softHyphen/>
        <w:t>нию, истории и культуре других народов, выработка умения тер</w:t>
      </w:r>
      <w:r w:rsidRPr="007F3456">
        <w:softHyphen/>
        <w:t>пимо относиться к людям иной национальной принадлежности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6) </w:t>
      </w:r>
      <w:r w:rsidRPr="007F3456">
        <w:t>овладение начальными навыками адаптации к школе, к школьному коллективу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7) </w:t>
      </w:r>
      <w:r w:rsidRPr="007F3456">
        <w:t>принятие и освоение социальной роли обучающегося, развитие мотивов учебной деятельности и формирование лич</w:t>
      </w:r>
      <w:r w:rsidRPr="007F3456">
        <w:softHyphen/>
        <w:t>ностного смысла учения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8) </w:t>
      </w:r>
      <w:r w:rsidRPr="007F3456"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9) </w:t>
      </w:r>
      <w:r w:rsidRPr="007F3456">
        <w:t>развитие навыков сотрудничества со взрослыми и сверст</w:t>
      </w:r>
      <w:r w:rsidRPr="007F3456">
        <w:softHyphen/>
        <w:t>никами в разных социальных ситуациях, умения избегать кон</w:t>
      </w:r>
      <w:r w:rsidRPr="007F3456">
        <w:softHyphen/>
        <w:t>фликтов и находить выходы из спорных ситуаций, умения срав</w:t>
      </w:r>
      <w:r w:rsidRPr="007F3456"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674956" w:rsidRPr="007F3456" w:rsidRDefault="00674956" w:rsidP="00F23B82">
      <w:pPr>
        <w:pStyle w:val="a9"/>
      </w:pPr>
      <w:r w:rsidRPr="007F3456">
        <w:rPr>
          <w:rFonts w:eastAsia="Calibri"/>
        </w:rPr>
        <w:t xml:space="preserve">10) </w:t>
      </w:r>
      <w:r w:rsidRPr="007F3456">
        <w:t>наличие мотивации к творческому труду и бережному отношению к материальным и духовным ценностям, формиро</w:t>
      </w:r>
      <w:r w:rsidRPr="007F3456">
        <w:softHyphen/>
        <w:t>вание установки на безопасный, здоровый образ жизни.</w:t>
      </w:r>
    </w:p>
    <w:p w:rsidR="00674956" w:rsidRPr="007F3456" w:rsidRDefault="00674956" w:rsidP="00F23B82">
      <w:pPr>
        <w:pStyle w:val="a9"/>
        <w:rPr>
          <w:rFonts w:eastAsia="Calibri"/>
        </w:rPr>
      </w:pP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b/>
          <w:bCs/>
        </w:rPr>
        <w:t>Метапредметныерезультаты: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1) </w:t>
      </w:r>
      <w:r w:rsidRPr="007F3456">
        <w:t>овладение способностью принимать и сохранять цели и задачи учебной деятельности, поиска средств её осуществления;</w:t>
      </w:r>
    </w:p>
    <w:p w:rsidR="00674956" w:rsidRPr="007F3456" w:rsidRDefault="00674956" w:rsidP="00F23B82">
      <w:pPr>
        <w:pStyle w:val="a9"/>
      </w:pPr>
      <w:r w:rsidRPr="007F3456">
        <w:rPr>
          <w:rFonts w:eastAsia="Calibri"/>
        </w:rPr>
        <w:t xml:space="preserve">2) </w:t>
      </w:r>
      <w:r w:rsidRPr="007F3456">
        <w:t>освоение способами решения проблем творческого и по</w:t>
      </w:r>
      <w:r w:rsidRPr="007F3456">
        <w:softHyphen/>
        <w:t>искового характера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3) </w:t>
      </w:r>
      <w:r w:rsidRPr="007F3456"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7F3456">
        <w:softHyphen/>
        <w:t>фективные способы достижения результата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4) </w:t>
      </w:r>
      <w:r w:rsidRPr="007F3456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lastRenderedPageBreak/>
        <w:t xml:space="preserve">5) </w:t>
      </w:r>
      <w:r w:rsidRPr="007F3456">
        <w:t>использование знаково-символических средств представ</w:t>
      </w:r>
      <w:r w:rsidRPr="007F3456">
        <w:softHyphen/>
        <w:t>ления информации о книгах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6) </w:t>
      </w:r>
      <w:r w:rsidRPr="007F3456">
        <w:t>активное использование речевых средств для решения коммуникативных и познавательных задач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7) </w:t>
      </w:r>
      <w:r w:rsidRPr="007F3456">
        <w:t>использование различных способов поиска учебной ин</w:t>
      </w:r>
      <w:r w:rsidRPr="007F3456">
        <w:softHyphen/>
        <w:t>формации в справочниках, словарях, энциклопедиях и интер</w:t>
      </w:r>
      <w:r w:rsidRPr="007F3456">
        <w:softHyphen/>
        <w:t>претации информации в соответствии с коммуникативными и познавательными задачами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8) </w:t>
      </w:r>
      <w:r w:rsidRPr="007F3456">
        <w:t>овладение навыками смыслового чтения текстов в соот</w:t>
      </w:r>
      <w:r w:rsidRPr="007F3456"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7F3456">
        <w:softHyphen/>
        <w:t>ставления текстов в устной и письменной формах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9) </w:t>
      </w:r>
      <w:r w:rsidRPr="007F3456">
        <w:t>овладение логическими действиями сравнения, анализа, синтеза, обобщения, классификации по родовидовым призна</w:t>
      </w:r>
      <w:r w:rsidRPr="007F3456">
        <w:softHyphen/>
        <w:t>кам, установления причинно-следственных связей, построения рассуждений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10) </w:t>
      </w:r>
      <w:r w:rsidRPr="007F3456">
        <w:t>готовность слушать собеседника и вести диалог, при</w:t>
      </w:r>
      <w:r w:rsidRPr="007F3456"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11) </w:t>
      </w:r>
      <w:r w:rsidRPr="007F3456">
        <w:t>умение договариваться о распределении ролей в совмест</w:t>
      </w:r>
      <w:r w:rsidRPr="007F3456">
        <w:softHyphen/>
        <w:t>ной деятельности, осуществлять взаимный контроль в совмест</w:t>
      </w:r>
      <w:r w:rsidRPr="007F3456">
        <w:softHyphen/>
        <w:t>ной деятельности, общей цели и путей её достижения, осмыс</w:t>
      </w:r>
      <w:r w:rsidRPr="007F3456">
        <w:softHyphen/>
        <w:t>ливать собственное поведение и поведение окружающих;</w:t>
      </w:r>
    </w:p>
    <w:p w:rsidR="00674956" w:rsidRPr="007F3456" w:rsidRDefault="00674956" w:rsidP="00F23B82">
      <w:pPr>
        <w:pStyle w:val="a9"/>
      </w:pPr>
      <w:r w:rsidRPr="007F3456">
        <w:rPr>
          <w:rFonts w:eastAsia="Calibri"/>
        </w:rPr>
        <w:t xml:space="preserve">12) </w:t>
      </w:r>
      <w:r w:rsidRPr="007F3456">
        <w:t>готовность конструктивно разрешать конфликты посред</w:t>
      </w:r>
      <w:r w:rsidRPr="007F3456">
        <w:softHyphen/>
        <w:t>ством учёта интересов сторон и сотрудничества.</w:t>
      </w:r>
    </w:p>
    <w:p w:rsidR="00674956" w:rsidRPr="007F3456" w:rsidRDefault="00674956" w:rsidP="00F23B82">
      <w:pPr>
        <w:pStyle w:val="a9"/>
        <w:rPr>
          <w:rFonts w:eastAsia="Calibri"/>
        </w:rPr>
      </w:pPr>
    </w:p>
    <w:p w:rsidR="00674956" w:rsidRPr="007F3456" w:rsidRDefault="00674956" w:rsidP="00F23B82">
      <w:pPr>
        <w:pStyle w:val="a9"/>
        <w:rPr>
          <w:rFonts w:eastAsia="Calibri"/>
          <w:b/>
        </w:rPr>
      </w:pPr>
      <w:r w:rsidRPr="007F3456">
        <w:rPr>
          <w:b/>
        </w:rPr>
        <w:t>Предметныерезультаты: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1) </w:t>
      </w:r>
      <w:r w:rsidRPr="007F3456">
        <w:t>понимание литературы как явления национальной и ми</w:t>
      </w:r>
      <w:r w:rsidRPr="007F3456">
        <w:softHyphen/>
        <w:t>ровой культуры, средства сохранения и передачи нравственных ценностей и традиций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2) </w:t>
      </w:r>
      <w:r w:rsidRPr="007F3456">
        <w:t>осознание значимости чтения для личного развития; фор</w:t>
      </w:r>
      <w:r w:rsidRPr="007F3456"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F3456">
        <w:softHyphen/>
        <w:t>нятий о добре и зле, дружбе, честности; формирование потреб</w:t>
      </w:r>
      <w:r w:rsidRPr="007F3456">
        <w:softHyphen/>
        <w:t>ности в систематическом чтении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3) </w:t>
      </w:r>
      <w:r w:rsidRPr="007F3456">
        <w:t>достижение необходимого для продолжения образования уровня читательской компетентности, общего речевого разви</w:t>
      </w:r>
      <w:r w:rsidRPr="007F3456"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7F3456">
        <w:softHyphen/>
        <w:t>ведческих понятий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4) </w:t>
      </w:r>
      <w:r w:rsidRPr="007F3456">
        <w:t>использование разных видов чтения (изучающее (смысло</w:t>
      </w:r>
      <w:r w:rsidRPr="007F3456"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F3456">
        <w:softHyphen/>
        <w:t>ствовать в их обсуждении, давать и обосновывать нравственную оценку поступков героев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5) </w:t>
      </w:r>
      <w:r w:rsidRPr="007F3456">
        <w:t>умение самостоятельно выбирать интересующую литера</w:t>
      </w:r>
      <w:r w:rsidRPr="007F3456"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F3456">
        <w:softHyphen/>
        <w:t>ятельно краткую аннотацию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6) </w:t>
      </w:r>
      <w:r w:rsidRPr="007F3456">
        <w:t>умение использовать простейшие виды анализа различных текстов: устанавливать причинно-следственные связи и опре</w:t>
      </w:r>
      <w:r w:rsidRPr="007F3456"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674956" w:rsidRPr="007F3456" w:rsidRDefault="00674956" w:rsidP="00F23B82">
      <w:pPr>
        <w:pStyle w:val="a9"/>
        <w:rPr>
          <w:rFonts w:eastAsia="Calibri"/>
        </w:rPr>
      </w:pPr>
      <w:r w:rsidRPr="007F3456">
        <w:rPr>
          <w:rFonts w:eastAsia="Calibri"/>
        </w:rPr>
        <w:t xml:space="preserve">7) </w:t>
      </w:r>
      <w:r w:rsidRPr="007F3456">
        <w:t>умение работать с разными видами текстов, находить ха</w:t>
      </w:r>
      <w:r w:rsidRPr="007F3456">
        <w:softHyphen/>
        <w:t>рактерные особенности научно-познавательных, учебных и ху</w:t>
      </w:r>
      <w:r w:rsidRPr="007F3456"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7F3456"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674956" w:rsidRDefault="00674956" w:rsidP="00F23B82">
      <w:pPr>
        <w:pStyle w:val="a9"/>
      </w:pPr>
      <w:r w:rsidRPr="007F3456">
        <w:rPr>
          <w:rFonts w:eastAsia="Calibri"/>
        </w:rPr>
        <w:t xml:space="preserve">8) </w:t>
      </w:r>
      <w:r w:rsidRPr="007F3456">
        <w:t>развитие художественно-творческих способностей, умение создавать собственный текст на основе художественного про</w:t>
      </w:r>
      <w:r w:rsidRPr="007F3456">
        <w:softHyphen/>
        <w:t>изведения, репродукции картин художников, по иллюстрациям, на основе личного опыта.</w:t>
      </w:r>
    </w:p>
    <w:p w:rsidR="00F92BD5" w:rsidRDefault="00F92BD5" w:rsidP="00F23B82">
      <w:pPr>
        <w:pStyle w:val="a9"/>
      </w:pPr>
    </w:p>
    <w:p w:rsidR="00F92BD5" w:rsidRPr="00F92BD5" w:rsidRDefault="00F92BD5" w:rsidP="00F92BD5">
      <w:pPr>
        <w:pStyle w:val="a9"/>
        <w:numPr>
          <w:ilvl w:val="0"/>
          <w:numId w:val="5"/>
        </w:numPr>
        <w:ind w:left="426"/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tbl>
      <w:tblPr>
        <w:tblW w:w="1475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90"/>
        <w:gridCol w:w="4476"/>
        <w:gridCol w:w="4408"/>
        <w:gridCol w:w="4677"/>
      </w:tblGrid>
      <w:tr w:rsidR="00F92BD5" w:rsidRPr="009B35E3" w:rsidTr="00493D3D">
        <w:trPr>
          <w:trHeight w:val="427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>№ п/п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 xml:space="preserve"> Название раздела</w:t>
            </w:r>
          </w:p>
        </w:tc>
        <w:tc>
          <w:tcPr>
            <w:tcW w:w="9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 w:rsidRPr="009B35E3">
              <w:t>Количество часов</w:t>
            </w:r>
          </w:p>
        </w:tc>
      </w:tr>
      <w:tr w:rsidR="00F92BD5" w:rsidRPr="009B35E3" w:rsidTr="00493D3D">
        <w:trPr>
          <w:trHeight w:val="468"/>
        </w:trPr>
        <w:tc>
          <w:tcPr>
            <w:tcW w:w="11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 xml:space="preserve">               по программе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 w:rsidRPr="009B35E3">
              <w:t>по КТП</w:t>
            </w:r>
          </w:p>
        </w:tc>
      </w:tr>
      <w:tr w:rsidR="00F92BD5" w:rsidRPr="009B35E3" w:rsidTr="00493D3D">
        <w:trPr>
          <w:trHeight w:val="454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>1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F23B82" w:rsidRDefault="00F92BD5" w:rsidP="00493D3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амое великое чудо на свете</w:t>
            </w: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3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3</w:t>
            </w:r>
          </w:p>
        </w:tc>
      </w:tr>
      <w:tr w:rsidR="00F92BD5" w:rsidRPr="009B35E3" w:rsidTr="00493D3D">
        <w:trPr>
          <w:trHeight w:val="454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>2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Устное народное творчество</w:t>
            </w: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7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7</w:t>
            </w:r>
          </w:p>
        </w:tc>
      </w:tr>
      <w:tr w:rsidR="00F92BD5" w:rsidRPr="009B35E3" w:rsidTr="00493D3D">
        <w:trPr>
          <w:trHeight w:val="454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>3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Люблю природу русскую. Осень</w:t>
            </w:r>
          </w:p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8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8</w:t>
            </w:r>
          </w:p>
        </w:tc>
      </w:tr>
      <w:tr w:rsidR="00F92BD5" w:rsidRPr="009B35E3" w:rsidTr="00493D3D">
        <w:trPr>
          <w:trHeight w:val="468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>4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Русские писатели</w:t>
            </w: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4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4</w:t>
            </w:r>
          </w:p>
        </w:tc>
      </w:tr>
      <w:tr w:rsidR="00F92BD5" w:rsidRPr="009B35E3" w:rsidTr="00493D3D">
        <w:trPr>
          <w:trHeight w:val="922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>5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О братьях наших меньших</w:t>
            </w: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2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2</w:t>
            </w:r>
          </w:p>
        </w:tc>
      </w:tr>
      <w:tr w:rsidR="00F92BD5" w:rsidRPr="009B35E3" w:rsidTr="00493D3D">
        <w:trPr>
          <w:trHeight w:val="477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9B35E3">
              <w:t>6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Из детских журналов</w:t>
            </w: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9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9</w:t>
            </w:r>
          </w:p>
        </w:tc>
      </w:tr>
      <w:tr w:rsidR="00F92BD5" w:rsidRPr="009B35E3" w:rsidTr="00493D3D">
        <w:trPr>
          <w:trHeight w:val="477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7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Люблю природу русскую. Зима</w:t>
            </w: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9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9</w:t>
            </w:r>
          </w:p>
        </w:tc>
      </w:tr>
      <w:tr w:rsidR="00F92BD5" w:rsidRPr="009B35E3" w:rsidTr="00493D3D">
        <w:trPr>
          <w:trHeight w:val="477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8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Писатели – детям</w:t>
            </w: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7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7</w:t>
            </w:r>
          </w:p>
        </w:tc>
      </w:tr>
      <w:tr w:rsidR="00F92BD5" w:rsidRPr="009B35E3" w:rsidTr="00493D3D">
        <w:trPr>
          <w:trHeight w:val="477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9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Я и мои друзья</w:t>
            </w: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0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0</w:t>
            </w:r>
          </w:p>
        </w:tc>
      </w:tr>
      <w:tr w:rsidR="00F92BD5" w:rsidRPr="009B35E3" w:rsidTr="00493D3D">
        <w:trPr>
          <w:trHeight w:val="552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10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Люблю природу русскую. Весна</w:t>
            </w: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0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0</w:t>
            </w:r>
          </w:p>
        </w:tc>
      </w:tr>
      <w:tr w:rsidR="00F92BD5" w:rsidRPr="009B35E3" w:rsidTr="00493D3D">
        <w:trPr>
          <w:trHeight w:val="477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11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И в шутку, и всерьез</w:t>
            </w: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4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4</w:t>
            </w:r>
          </w:p>
        </w:tc>
      </w:tr>
      <w:tr w:rsidR="00F92BD5" w:rsidRPr="009B35E3" w:rsidTr="00493D3D">
        <w:trPr>
          <w:trHeight w:val="477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12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Литература зарубежных стран</w:t>
            </w: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1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11</w:t>
            </w:r>
          </w:p>
        </w:tc>
      </w:tr>
      <w:tr w:rsidR="00F92BD5" w:rsidRPr="009B35E3" w:rsidTr="00493D3D">
        <w:trPr>
          <w:trHeight w:val="477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13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>
              <w:t>Резервные уроки</w:t>
            </w:r>
          </w:p>
        </w:tc>
        <w:tc>
          <w:tcPr>
            <w:tcW w:w="4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2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BD5" w:rsidRPr="009B35E3" w:rsidRDefault="00F92BD5" w:rsidP="00493D3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>
              <w:t>2</w:t>
            </w:r>
          </w:p>
        </w:tc>
      </w:tr>
    </w:tbl>
    <w:p w:rsidR="00674956" w:rsidRPr="007F3456" w:rsidRDefault="00674956" w:rsidP="00F23B82">
      <w:pPr>
        <w:pStyle w:val="a9"/>
        <w:rPr>
          <w:b/>
          <w:bCs/>
        </w:rPr>
      </w:pPr>
    </w:p>
    <w:p w:rsidR="00F92BD5" w:rsidRDefault="00F92BD5" w:rsidP="00F23B82">
      <w:pPr>
        <w:jc w:val="center"/>
        <w:rPr>
          <w:b/>
        </w:rPr>
      </w:pPr>
    </w:p>
    <w:p w:rsidR="00F92BD5" w:rsidRDefault="00F92BD5" w:rsidP="00F23B82">
      <w:pPr>
        <w:jc w:val="center"/>
        <w:rPr>
          <w:b/>
        </w:rPr>
      </w:pPr>
    </w:p>
    <w:p w:rsidR="00F92BD5" w:rsidRDefault="00F92BD5" w:rsidP="00F23B82">
      <w:pPr>
        <w:jc w:val="center"/>
        <w:rPr>
          <w:b/>
        </w:rPr>
      </w:pPr>
    </w:p>
    <w:p w:rsidR="007A7893" w:rsidRDefault="007A7893" w:rsidP="00674956">
      <w:pPr>
        <w:jc w:val="center"/>
        <w:rPr>
          <w:b/>
          <w:bCs/>
          <w:sz w:val="22"/>
          <w:szCs w:val="22"/>
        </w:rPr>
      </w:pPr>
    </w:p>
    <w:p w:rsidR="00674956" w:rsidRPr="00F92BD5" w:rsidRDefault="00F92BD5" w:rsidP="00F92BD5">
      <w:pPr>
        <w:pStyle w:val="aa"/>
        <w:numPr>
          <w:ilvl w:val="0"/>
          <w:numId w:val="5"/>
        </w:numPr>
        <w:ind w:left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F92BD5">
        <w:rPr>
          <w:rFonts w:ascii="Times New Roman" w:hAnsi="Times New Roman"/>
          <w:b/>
          <w:bCs/>
          <w:sz w:val="22"/>
          <w:szCs w:val="22"/>
          <w:lang w:val="ru-RU"/>
        </w:rPr>
        <w:t>КАЛЕНДАРНО-ТЕМАТИЧЕСКОЕ ПЛАНИРОВАНИЕ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1418"/>
        <w:gridCol w:w="1134"/>
        <w:gridCol w:w="3828"/>
        <w:gridCol w:w="1842"/>
        <w:gridCol w:w="1842"/>
        <w:gridCol w:w="1701"/>
        <w:gridCol w:w="1419"/>
        <w:gridCol w:w="850"/>
        <w:gridCol w:w="992"/>
      </w:tblGrid>
      <w:tr w:rsidR="00E70837" w:rsidRPr="00331E99" w:rsidTr="00571EE8">
        <w:tc>
          <w:tcPr>
            <w:tcW w:w="540" w:type="dxa"/>
            <w:vMerge w:val="restart"/>
          </w:tcPr>
          <w:p w:rsidR="00E70837" w:rsidRPr="00331E99" w:rsidRDefault="00E70837" w:rsidP="00E70837">
            <w:pPr>
              <w:jc w:val="center"/>
              <w:rPr>
                <w:b/>
                <w:bCs/>
              </w:rPr>
            </w:pPr>
            <w:r w:rsidRPr="00331E99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567" w:type="dxa"/>
            <w:vMerge w:val="restart"/>
          </w:tcPr>
          <w:p w:rsidR="00E70837" w:rsidRPr="00331E99" w:rsidRDefault="00E70837" w:rsidP="00E708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418" w:type="dxa"/>
            <w:vMerge w:val="restart"/>
          </w:tcPr>
          <w:p w:rsidR="00E70837" w:rsidRDefault="00E70837" w:rsidP="00E70837">
            <w:pPr>
              <w:jc w:val="center"/>
              <w:rPr>
                <w:b/>
                <w:bCs/>
                <w:lang w:val="en-US"/>
              </w:rPr>
            </w:pPr>
            <w:r w:rsidRPr="00331E99">
              <w:rPr>
                <w:b/>
                <w:bCs/>
                <w:sz w:val="22"/>
                <w:szCs w:val="22"/>
              </w:rPr>
              <w:t>Содержа</w:t>
            </w:r>
          </w:p>
          <w:p w:rsidR="00E70837" w:rsidRPr="00331E99" w:rsidRDefault="00E70837" w:rsidP="00E70837">
            <w:pPr>
              <w:jc w:val="center"/>
              <w:rPr>
                <w:b/>
                <w:bCs/>
              </w:rPr>
            </w:pPr>
            <w:r w:rsidRPr="00331E99">
              <w:rPr>
                <w:b/>
                <w:bCs/>
                <w:sz w:val="22"/>
                <w:szCs w:val="22"/>
              </w:rPr>
              <w:t>ние</w:t>
            </w:r>
          </w:p>
          <w:p w:rsidR="00E70837" w:rsidRPr="00331E99" w:rsidRDefault="00E70837" w:rsidP="00E70837">
            <w:pPr>
              <w:jc w:val="center"/>
              <w:rPr>
                <w:b/>
                <w:bCs/>
              </w:rPr>
            </w:pPr>
            <w:r w:rsidRPr="00331E99">
              <w:rPr>
                <w:b/>
                <w:bCs/>
                <w:sz w:val="22"/>
                <w:szCs w:val="22"/>
              </w:rPr>
              <w:t>(тема)</w:t>
            </w:r>
          </w:p>
        </w:tc>
        <w:tc>
          <w:tcPr>
            <w:tcW w:w="1134" w:type="dxa"/>
            <w:vMerge w:val="restart"/>
          </w:tcPr>
          <w:p w:rsidR="00E70837" w:rsidRPr="00331E99" w:rsidRDefault="00E70837" w:rsidP="00E70837">
            <w:pPr>
              <w:jc w:val="center"/>
              <w:rPr>
                <w:b/>
                <w:bCs/>
              </w:rPr>
            </w:pPr>
            <w:r w:rsidRPr="00331E99">
              <w:rPr>
                <w:b/>
                <w:bCs/>
                <w:sz w:val="22"/>
                <w:szCs w:val="22"/>
              </w:rPr>
              <w:t>Типы урока.</w:t>
            </w:r>
          </w:p>
          <w:p w:rsidR="00E70837" w:rsidRPr="00331E99" w:rsidRDefault="00E70837" w:rsidP="00E70837">
            <w:pPr>
              <w:jc w:val="center"/>
              <w:rPr>
                <w:b/>
                <w:bCs/>
              </w:rPr>
            </w:pPr>
            <w:r w:rsidRPr="00331E99">
              <w:rPr>
                <w:b/>
                <w:bCs/>
                <w:sz w:val="22"/>
                <w:szCs w:val="22"/>
              </w:rPr>
              <w:t>Кол-во</w:t>
            </w:r>
          </w:p>
          <w:p w:rsidR="00E70837" w:rsidRPr="00331E99" w:rsidRDefault="00E70837" w:rsidP="00E70837">
            <w:pPr>
              <w:jc w:val="center"/>
              <w:rPr>
                <w:b/>
                <w:bCs/>
              </w:rPr>
            </w:pPr>
            <w:r w:rsidRPr="00331E99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3828" w:type="dxa"/>
          </w:tcPr>
          <w:p w:rsidR="00E70837" w:rsidRPr="00331E99" w:rsidRDefault="00E70837" w:rsidP="00E70837">
            <w:pPr>
              <w:jc w:val="center"/>
              <w:rPr>
                <w:b/>
                <w:bCs/>
              </w:rPr>
            </w:pPr>
            <w:r w:rsidRPr="00331E99">
              <w:rPr>
                <w:b/>
                <w:bCs/>
                <w:sz w:val="22"/>
                <w:szCs w:val="22"/>
              </w:rPr>
              <w:t xml:space="preserve">Планируемые результаты </w:t>
            </w:r>
          </w:p>
          <w:p w:rsidR="00E70837" w:rsidRPr="00331E99" w:rsidRDefault="00E70837" w:rsidP="00E70837">
            <w:pPr>
              <w:jc w:val="center"/>
            </w:pPr>
            <w:r w:rsidRPr="00331E99">
              <w:rPr>
                <w:sz w:val="22"/>
                <w:szCs w:val="22"/>
              </w:rPr>
              <w:t>(предметные)</w:t>
            </w:r>
          </w:p>
        </w:tc>
        <w:tc>
          <w:tcPr>
            <w:tcW w:w="6804" w:type="dxa"/>
            <w:gridSpan w:val="4"/>
          </w:tcPr>
          <w:p w:rsidR="00E70837" w:rsidRPr="00454F41" w:rsidRDefault="00E70837" w:rsidP="00E70837">
            <w:pPr>
              <w:jc w:val="center"/>
              <w:rPr>
                <w:b/>
                <w:bCs/>
              </w:rPr>
            </w:pPr>
            <w:r w:rsidRPr="00454F41">
              <w:rPr>
                <w:b/>
                <w:bCs/>
                <w:sz w:val="22"/>
                <w:szCs w:val="22"/>
              </w:rPr>
              <w:t xml:space="preserve">Планируемые результаты </w:t>
            </w:r>
          </w:p>
          <w:p w:rsidR="00E70837" w:rsidRPr="00454F41" w:rsidRDefault="00E70837" w:rsidP="00E70837">
            <w:pPr>
              <w:jc w:val="center"/>
              <w:rPr>
                <w:b/>
              </w:rPr>
            </w:pPr>
            <w:r w:rsidRPr="00454F41">
              <w:rPr>
                <w:b/>
                <w:sz w:val="22"/>
                <w:szCs w:val="22"/>
              </w:rPr>
              <w:t>(личностные и метапредметные)</w:t>
            </w:r>
          </w:p>
          <w:p w:rsidR="00E70837" w:rsidRPr="00331E99" w:rsidRDefault="00E70837" w:rsidP="00E70837">
            <w:pPr>
              <w:jc w:val="center"/>
              <w:rPr>
                <w:b/>
                <w:bCs/>
              </w:rPr>
            </w:pPr>
            <w:r w:rsidRPr="00454F41">
              <w:rPr>
                <w:b/>
                <w:bCs/>
                <w:sz w:val="22"/>
                <w:szCs w:val="22"/>
              </w:rPr>
              <w:t>Характеристика деятельности</w:t>
            </w:r>
          </w:p>
        </w:tc>
        <w:tc>
          <w:tcPr>
            <w:tcW w:w="850" w:type="dxa"/>
            <w:vMerge w:val="restart"/>
          </w:tcPr>
          <w:p w:rsidR="00E70837" w:rsidRPr="00454F41" w:rsidRDefault="00E70837" w:rsidP="00E708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сурсы</w:t>
            </w:r>
          </w:p>
        </w:tc>
        <w:tc>
          <w:tcPr>
            <w:tcW w:w="992" w:type="dxa"/>
            <w:vMerge w:val="restart"/>
          </w:tcPr>
          <w:p w:rsidR="00E70837" w:rsidRPr="00454F41" w:rsidRDefault="00E70837" w:rsidP="00E708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</w:tr>
      <w:tr w:rsidR="00E70837" w:rsidRPr="00331E99" w:rsidTr="00571EE8">
        <w:tc>
          <w:tcPr>
            <w:tcW w:w="540" w:type="dxa"/>
            <w:vMerge/>
            <w:vAlign w:val="center"/>
          </w:tcPr>
          <w:p w:rsidR="00E70837" w:rsidRPr="00331E99" w:rsidRDefault="00E70837" w:rsidP="00E70837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70837" w:rsidRPr="00331E99" w:rsidRDefault="00E70837" w:rsidP="00E7083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E70837" w:rsidRPr="00331E99" w:rsidRDefault="00E70837" w:rsidP="00E7083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70837" w:rsidRPr="00331E99" w:rsidRDefault="00E70837" w:rsidP="00E70837">
            <w:pPr>
              <w:rPr>
                <w:b/>
                <w:bCs/>
              </w:rPr>
            </w:pPr>
          </w:p>
        </w:tc>
        <w:tc>
          <w:tcPr>
            <w:tcW w:w="3828" w:type="dxa"/>
          </w:tcPr>
          <w:p w:rsidR="00E70837" w:rsidRPr="00331E99" w:rsidRDefault="00E70837" w:rsidP="00E70837">
            <w:pPr>
              <w:jc w:val="center"/>
              <w:rPr>
                <w:b/>
                <w:bCs/>
              </w:rPr>
            </w:pPr>
            <w:r w:rsidRPr="00331E99">
              <w:rPr>
                <w:b/>
                <w:bCs/>
                <w:sz w:val="22"/>
                <w:szCs w:val="22"/>
              </w:rPr>
              <w:t>Содержание урока</w:t>
            </w:r>
          </w:p>
          <w:p w:rsidR="00E70837" w:rsidRPr="00331E99" w:rsidRDefault="00E70837" w:rsidP="00E70837">
            <w:pPr>
              <w:jc w:val="center"/>
              <w:rPr>
                <w:i/>
                <w:iCs/>
              </w:rPr>
            </w:pPr>
            <w:r w:rsidRPr="00331E99">
              <w:rPr>
                <w:i/>
                <w:iCs/>
                <w:sz w:val="22"/>
                <w:szCs w:val="22"/>
              </w:rPr>
              <w:t>(Ученик должен знать)</w:t>
            </w:r>
          </w:p>
        </w:tc>
        <w:tc>
          <w:tcPr>
            <w:tcW w:w="1842" w:type="dxa"/>
          </w:tcPr>
          <w:p w:rsidR="00E70837" w:rsidRPr="00331E99" w:rsidRDefault="00E70837" w:rsidP="00E70837">
            <w:r w:rsidRPr="00331E99">
              <w:rPr>
                <w:sz w:val="22"/>
                <w:szCs w:val="22"/>
              </w:rPr>
              <w:t>Личностные УУД</w:t>
            </w:r>
          </w:p>
        </w:tc>
        <w:tc>
          <w:tcPr>
            <w:tcW w:w="1842" w:type="dxa"/>
          </w:tcPr>
          <w:p w:rsidR="00E70837" w:rsidRPr="00331E99" w:rsidRDefault="00E70837" w:rsidP="00E70837">
            <w:r w:rsidRPr="00331E99">
              <w:rPr>
                <w:sz w:val="22"/>
                <w:szCs w:val="22"/>
              </w:rPr>
              <w:t>Познавательные УУД</w:t>
            </w:r>
          </w:p>
        </w:tc>
        <w:tc>
          <w:tcPr>
            <w:tcW w:w="1701" w:type="dxa"/>
          </w:tcPr>
          <w:p w:rsidR="00E70837" w:rsidRPr="00331E99" w:rsidRDefault="00E70837" w:rsidP="00E70837">
            <w:r w:rsidRPr="00331E99">
              <w:rPr>
                <w:sz w:val="22"/>
                <w:szCs w:val="22"/>
              </w:rPr>
              <w:t>Коммуникативные УУД</w:t>
            </w:r>
          </w:p>
        </w:tc>
        <w:tc>
          <w:tcPr>
            <w:tcW w:w="1419" w:type="dxa"/>
          </w:tcPr>
          <w:p w:rsidR="00E70837" w:rsidRPr="00331E99" w:rsidRDefault="00E70837" w:rsidP="00E70837">
            <w:r w:rsidRPr="00331E99">
              <w:rPr>
                <w:sz w:val="22"/>
                <w:szCs w:val="22"/>
              </w:rPr>
              <w:t>Регулятивные УУД</w:t>
            </w:r>
          </w:p>
        </w:tc>
        <w:tc>
          <w:tcPr>
            <w:tcW w:w="850" w:type="dxa"/>
            <w:vMerge/>
          </w:tcPr>
          <w:p w:rsidR="00E70837" w:rsidRPr="00331E99" w:rsidRDefault="00E70837" w:rsidP="00E70837"/>
        </w:tc>
        <w:tc>
          <w:tcPr>
            <w:tcW w:w="992" w:type="dxa"/>
            <w:vMerge/>
          </w:tcPr>
          <w:p w:rsidR="00E70837" w:rsidRPr="00331E99" w:rsidRDefault="00E70837" w:rsidP="00E70837"/>
        </w:tc>
      </w:tr>
      <w:tr w:rsidR="00E70837" w:rsidRPr="00331E99" w:rsidTr="00571EE8">
        <w:tc>
          <w:tcPr>
            <w:tcW w:w="540" w:type="dxa"/>
          </w:tcPr>
          <w:p w:rsidR="00E70837" w:rsidRPr="00721C13" w:rsidRDefault="00E70837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70837" w:rsidRPr="00331E99" w:rsidRDefault="00E70837" w:rsidP="00E70837"/>
        </w:tc>
        <w:tc>
          <w:tcPr>
            <w:tcW w:w="1418" w:type="dxa"/>
          </w:tcPr>
          <w:p w:rsidR="00E70837" w:rsidRPr="00331E99" w:rsidRDefault="00E70837" w:rsidP="00E70837">
            <w:r w:rsidRPr="00331E99">
              <w:rPr>
                <w:sz w:val="22"/>
                <w:szCs w:val="22"/>
              </w:rPr>
              <w:t xml:space="preserve">Знакомство с учебником </w:t>
            </w:r>
          </w:p>
        </w:tc>
        <w:tc>
          <w:tcPr>
            <w:tcW w:w="1134" w:type="dxa"/>
          </w:tcPr>
          <w:p w:rsidR="00E70837" w:rsidRPr="00331E99" w:rsidRDefault="00E70837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открытия новых знаний</w:t>
            </w:r>
          </w:p>
          <w:p w:rsidR="00E70837" w:rsidRPr="00331E99" w:rsidRDefault="00E70837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E70837" w:rsidRPr="00086F18" w:rsidRDefault="00E70837" w:rsidP="00E70837">
            <w:pPr>
              <w:shd w:val="clear" w:color="auto" w:fill="FFFFFF"/>
              <w:autoSpaceDE w:val="0"/>
              <w:autoSpaceDN w:val="0"/>
              <w:adjustRightInd w:val="0"/>
            </w:pPr>
            <w:r w:rsidRPr="00086F18">
              <w:rPr>
                <w:bCs/>
                <w:sz w:val="22"/>
                <w:szCs w:val="22"/>
              </w:rPr>
              <w:t xml:space="preserve">Ориентироваться </w:t>
            </w:r>
            <w:r w:rsidRPr="00086F18">
              <w:rPr>
                <w:sz w:val="22"/>
                <w:szCs w:val="22"/>
              </w:rPr>
              <w:t xml:space="preserve">в учебнике. </w:t>
            </w:r>
          </w:p>
          <w:p w:rsidR="00E70837" w:rsidRPr="00086F18" w:rsidRDefault="00E70837" w:rsidP="00E70837">
            <w:pPr>
              <w:shd w:val="clear" w:color="auto" w:fill="FFFFFF"/>
              <w:autoSpaceDE w:val="0"/>
              <w:autoSpaceDN w:val="0"/>
              <w:adjustRightInd w:val="0"/>
            </w:pPr>
            <w:r w:rsidRPr="00086F18">
              <w:rPr>
                <w:bCs/>
                <w:sz w:val="22"/>
                <w:szCs w:val="22"/>
              </w:rPr>
              <w:t xml:space="preserve">Находить </w:t>
            </w:r>
            <w:r w:rsidRPr="00086F18">
              <w:rPr>
                <w:sz w:val="22"/>
                <w:szCs w:val="22"/>
              </w:rPr>
              <w:t xml:space="preserve">нужную главу в содержании учебника. </w:t>
            </w:r>
          </w:p>
          <w:p w:rsidR="00E70837" w:rsidRPr="00086F18" w:rsidRDefault="00E70837" w:rsidP="00E70837">
            <w:pPr>
              <w:shd w:val="clear" w:color="auto" w:fill="FFFFFF"/>
              <w:autoSpaceDE w:val="0"/>
              <w:autoSpaceDN w:val="0"/>
              <w:adjustRightInd w:val="0"/>
            </w:pPr>
            <w:r w:rsidRPr="00086F18">
              <w:rPr>
                <w:bCs/>
                <w:sz w:val="22"/>
                <w:szCs w:val="22"/>
              </w:rPr>
              <w:t xml:space="preserve">Понимать </w:t>
            </w:r>
            <w:r w:rsidRPr="00086F18">
              <w:rPr>
                <w:sz w:val="22"/>
                <w:szCs w:val="22"/>
              </w:rPr>
              <w:t xml:space="preserve">условные обозначения, </w:t>
            </w:r>
            <w:r w:rsidRPr="00086F18">
              <w:rPr>
                <w:bCs/>
                <w:sz w:val="22"/>
                <w:szCs w:val="22"/>
              </w:rPr>
              <w:t xml:space="preserve">использовать </w:t>
            </w:r>
            <w:r w:rsidRPr="00086F18">
              <w:rPr>
                <w:sz w:val="22"/>
                <w:szCs w:val="22"/>
              </w:rPr>
              <w:t xml:space="preserve">их при выполнении заданий. </w:t>
            </w:r>
          </w:p>
          <w:p w:rsidR="00E70837" w:rsidRPr="00086F18" w:rsidRDefault="00E70837" w:rsidP="00E70837">
            <w:pPr>
              <w:shd w:val="clear" w:color="auto" w:fill="FFFFFF"/>
              <w:autoSpaceDE w:val="0"/>
              <w:autoSpaceDN w:val="0"/>
              <w:adjustRightInd w:val="0"/>
            </w:pPr>
            <w:r w:rsidRPr="00086F18">
              <w:rPr>
                <w:bCs/>
                <w:sz w:val="22"/>
                <w:szCs w:val="22"/>
              </w:rPr>
              <w:t xml:space="preserve">Предполагать </w:t>
            </w:r>
            <w:r w:rsidRPr="00086F18">
              <w:rPr>
                <w:sz w:val="22"/>
                <w:szCs w:val="22"/>
              </w:rPr>
              <w:t xml:space="preserve">на основе названия содержание главы. </w:t>
            </w:r>
          </w:p>
          <w:p w:rsidR="00E70837" w:rsidRPr="00331E99" w:rsidRDefault="00E70837" w:rsidP="00E70837">
            <w:pPr>
              <w:shd w:val="clear" w:color="auto" w:fill="FFFFFF"/>
              <w:autoSpaceDE w:val="0"/>
              <w:autoSpaceDN w:val="0"/>
              <w:adjustRightInd w:val="0"/>
            </w:pPr>
            <w:r w:rsidRPr="00086F18">
              <w:rPr>
                <w:bCs/>
                <w:sz w:val="22"/>
                <w:szCs w:val="22"/>
              </w:rPr>
              <w:t xml:space="preserve">Находить </w:t>
            </w:r>
            <w:r w:rsidRPr="00086F18">
              <w:rPr>
                <w:sz w:val="22"/>
                <w:szCs w:val="22"/>
              </w:rPr>
              <w:t>в словаре непонятные слова.</w:t>
            </w:r>
          </w:p>
        </w:tc>
        <w:tc>
          <w:tcPr>
            <w:tcW w:w="1842" w:type="dxa"/>
          </w:tcPr>
          <w:p w:rsidR="00E70837" w:rsidRDefault="00E70837" w:rsidP="00E70837">
            <w:r w:rsidRPr="00331E99">
              <w:rPr>
                <w:sz w:val="22"/>
                <w:szCs w:val="22"/>
              </w:rPr>
              <w:t>Формирова</w:t>
            </w:r>
          </w:p>
          <w:p w:rsidR="00E70837" w:rsidRDefault="00E70837" w:rsidP="00E70837">
            <w:r>
              <w:rPr>
                <w:sz w:val="22"/>
                <w:szCs w:val="22"/>
              </w:rPr>
              <w:t>н</w:t>
            </w:r>
            <w:r w:rsidRPr="00331E99">
              <w:rPr>
                <w:sz w:val="22"/>
                <w:szCs w:val="22"/>
              </w:rPr>
              <w:t>ие познаватель</w:t>
            </w:r>
          </w:p>
          <w:p w:rsidR="00E70837" w:rsidRPr="00331E99" w:rsidRDefault="00E70837" w:rsidP="00E70837">
            <w:r w:rsidRPr="00331E99">
              <w:rPr>
                <w:sz w:val="22"/>
                <w:szCs w:val="22"/>
              </w:rPr>
              <w:t>ного мотива.</w:t>
            </w:r>
          </w:p>
        </w:tc>
        <w:tc>
          <w:tcPr>
            <w:tcW w:w="1842" w:type="dxa"/>
          </w:tcPr>
          <w:p w:rsidR="00E70837" w:rsidRPr="00331E99" w:rsidRDefault="00E70837" w:rsidP="00E70837">
            <w:pPr>
              <w:ind w:right="33"/>
            </w:pPr>
            <w:r w:rsidRPr="00331E99">
              <w:rPr>
                <w:sz w:val="22"/>
                <w:szCs w:val="22"/>
              </w:rPr>
              <w:t>Умение осознанно и произвольно строить речевое высказывани</w:t>
            </w:r>
            <w:r>
              <w:rPr>
                <w:sz w:val="22"/>
                <w:szCs w:val="22"/>
              </w:rPr>
              <w:t>е</w:t>
            </w:r>
            <w:r w:rsidRPr="00331E9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70837" w:rsidRPr="00331E99" w:rsidRDefault="00E70837" w:rsidP="00E70837">
            <w:r w:rsidRPr="00331E99">
              <w:rPr>
                <w:sz w:val="22"/>
                <w:szCs w:val="22"/>
              </w:rPr>
              <w:t>Понимание относительности оценок или подходов к выбору</w:t>
            </w:r>
          </w:p>
        </w:tc>
        <w:tc>
          <w:tcPr>
            <w:tcW w:w="1419" w:type="dxa"/>
          </w:tcPr>
          <w:p w:rsidR="00E70837" w:rsidRPr="00331E99" w:rsidRDefault="00E70837" w:rsidP="00E70837">
            <w:r w:rsidRPr="00331E99">
              <w:rPr>
                <w:sz w:val="22"/>
                <w:szCs w:val="22"/>
              </w:rPr>
              <w:t>Постановка учебной задачи (целеполагание) на основе соотнесения того. Что уже известно и того, что ещё неизвестно.</w:t>
            </w:r>
          </w:p>
        </w:tc>
        <w:tc>
          <w:tcPr>
            <w:tcW w:w="850" w:type="dxa"/>
          </w:tcPr>
          <w:p w:rsidR="00E70837" w:rsidRPr="00E70837" w:rsidRDefault="00E70837" w:rsidP="00E70837">
            <w:r>
              <w:rPr>
                <w:sz w:val="22"/>
                <w:szCs w:val="22"/>
                <w:lang w:val="en-US"/>
              </w:rPr>
              <w:t>CD</w:t>
            </w:r>
            <w:r w:rsidRPr="00E708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ожение и/а доска.нетбуки, интернет-</w:t>
            </w:r>
            <w:r w:rsidR="00571EE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урсы</w:t>
            </w:r>
          </w:p>
        </w:tc>
        <w:tc>
          <w:tcPr>
            <w:tcW w:w="992" w:type="dxa"/>
          </w:tcPr>
          <w:p w:rsidR="00E70837" w:rsidRPr="00331E99" w:rsidRDefault="00571EE8" w:rsidP="00E70837">
            <w:r>
              <w:rPr>
                <w:sz w:val="22"/>
                <w:szCs w:val="22"/>
              </w:rPr>
              <w:t>Принести книгу, прочитанную летом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6C2384" w:rsidRDefault="00571EE8" w:rsidP="00E70837">
            <w:r>
              <w:rPr>
                <w:sz w:val="22"/>
                <w:szCs w:val="22"/>
              </w:rPr>
              <w:t>Игра «Крестики – нолики»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игровой форме познакомить учащихся с миром литературного чтения; обобщить знания, полученные в 1 классе; развивать память, речь, мышление и воображение.</w:t>
            </w:r>
          </w:p>
        </w:tc>
        <w:tc>
          <w:tcPr>
            <w:tcW w:w="1842" w:type="dxa"/>
          </w:tcPr>
          <w:p w:rsidR="00571EE8" w:rsidRDefault="00571EE8" w:rsidP="00E70837">
            <w:r w:rsidRPr="00331E99">
              <w:rPr>
                <w:sz w:val="22"/>
                <w:szCs w:val="22"/>
              </w:rPr>
              <w:t>Формирова</w:t>
            </w:r>
          </w:p>
          <w:p w:rsidR="00571EE8" w:rsidRPr="00331E99" w:rsidRDefault="00571EE8" w:rsidP="00E70837">
            <w:r w:rsidRPr="00331E99">
              <w:rPr>
                <w:sz w:val="22"/>
                <w:szCs w:val="22"/>
              </w:rPr>
              <w:t>ние ценности «чтение»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Знать систему условных обозначений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договариваться, находить общее решение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оставление плана и последовательности действий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словицы о книге</w:t>
            </w:r>
          </w:p>
        </w:tc>
      </w:tr>
      <w:tr w:rsidR="00571EE8" w:rsidRPr="00331E99" w:rsidTr="00571EE8">
        <w:trPr>
          <w:trHeight w:val="703"/>
        </w:trPr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495527" w:rsidRDefault="00571EE8" w:rsidP="00E70837">
            <w:pPr>
              <w:rPr>
                <w:b/>
              </w:rPr>
            </w:pPr>
            <w:r w:rsidRPr="00495527">
              <w:rPr>
                <w:b/>
                <w:sz w:val="22"/>
                <w:szCs w:val="22"/>
              </w:rPr>
              <w:t>Самое великое чудо на свете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помнить учащимся правила обращения с книгами;  развивать интерес к чтению, истории; продолжить формирование навыков связной речи, составление рассказа по картинке; отрабатывать навыки выразительного чтения.</w:t>
            </w:r>
          </w:p>
        </w:tc>
        <w:tc>
          <w:tcPr>
            <w:tcW w:w="1842" w:type="dxa"/>
          </w:tcPr>
          <w:p w:rsidR="00571EE8" w:rsidRDefault="00571EE8" w:rsidP="00E70837">
            <w:r w:rsidRPr="00331E99">
              <w:rPr>
                <w:sz w:val="22"/>
                <w:szCs w:val="22"/>
              </w:rPr>
              <w:t>Формирова</w:t>
            </w:r>
          </w:p>
          <w:p w:rsidR="00571EE8" w:rsidRPr="00331E99" w:rsidRDefault="00571EE8" w:rsidP="00E70837">
            <w:r w:rsidRPr="00331E99">
              <w:rPr>
                <w:sz w:val="22"/>
                <w:szCs w:val="22"/>
              </w:rPr>
              <w:t>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Ориентироваться в прочитанных произведениях.</w:t>
            </w:r>
          </w:p>
        </w:tc>
        <w:tc>
          <w:tcPr>
            <w:tcW w:w="1701" w:type="dxa"/>
          </w:tcPr>
          <w:p w:rsidR="00571EE8" w:rsidRPr="00331E99" w:rsidRDefault="00571EE8" w:rsidP="007A7893">
            <w:r w:rsidRPr="00331E99">
              <w:rPr>
                <w:sz w:val="22"/>
                <w:szCs w:val="22"/>
              </w:rPr>
              <w:t xml:space="preserve">Понимание возможности различных позиций и точек зрения на один и тот же предмет </w:t>
            </w:r>
          </w:p>
        </w:tc>
        <w:tc>
          <w:tcPr>
            <w:tcW w:w="1419" w:type="dxa"/>
          </w:tcPr>
          <w:p w:rsidR="00571EE8" w:rsidRPr="00331E99" w:rsidRDefault="00571EE8" w:rsidP="00E70837">
            <w:pPr>
              <w:ind w:left="72" w:hanging="72"/>
            </w:pPr>
            <w:r w:rsidRPr="00331E99">
              <w:rPr>
                <w:sz w:val="22"/>
                <w:szCs w:val="22"/>
              </w:rPr>
              <w:t>Оценка, прогнозирование результатов.</w:t>
            </w:r>
          </w:p>
        </w:tc>
        <w:tc>
          <w:tcPr>
            <w:tcW w:w="850" w:type="dxa"/>
          </w:tcPr>
          <w:p w:rsidR="00571EE8" w:rsidRPr="00331722" w:rsidRDefault="00571EE8" w:rsidP="00571EE8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</w:t>
            </w:r>
          </w:p>
        </w:tc>
        <w:tc>
          <w:tcPr>
            <w:tcW w:w="992" w:type="dxa"/>
          </w:tcPr>
          <w:p w:rsidR="00571EE8" w:rsidRDefault="00571EE8" w:rsidP="00571EE8">
            <w:pPr>
              <w:ind w:left="-108" w:firstLine="108"/>
            </w:pPr>
            <w:r>
              <w:rPr>
                <w:sz w:val="22"/>
                <w:szCs w:val="22"/>
              </w:rPr>
              <w:t>Расс</w:t>
            </w:r>
          </w:p>
          <w:p w:rsidR="00571EE8" w:rsidRDefault="00571EE8" w:rsidP="00571EE8">
            <w:pPr>
              <w:ind w:left="-108" w:firstLine="108"/>
            </w:pPr>
            <w:r>
              <w:rPr>
                <w:sz w:val="22"/>
                <w:szCs w:val="22"/>
              </w:rPr>
              <w:t>каз о библиоте</w:t>
            </w:r>
          </w:p>
          <w:p w:rsidR="00571EE8" w:rsidRPr="00331E99" w:rsidRDefault="00571EE8" w:rsidP="00571EE8">
            <w:pPr>
              <w:ind w:left="-108" w:firstLine="108"/>
            </w:pPr>
            <w:r>
              <w:rPr>
                <w:sz w:val="22"/>
                <w:szCs w:val="22"/>
              </w:rPr>
              <w:t>ке</w:t>
            </w:r>
          </w:p>
        </w:tc>
      </w:tr>
      <w:tr w:rsidR="00571EE8" w:rsidRPr="00331E99" w:rsidTr="00571EE8">
        <w:trPr>
          <w:trHeight w:val="1252"/>
        </w:trPr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Библиотеки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помнить учащимся о правилах обращения с книгами; познакомить их с библиотекой, развивать интерес к чтению; формирование навыков связной речи, составление рассказа по картинке, выразительного чтения.</w:t>
            </w:r>
          </w:p>
        </w:tc>
        <w:tc>
          <w:tcPr>
            <w:tcW w:w="1842" w:type="dxa"/>
          </w:tcPr>
          <w:p w:rsidR="00571EE8" w:rsidRDefault="00571EE8" w:rsidP="00E70837">
            <w:r w:rsidRPr="00331E99">
              <w:rPr>
                <w:sz w:val="22"/>
                <w:szCs w:val="22"/>
              </w:rPr>
              <w:t>Формирова</w:t>
            </w:r>
          </w:p>
          <w:p w:rsidR="00571EE8" w:rsidRDefault="00571EE8" w:rsidP="00E70837">
            <w:r w:rsidRPr="00331E99">
              <w:rPr>
                <w:sz w:val="22"/>
                <w:szCs w:val="22"/>
              </w:rPr>
              <w:t>ние готовности к равноправно</w:t>
            </w:r>
          </w:p>
          <w:p w:rsidR="00571EE8" w:rsidRPr="00331E99" w:rsidRDefault="00571EE8" w:rsidP="00E70837">
            <w:r w:rsidRPr="00331E99">
              <w:rPr>
                <w:sz w:val="22"/>
                <w:szCs w:val="22"/>
              </w:rPr>
              <w:t>му сотрудничеству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едставлять что такое библиотека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419" w:type="dxa"/>
          </w:tcPr>
          <w:p w:rsidR="00571EE8" w:rsidRPr="00331E99" w:rsidRDefault="00571EE8" w:rsidP="00E70837">
            <w:pPr>
              <w:ind w:left="72" w:hanging="72"/>
            </w:pPr>
            <w:r w:rsidRPr="00331E99">
              <w:rPr>
                <w:sz w:val="22"/>
                <w:szCs w:val="22"/>
              </w:rPr>
              <w:t>Оценка, прогнозирование результатов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pPr>
              <w:ind w:left="72" w:hanging="72"/>
            </w:pPr>
            <w:r>
              <w:rPr>
                <w:sz w:val="22"/>
                <w:szCs w:val="22"/>
              </w:rPr>
              <w:t>Старые книги</w:t>
            </w:r>
          </w:p>
        </w:tc>
      </w:tr>
      <w:tr w:rsidR="00571EE8" w:rsidRPr="00331E99" w:rsidTr="00571EE8">
        <w:trPr>
          <w:trHeight w:val="2733"/>
        </w:trPr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71EE8" w:rsidRPr="00086F18" w:rsidRDefault="00571EE8" w:rsidP="00E70837">
            <w:pPr>
              <w:rPr>
                <w:iCs/>
              </w:rPr>
            </w:pPr>
          </w:p>
        </w:tc>
        <w:tc>
          <w:tcPr>
            <w:tcW w:w="1418" w:type="dxa"/>
          </w:tcPr>
          <w:p w:rsidR="00571EE8" w:rsidRPr="00086F18" w:rsidRDefault="00571EE8" w:rsidP="00E70837">
            <w:pPr>
              <w:rPr>
                <w:iCs/>
              </w:rPr>
            </w:pPr>
            <w:r w:rsidRPr="00086F18">
              <w:rPr>
                <w:iCs/>
                <w:sz w:val="22"/>
                <w:szCs w:val="22"/>
              </w:rPr>
              <w:t>Книги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  <w:p w:rsidR="00571EE8" w:rsidRPr="00331E99" w:rsidRDefault="00571EE8" w:rsidP="00E70837">
            <w:pPr>
              <w:jc w:val="center"/>
            </w:pPr>
          </w:p>
          <w:p w:rsidR="00571EE8" w:rsidRPr="00331E99" w:rsidRDefault="00571EE8" w:rsidP="00E70837">
            <w:pPr>
              <w:jc w:val="center"/>
            </w:pPr>
          </w:p>
          <w:p w:rsidR="00571EE8" w:rsidRPr="00331E99" w:rsidRDefault="00571EE8" w:rsidP="00E70837">
            <w:pPr>
              <w:jc w:val="center"/>
            </w:pPr>
          </w:p>
          <w:p w:rsidR="00571EE8" w:rsidRPr="00331E99" w:rsidRDefault="00571EE8" w:rsidP="00E70837">
            <w:pPr>
              <w:jc w:val="center"/>
            </w:pPr>
          </w:p>
          <w:p w:rsidR="00571EE8" w:rsidRPr="00331E99" w:rsidRDefault="00571EE8" w:rsidP="00E70837"/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помнить учащимся о правилах обращения с книгами; познакомить с тем, как создавались книги в давние времена, прививать интерес к чтению; продолжить формирование навыков связной речи, составления рассказа по картинке; отрабатывать навыки выразительного чтения.</w:t>
            </w:r>
          </w:p>
        </w:tc>
        <w:tc>
          <w:tcPr>
            <w:tcW w:w="1842" w:type="dxa"/>
          </w:tcPr>
          <w:p w:rsidR="00571EE8" w:rsidRDefault="00571EE8" w:rsidP="00E70837">
            <w:r w:rsidRPr="00331E99">
              <w:rPr>
                <w:sz w:val="22"/>
                <w:szCs w:val="22"/>
              </w:rPr>
              <w:t>Развитие эмпатии и сопережива</w:t>
            </w:r>
          </w:p>
          <w:p w:rsidR="00571EE8" w:rsidRPr="00331E99" w:rsidRDefault="00571EE8" w:rsidP="00E70837">
            <w:r w:rsidRPr="00331E99">
              <w:rPr>
                <w:sz w:val="22"/>
                <w:szCs w:val="22"/>
              </w:rPr>
              <w:t>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Иметь представление о старинных и современных книгах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договариваться, формирование социальной компетенции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495527" w:rsidRDefault="00571EE8" w:rsidP="00E70837">
            <w:pPr>
              <w:rPr>
                <w:b/>
              </w:rPr>
            </w:pPr>
            <w:r w:rsidRPr="00495527">
              <w:rPr>
                <w:b/>
                <w:sz w:val="22"/>
                <w:szCs w:val="22"/>
              </w:rPr>
              <w:t>Устное народное творчество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азвития умений и навыков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знакомить с устным народным творчеством; учить прогнозировать содержание раздела; развивать память, внимание; обогащать словарный запас; прививать интерес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гнозировать содержание раздела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словицы о труде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 xml:space="preserve">Русские народные </w:t>
            </w:r>
            <w:r>
              <w:rPr>
                <w:sz w:val="22"/>
                <w:szCs w:val="22"/>
              </w:rPr>
              <w:lastRenderedPageBreak/>
              <w:t>песни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lastRenderedPageBreak/>
              <w:t xml:space="preserve">Урок развития </w:t>
            </w:r>
            <w:r w:rsidRPr="00331E99">
              <w:rPr>
                <w:sz w:val="22"/>
                <w:szCs w:val="22"/>
              </w:rPr>
              <w:lastRenderedPageBreak/>
              <w:t>умений и навыков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lastRenderedPageBreak/>
              <w:t xml:space="preserve">Познакомить с малыми фольклорными жанрами; учить </w:t>
            </w:r>
            <w:r>
              <w:rPr>
                <w:sz w:val="22"/>
                <w:szCs w:val="22"/>
              </w:rPr>
              <w:lastRenderedPageBreak/>
              <w:t>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 xml:space="preserve">Формирование моральной </w:t>
            </w:r>
            <w:r w:rsidRPr="00331E99">
              <w:rPr>
                <w:sz w:val="22"/>
                <w:szCs w:val="22"/>
              </w:rPr>
              <w:lastRenderedPageBreak/>
              <w:t>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lastRenderedPageBreak/>
              <w:t xml:space="preserve">Выразительно читать тексты </w:t>
            </w:r>
            <w:r>
              <w:rPr>
                <w:sz w:val="22"/>
                <w:szCs w:val="22"/>
              </w:rPr>
              <w:lastRenderedPageBreak/>
              <w:t>русских песен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 xml:space="preserve">Способность сохранять </w:t>
            </w:r>
            <w:r w:rsidRPr="00331E99">
              <w:rPr>
                <w:sz w:val="22"/>
                <w:szCs w:val="22"/>
              </w:rPr>
              <w:lastRenderedPageBreak/>
              <w:t>доброжелательное отношение друг к другу в ситуации конфликта интересов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 xml:space="preserve">Выделение и осознание </w:t>
            </w:r>
            <w:r w:rsidRPr="00331E99">
              <w:rPr>
                <w:sz w:val="22"/>
                <w:szCs w:val="22"/>
              </w:rPr>
              <w:lastRenderedPageBreak/>
              <w:t>того, что уже усвоено учащимися и что подлежит усвоению, предвосхище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lastRenderedPageBreak/>
              <w:t>CD</w:t>
            </w:r>
            <w:r w:rsidRPr="00331722">
              <w:rPr>
                <w:sz w:val="22"/>
                <w:szCs w:val="22"/>
              </w:rPr>
              <w:t xml:space="preserve"> прило</w:t>
            </w:r>
            <w:r w:rsidRPr="00331722">
              <w:rPr>
                <w:sz w:val="22"/>
                <w:szCs w:val="22"/>
              </w:rPr>
              <w:lastRenderedPageBreak/>
              <w:t>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lastRenderedPageBreak/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Русские народные потешки и прибаутки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азвития умений и навыков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Выраз. Чт.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Скороговорки, считалки, небылицы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азвития умений и навыков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знакомство с малыми жанрами фольклора; учить произносить скороговорки; формировать умение различать малые жанры фольклора; развивать речь, внимание, логическое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Default="00571EE8" w:rsidP="00E70837">
            <w:r w:rsidRPr="00331E99">
              <w:rPr>
                <w:sz w:val="22"/>
                <w:szCs w:val="22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  <w:p w:rsidR="007A7893" w:rsidRPr="00331E99" w:rsidRDefault="007A7893" w:rsidP="00E70837"/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С. 22-23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</w:pPr>
          </w:p>
        </w:tc>
        <w:tc>
          <w:tcPr>
            <w:tcW w:w="1418" w:type="dxa"/>
          </w:tcPr>
          <w:p w:rsidR="00571EE8" w:rsidRPr="00331E99" w:rsidRDefault="00571EE8" w:rsidP="00E70837">
            <w:pPr>
              <w:jc w:val="both"/>
            </w:pPr>
            <w:r>
              <w:rPr>
                <w:sz w:val="22"/>
                <w:szCs w:val="22"/>
              </w:rPr>
              <w:t>Загадки, пословицы, поговорки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знакомить с русским народным творчеством – загадками, пословицами, поговорками; отрабатывать навыки чтения; </w:t>
            </w:r>
            <w:r>
              <w:rPr>
                <w:sz w:val="22"/>
                <w:szCs w:val="22"/>
              </w:rPr>
              <w:t>развивать речь, логическое мышление, умение группировать слова и явле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571EE8">
            <w:r>
              <w:rPr>
                <w:sz w:val="22"/>
                <w:szCs w:val="22"/>
              </w:rPr>
              <w:t>С. 24-25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1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</w:pPr>
          </w:p>
        </w:tc>
        <w:tc>
          <w:tcPr>
            <w:tcW w:w="1418" w:type="dxa"/>
          </w:tcPr>
          <w:p w:rsidR="00571EE8" w:rsidRPr="00331E99" w:rsidRDefault="00571EE8" w:rsidP="00E70837">
            <w:pPr>
              <w:jc w:val="both"/>
            </w:pPr>
            <w:r>
              <w:rPr>
                <w:sz w:val="22"/>
                <w:szCs w:val="22"/>
              </w:rPr>
              <w:t>Народные сказки Ю.Мориц «Сказка по лесу идёт…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знакомить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</w:pPr>
          </w:p>
        </w:tc>
        <w:tc>
          <w:tcPr>
            <w:tcW w:w="1418" w:type="dxa"/>
          </w:tcPr>
          <w:p w:rsidR="00571EE8" w:rsidRPr="00331E99" w:rsidRDefault="00571EE8" w:rsidP="00E70837">
            <w:pPr>
              <w:jc w:val="both"/>
            </w:pPr>
            <w:r>
              <w:rPr>
                <w:sz w:val="22"/>
                <w:szCs w:val="22"/>
              </w:rPr>
              <w:t>Сказка «Петушок и бобовое зёрнышко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азвития умений и навыков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знакомить с русской народной сказкой </w:t>
            </w:r>
            <w:r>
              <w:rPr>
                <w:sz w:val="22"/>
                <w:szCs w:val="22"/>
              </w:rPr>
              <w:t>«Петушок и бобовое зёрнышко»; совершенствовать навык чтения; развивать речь, внимание; учить находить главную мысль в произведении, а также слова, несущие основное содержание и смысл произведения; воспитывать стремление заботиться об окружающих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готовности к равноправному сотрудничеству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договариваться, формирование социальной компетенции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ереск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Сказка «У страха глаза велики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азвития умений и навыков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о сказкой «У страха глаза велики»; формировать навык выразительного чтения; совершенствовать умение делить текст на части; развивать внимание, память, речь, мышление, воображ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ереск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</w:pPr>
          </w:p>
        </w:tc>
        <w:tc>
          <w:tcPr>
            <w:tcW w:w="1418" w:type="dxa"/>
          </w:tcPr>
          <w:p w:rsidR="00571EE8" w:rsidRPr="00331E99" w:rsidRDefault="00571EE8" w:rsidP="00E70837">
            <w:pPr>
              <w:jc w:val="both"/>
            </w:pPr>
            <w:r>
              <w:rPr>
                <w:sz w:val="22"/>
                <w:szCs w:val="22"/>
              </w:rPr>
              <w:t>Сказка «Лиса и тетерев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и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знакомить с русской народной сказкой </w:t>
            </w:r>
            <w:r>
              <w:rPr>
                <w:sz w:val="22"/>
                <w:szCs w:val="22"/>
              </w:rPr>
              <w:t>«Лиса и тетерев»; развивать умение выразительно читать; формировать умение передавать содержание произведения; учить отвечать на вопросы по тексту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ереск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Сказка «Лиса и журавль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и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должить знакомство с жанром народной сказки; развивать память, связную речь, навыки выразительного и осознанного чтения, умение находить главную мысль сказки и прививать интерес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ереск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Сказка «Каша из топора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 xml:space="preserve">Познакомить с новым видом сказок (бытовой сказкой) на примере сказки «Каша из топора»; отрабатывать навыки выразительного чтения; обогащать речь учащихся; развивать </w:t>
            </w:r>
            <w:r>
              <w:rPr>
                <w:sz w:val="22"/>
                <w:szCs w:val="22"/>
              </w:rPr>
              <w:lastRenderedPageBreak/>
              <w:t>мышление, внимание, память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 xml:space="preserve">Понимание возможности разных точек зрения на один и тот же </w:t>
            </w:r>
            <w:r w:rsidRPr="00331E99">
              <w:rPr>
                <w:sz w:val="22"/>
                <w:szCs w:val="22"/>
              </w:rPr>
              <w:lastRenderedPageBreak/>
              <w:t>предмет или вопрос, не совпадающей с собственной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 xml:space="preserve">Волевая саморегуляция как способность к </w:t>
            </w:r>
            <w:r w:rsidRPr="00331E99">
              <w:rPr>
                <w:sz w:val="22"/>
                <w:szCs w:val="22"/>
              </w:rPr>
              <w:lastRenderedPageBreak/>
              <w:t>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lastRenderedPageBreak/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</w:t>
            </w:r>
            <w:r w:rsidRPr="00331722">
              <w:rPr>
                <w:sz w:val="22"/>
                <w:szCs w:val="22"/>
              </w:rPr>
              <w:lastRenderedPageBreak/>
              <w:t>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lastRenderedPageBreak/>
              <w:t>переск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</w:pPr>
          </w:p>
        </w:tc>
        <w:tc>
          <w:tcPr>
            <w:tcW w:w="1418" w:type="dxa"/>
          </w:tcPr>
          <w:p w:rsidR="00571EE8" w:rsidRPr="00331E99" w:rsidRDefault="00571EE8" w:rsidP="00E70837">
            <w:pPr>
              <w:jc w:val="both"/>
            </w:pPr>
            <w:r>
              <w:rPr>
                <w:sz w:val="22"/>
                <w:szCs w:val="22"/>
              </w:rPr>
              <w:t>Сказка «Гуси – лебеди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31E99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Познакомить с русской народной сказкой </w:t>
            </w:r>
            <w:r>
              <w:rPr>
                <w:sz w:val="22"/>
                <w:szCs w:val="22"/>
              </w:rPr>
              <w:t>«Гуси – лебеди» и новым видом сказок (волшебной сказкой); учить делить текст на части; обогащать словарный запас учащихся; развивать внимание, память, творческие способн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договариваться, находить общее решение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высказывать своё мнение на основе текста и иллюстрации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ереск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Викторина по сказкам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– викторина 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Обобщить знания учащихся по изученным сказкам; развивать творческие способности детей, фантазию, наблюдательность; прививать интерес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7A7893">
            <w:r w:rsidRPr="00331E99">
              <w:rPr>
                <w:sz w:val="22"/>
                <w:szCs w:val="22"/>
              </w:rPr>
              <w:t>Волевая саморегуляция как способность к мобилиз</w:t>
            </w:r>
            <w:r w:rsidR="007A7893">
              <w:rPr>
                <w:sz w:val="22"/>
                <w:szCs w:val="22"/>
              </w:rPr>
              <w:t>.</w:t>
            </w:r>
            <w:r w:rsidRPr="00331E99">
              <w:rPr>
                <w:sz w:val="22"/>
                <w:szCs w:val="22"/>
              </w:rPr>
              <w:t xml:space="preserve"> сил и энергии, к волевому усилию (к выбору в ситуации мотивирова</w:t>
            </w:r>
            <w:r w:rsidRPr="00331E99">
              <w:rPr>
                <w:sz w:val="22"/>
                <w:szCs w:val="22"/>
              </w:rPr>
              <w:lastRenderedPageBreak/>
              <w:t>нного конфлик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lastRenderedPageBreak/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/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КВН «Обожаемые сказки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 – КВН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  <w:p w:rsidR="00571EE8" w:rsidRPr="00331E99" w:rsidRDefault="00571EE8" w:rsidP="00E70837">
            <w:pPr>
              <w:jc w:val="center"/>
            </w:pP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 игровой форме 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ыбор оснований и критериев для сравнения объектов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договариваться, формирование социальной компетенции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/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495527" w:rsidRDefault="00571EE8" w:rsidP="00E70837">
            <w:pPr>
              <w:rPr>
                <w:b/>
              </w:rPr>
            </w:pPr>
            <w:r w:rsidRPr="00495527">
              <w:rPr>
                <w:b/>
                <w:sz w:val="22"/>
                <w:szCs w:val="22"/>
              </w:rPr>
              <w:t>Люблю природу русскую. Осень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знакомить с новым разделом; обучать правильному чтению стихов; развивать память, реч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требности в чтении литературы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делать выводы с помощью учителя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выразительно и осознанно читать текст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571EE8">
            <w:r>
              <w:rPr>
                <w:sz w:val="22"/>
                <w:szCs w:val="22"/>
              </w:rPr>
              <w:t>Сост. рассказ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Ф.Тютчев «Есть в осени первоначальной…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знакомить со стихотворением </w:t>
            </w:r>
            <w:r>
              <w:rPr>
                <w:sz w:val="22"/>
                <w:szCs w:val="22"/>
              </w:rPr>
              <w:t xml:space="preserve">Ф.Тютчева «Есть в осени первоначальной…»; обучать </w:t>
            </w:r>
            <w:r>
              <w:rPr>
                <w:bCs/>
                <w:sz w:val="22"/>
                <w:szCs w:val="22"/>
              </w:rPr>
              <w:t>правильному чтению стихов; развивать память, реч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7A7893">
            <w:r w:rsidRPr="00331E99">
              <w:rPr>
                <w:sz w:val="22"/>
                <w:szCs w:val="22"/>
              </w:rPr>
              <w:t xml:space="preserve">Ориентация на позицию других людей, отличной от собственной, уважение иной точки зрения. Умение слушать и понимать речь 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К.Бальмонт «Поспевает брусника…», А.Плещеев «Осень наступила…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bCs/>
                <w:sz w:val="22"/>
                <w:szCs w:val="22"/>
              </w:rPr>
              <w:t xml:space="preserve">Познакомить со стихотворениями </w:t>
            </w:r>
            <w:r>
              <w:rPr>
                <w:sz w:val="22"/>
                <w:szCs w:val="22"/>
              </w:rPr>
              <w:t xml:space="preserve">К.Бальмонта, А.Плещеева; обучать </w:t>
            </w:r>
            <w:r>
              <w:rPr>
                <w:bCs/>
                <w:sz w:val="22"/>
                <w:szCs w:val="22"/>
              </w:rPr>
              <w:t>правильному чтению стихов; развивать память, реч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А.Фет «Ласточки пропали…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знакомить со стихотворением </w:t>
            </w:r>
            <w:r>
              <w:rPr>
                <w:sz w:val="22"/>
                <w:szCs w:val="22"/>
              </w:rPr>
              <w:t xml:space="preserve">А.Фета «Ласточки пропали…»; обучать </w:t>
            </w:r>
            <w:r>
              <w:rPr>
                <w:bCs/>
                <w:sz w:val="22"/>
                <w:szCs w:val="22"/>
              </w:rPr>
              <w:t>правильному чтению стихов; развивать память, реч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rPr>
          <w:trHeight w:val="703"/>
        </w:trPr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«Осенние листья» - тема для поэтов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азвития умений и навыков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знакомить с произведениями разных поэтов об осени; учить их понимать, сравнивать и выразительно читать стихи разных поэтов на одну тему; развивать память, речь, мышление.</w:t>
            </w:r>
          </w:p>
          <w:p w:rsidR="00571EE8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ыделение нравственного содержания поступков, формирование системы морально-нравственных ценностей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иск необходимой информации из прослушанных и прочитанных самостоятельно произведений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нозирование результата.</w:t>
            </w:r>
          </w:p>
          <w:p w:rsidR="00571EE8" w:rsidRPr="00331E99" w:rsidRDefault="00571EE8" w:rsidP="00E70837"/>
          <w:p w:rsidR="00571EE8" w:rsidRPr="00331E99" w:rsidRDefault="00571EE8" w:rsidP="00E70837"/>
          <w:p w:rsidR="00571EE8" w:rsidRPr="00331E99" w:rsidRDefault="00571EE8" w:rsidP="00E70837"/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Выр.чт.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В.Берестов «Хитрые грибы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азвития умений и навыков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знакомить со стихотворением</w:t>
            </w:r>
            <w:r>
              <w:rPr>
                <w:sz w:val="22"/>
                <w:szCs w:val="22"/>
              </w:rPr>
              <w:t xml:space="preserve"> В.Берестова «Хитрые грибы»;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учать </w:t>
            </w:r>
            <w:r>
              <w:rPr>
                <w:bCs/>
                <w:sz w:val="22"/>
                <w:szCs w:val="22"/>
              </w:rPr>
              <w:t>правильному чтению стихов; развивать память, речь, внимание; воспитывать бережное отношение к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ориентироваться в учебнике, находить ответы на вопросы в тексте, в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С. 76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571EE8" w:rsidRPr="00331E99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М. П</w:t>
            </w:r>
            <w:r>
              <w:rPr>
                <w:sz w:val="22"/>
                <w:szCs w:val="22"/>
              </w:rPr>
              <w:t>ришвин «Осеннее утро», И.Бунин «Сегодня так светло кругом…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азвития умений и навыков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0A24CD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A24CD">
              <w:rPr>
                <w:bCs/>
                <w:sz w:val="22"/>
                <w:szCs w:val="22"/>
              </w:rPr>
              <w:t>Познакомить с рассказом</w:t>
            </w:r>
            <w:r w:rsidRPr="00331E99">
              <w:rPr>
                <w:sz w:val="22"/>
                <w:szCs w:val="22"/>
              </w:rPr>
              <w:t xml:space="preserve"> М. П</w:t>
            </w:r>
            <w:r>
              <w:rPr>
                <w:sz w:val="22"/>
                <w:szCs w:val="22"/>
              </w:rPr>
              <w:t>ришвина «Осеннее утро»; отрабатывать навык осознанного чтения; развивать умение работать в группе; прививать любовь к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571EE8">
            <w:r>
              <w:rPr>
                <w:sz w:val="22"/>
                <w:szCs w:val="22"/>
              </w:rPr>
              <w:t>Повторпроизв.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Обобщение по разделу «Люблю природу русскую. Осень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азвития умений и навыков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 xml:space="preserve">Смысловое чтение. </w:t>
            </w:r>
          </w:p>
          <w:p w:rsidR="00571EE8" w:rsidRPr="00331E99" w:rsidRDefault="00571EE8" w:rsidP="00E70837">
            <w:r w:rsidRPr="00331E99">
              <w:rPr>
                <w:sz w:val="22"/>
                <w:szCs w:val="22"/>
              </w:rPr>
              <w:t xml:space="preserve">Поиск и выделение необходимой информации. 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/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495527" w:rsidRPr="00495527" w:rsidRDefault="00495527" w:rsidP="00E70837">
            <w:pPr>
              <w:rPr>
                <w:b/>
                <w:sz w:val="22"/>
                <w:szCs w:val="22"/>
              </w:rPr>
            </w:pPr>
            <w:r w:rsidRPr="00495527">
              <w:rPr>
                <w:b/>
                <w:sz w:val="22"/>
                <w:szCs w:val="22"/>
              </w:rPr>
              <w:t>Русские писатели.</w:t>
            </w:r>
          </w:p>
          <w:p w:rsidR="00571EE8" w:rsidRPr="00331E99" w:rsidRDefault="00571EE8" w:rsidP="00E70837">
            <w:r>
              <w:rPr>
                <w:sz w:val="22"/>
                <w:szCs w:val="22"/>
              </w:rPr>
              <w:t>А.Пушкин «У лукоморья дуб зелёный…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 xml:space="preserve">Познакомить со вступлением к поэме «Руслан и Людмила» А.Пушкина, добиться понимания его содержания; развивать умение переводить зрительную информацию в словесную; совершенствовать навыки выразительного, правильного и </w:t>
            </w:r>
            <w:r>
              <w:rPr>
                <w:sz w:val="22"/>
                <w:szCs w:val="22"/>
              </w:rPr>
              <w:lastRenderedPageBreak/>
              <w:t>беглого чтения; прививать любовь к русской поэзи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</w:t>
            </w:r>
            <w:r w:rsidRPr="00331E99">
              <w:rPr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 xml:space="preserve">Понимание возможности разных точек зрения на один и тот же предмет или вопрос, не </w:t>
            </w:r>
            <w:r w:rsidRPr="00331E99">
              <w:rPr>
                <w:sz w:val="22"/>
                <w:szCs w:val="22"/>
              </w:rPr>
              <w:lastRenderedPageBreak/>
              <w:t>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 xml:space="preserve">Волевая саморегуляция как способность к мобилизации сил и </w:t>
            </w:r>
            <w:r w:rsidRPr="00331E99">
              <w:rPr>
                <w:sz w:val="22"/>
                <w:szCs w:val="22"/>
              </w:rPr>
              <w:lastRenderedPageBreak/>
              <w:t>энергии, к волевому усилию (к выбору в ситуации мотивированного конфлик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lastRenderedPageBreak/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</w:t>
            </w:r>
            <w:r w:rsidRPr="00331722">
              <w:rPr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lastRenderedPageBreak/>
              <w:t>наизуст</w:t>
            </w:r>
          </w:p>
        </w:tc>
      </w:tr>
      <w:tr w:rsidR="00571EE8" w:rsidRPr="00331E99" w:rsidTr="00571EE8">
        <w:trPr>
          <w:trHeight w:val="2388"/>
        </w:trPr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Стихи А.Пушкина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знакомить со стихотворениями А.Пушкина о зиме; закрепить понятие олицетворения; развивать речь, умение видеть прекрасное; </w:t>
            </w:r>
            <w:r>
              <w:rPr>
                <w:sz w:val="22"/>
                <w:szCs w:val="22"/>
              </w:rPr>
              <w:t>прививать любовь к поэзии, природе; продолжить формировать навыки сравнения, анализа, развивать умение делать выводы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571EE8" w:rsidRPr="00721C13" w:rsidRDefault="00571EE8" w:rsidP="00E7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А.Пушкин «Сказка о рыбаке и рыбке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и развития умений и навыков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331E99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знакомить со сказками А.Пушкина или напомнить о них; учить делить текст на части; выделять главную мысль; обогащать словарный  запас; воспитывать доброту, милосерд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419" w:type="dxa"/>
          </w:tcPr>
          <w:p w:rsidR="00571EE8" w:rsidRDefault="00571EE8" w:rsidP="00E70837">
            <w:r w:rsidRPr="00331E99">
              <w:rPr>
                <w:sz w:val="22"/>
                <w:szCs w:val="22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  <w:p w:rsidR="007A7893" w:rsidRPr="00331E99" w:rsidRDefault="007A7893" w:rsidP="00E70837"/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читать</w:t>
            </w:r>
          </w:p>
        </w:tc>
      </w:tr>
      <w:tr w:rsidR="00571EE8" w:rsidRPr="00331E99" w:rsidTr="00571EE8">
        <w:trPr>
          <w:trHeight w:val="354"/>
        </w:trPr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986FD5">
            <w:r>
              <w:rPr>
                <w:sz w:val="22"/>
                <w:szCs w:val="22"/>
              </w:rPr>
              <w:t>Обобщение по теме «Сказки А.Пушкина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Интегрированный 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Закрепить знания о сказках великого русского поэта; развивать образное мышление, речь, память; прививать интерес к предмету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96349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</w:t>
            </w:r>
            <w:r w:rsidR="00963497">
              <w:rPr>
                <w:sz w:val="22"/>
                <w:szCs w:val="22"/>
              </w:rPr>
              <w:t>-</w:t>
            </w:r>
            <w:r w:rsidRPr="00331E99">
              <w:rPr>
                <w:sz w:val="22"/>
                <w:szCs w:val="22"/>
              </w:rPr>
              <w:t xml:space="preserve">е иной точки зрения. Умение слушать и понимать речь 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rPr>
          <w:trHeight w:val="354"/>
        </w:trPr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И.Крылов «Лебедь, рак и  щука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291778" w:rsidRDefault="00571EE8" w:rsidP="00E70837">
            <w:pPr>
              <w:rPr>
                <w:bCs/>
              </w:rPr>
            </w:pPr>
            <w:r w:rsidRPr="00291778">
              <w:rPr>
                <w:bCs/>
                <w:sz w:val="22"/>
                <w:szCs w:val="22"/>
              </w:rPr>
              <w:t>Познакомить с баснями И.Крылова</w:t>
            </w:r>
            <w:r>
              <w:rPr>
                <w:bCs/>
                <w:sz w:val="22"/>
                <w:szCs w:val="22"/>
              </w:rPr>
              <w:t>; расширять читательский кругозор; научить определять басню как жанр литературы, находить мораль в произведении; развивать навык выборочного чте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Выр. чт.</w:t>
            </w:r>
          </w:p>
        </w:tc>
      </w:tr>
      <w:tr w:rsidR="00571EE8" w:rsidRPr="00331E99" w:rsidTr="00571EE8">
        <w:trPr>
          <w:trHeight w:val="354"/>
        </w:trPr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И.Крылов «Стрекоза и муравей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басней И.Крылова «Стрекоза и муравей»; учить читать басню по ролям, различать речь автора и героев; развивать творческие способности, навыки беглого чте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Л.Толстой «Старый дед и внучек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знакомить с биографией Л.Толстого, с рассказом </w:t>
            </w:r>
            <w:r>
              <w:rPr>
                <w:sz w:val="22"/>
                <w:szCs w:val="22"/>
              </w:rPr>
              <w:t>«Старый дед и внучек»; учить находить главную мысль в тексте; подтверждать свои суждения цитатами из текста; воспитывать уважение и сострадание к старым людям, родителям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Рассказ о семье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38,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Л.Толстой «Филипок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</w:t>
            </w:r>
            <w:r w:rsidRPr="00331E99">
              <w:rPr>
                <w:sz w:val="22"/>
                <w:szCs w:val="22"/>
              </w:rPr>
              <w:t xml:space="preserve"> развития умений и навыков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31E99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знакомить с рассказом </w:t>
            </w:r>
            <w:r>
              <w:rPr>
                <w:sz w:val="22"/>
                <w:szCs w:val="22"/>
              </w:rPr>
              <w:t>Л.Толстого «Филипок»; развивать умение делить текст на части, составлять и анализировать различные виды плана; учить различать автора и героя; совершенствовать творческие способн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требности в чтении литературы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мысловое чтение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относительности оценок или подхода к выбору.</w:t>
            </w:r>
          </w:p>
        </w:tc>
        <w:tc>
          <w:tcPr>
            <w:tcW w:w="1419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мение высказывать своё предположение на основе иллюстрации учебник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pPr>
              <w:jc w:val="center"/>
            </w:pPr>
            <w:r>
              <w:rPr>
                <w:sz w:val="22"/>
                <w:szCs w:val="22"/>
              </w:rPr>
              <w:t>читать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Л.Толстой «Котёнок», «Правда всего дороже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и развития умений и навыков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F25831" w:rsidRDefault="00571EE8" w:rsidP="00E70837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25831">
              <w:rPr>
                <w:bCs/>
                <w:sz w:val="22"/>
                <w:szCs w:val="22"/>
              </w:rPr>
              <w:t xml:space="preserve">Познакомить </w:t>
            </w:r>
            <w:r>
              <w:rPr>
                <w:bCs/>
                <w:sz w:val="22"/>
                <w:szCs w:val="22"/>
              </w:rPr>
              <w:t>с поучительными рассказами Л.Толстого; учить составлять план; развивать внимание, логическое мышление, творческие способности; воспитывать доброе отношение животным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Рассказ о любимце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Весёлые стихи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о стихотворениями И.Токмаковой, Ю.Могутина; отрабатывать навыки выразительного чтения; развивать логическое мышления, внимание, память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результатов </w:t>
            </w:r>
            <w:r w:rsidRPr="00331E99">
              <w:rPr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 xml:space="preserve">Понимание возможности разных точек зрения на один и тот же предмет или вопрос, не </w:t>
            </w:r>
            <w:r w:rsidRPr="00331E99">
              <w:rPr>
                <w:sz w:val="22"/>
                <w:szCs w:val="22"/>
              </w:rPr>
              <w:lastRenderedPageBreak/>
              <w:t>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 xml:space="preserve">Волевая саморегуляция как способность к мобилизации сил и </w:t>
            </w:r>
            <w:r w:rsidRPr="00331E99">
              <w:rPr>
                <w:sz w:val="22"/>
                <w:szCs w:val="22"/>
              </w:rPr>
              <w:lastRenderedPageBreak/>
              <w:t>энергии, к волевому усилию (к выбору в ситуации мотивированного конфлик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lastRenderedPageBreak/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</w:t>
            </w:r>
            <w:r w:rsidRPr="00331722">
              <w:rPr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92" w:type="dxa"/>
          </w:tcPr>
          <w:p w:rsidR="00571EE8" w:rsidRDefault="00963497" w:rsidP="00E70837">
            <w:r>
              <w:rPr>
                <w:sz w:val="22"/>
                <w:szCs w:val="22"/>
              </w:rPr>
              <w:lastRenderedPageBreak/>
              <w:t>Повтор</w:t>
            </w:r>
          </w:p>
          <w:p w:rsidR="00963497" w:rsidRPr="00331E99" w:rsidRDefault="00963497" w:rsidP="00E70837">
            <w:r>
              <w:rPr>
                <w:sz w:val="22"/>
                <w:szCs w:val="22"/>
              </w:rPr>
              <w:t>Произв.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Обобщение по разделу «Русские писатели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С. 124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495527" w:rsidRDefault="00571EE8" w:rsidP="00E70837">
            <w:pPr>
              <w:rPr>
                <w:b/>
              </w:rPr>
            </w:pPr>
            <w:r w:rsidRPr="00495527">
              <w:rPr>
                <w:b/>
                <w:sz w:val="22"/>
                <w:szCs w:val="22"/>
              </w:rPr>
              <w:t>О братьях наших меньших.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новым разделом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9" w:type="dxa"/>
          </w:tcPr>
          <w:p w:rsidR="00571EE8" w:rsidRDefault="00571EE8" w:rsidP="00E70837">
            <w:r w:rsidRPr="00331E99">
              <w:rPr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  <w:p w:rsidR="007A7893" w:rsidRPr="00331E99" w:rsidRDefault="007A7893" w:rsidP="00E70837"/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Мини сочинение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Б.Заходер «Плачет киска в коридоре…», И.Пивоварова «Жила-была собака…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весёлыми стихами о животных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В.Берестов «Кошкин щенок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весёлым стихотворением В.Берестова «Кошкин щенок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Домашние животные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о сказкой «Как собака друга искала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М.Пришвин «Ребята и утята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творчеством М.Пришвин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Е.Чарушин «Страшный рассказ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творчеством Е.Чарушин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Рассказ о еже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Б.Житков «Храбрый утёнок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творчеством Б.Житков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:rsidR="007A7893" w:rsidRPr="00331E99" w:rsidRDefault="007A7893" w:rsidP="00E70837"/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Поведение и привычки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В.Бианки «Музыкант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творчеством В.Бианки; учить их читать выразительно, без ошибок; развивать память, внимание, мышление; прививать любовь к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С. 141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В.Бианки «Сова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знакомство с творчеством В.Бианки; развивать навыки выразительного, беглого чтения; обогащать их словарный запас; развивать умение анализировать поступки героев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С 151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Обобщение по разделу «О братьях наших меньших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7A7893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</w:t>
            </w:r>
            <w:r w:rsidR="007A7893">
              <w:rPr>
                <w:sz w:val="22"/>
                <w:szCs w:val="22"/>
              </w:rPr>
              <w:t>-</w:t>
            </w:r>
            <w:r w:rsidRPr="00331E99">
              <w:rPr>
                <w:sz w:val="22"/>
                <w:szCs w:val="22"/>
              </w:rPr>
              <w:t>в деят</w:t>
            </w:r>
            <w:r w:rsidR="007A7893">
              <w:rPr>
                <w:sz w:val="22"/>
                <w:szCs w:val="22"/>
              </w:rPr>
              <w:t>-т</w:t>
            </w:r>
            <w:r w:rsidRPr="00331E99">
              <w:rPr>
                <w:sz w:val="22"/>
                <w:szCs w:val="22"/>
              </w:rPr>
              <w:t>и.</w:t>
            </w:r>
          </w:p>
        </w:tc>
        <w:tc>
          <w:tcPr>
            <w:tcW w:w="1701" w:type="dxa"/>
          </w:tcPr>
          <w:p w:rsidR="00571EE8" w:rsidRPr="00331E99" w:rsidRDefault="00571EE8" w:rsidP="007A7893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Pr="00331722" w:rsidRDefault="00571EE8" w:rsidP="007A7893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С.151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495527" w:rsidRDefault="00571EE8" w:rsidP="00E70837">
            <w:pPr>
              <w:rPr>
                <w:b/>
              </w:rPr>
            </w:pPr>
            <w:r w:rsidRPr="00495527">
              <w:rPr>
                <w:b/>
                <w:sz w:val="22"/>
                <w:szCs w:val="22"/>
              </w:rPr>
              <w:t>Из детских журналов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новым разделом; с детскими журналами; развивать навыки выразительного осознанного чтения; прививать интерес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Сообщение о журнале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Д.Хармс «Игра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журналами для детей 1920 – 1940 гг.; рассказать о Д.Хармсе, его творчестве; развивать навыки выразительного осознанного чтения, внимание к авторскому слову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Д.Хармс «Вы знаете?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7A7893">
            <w:r w:rsidRPr="00331E99">
              <w:rPr>
                <w:sz w:val="22"/>
                <w:szCs w:val="22"/>
              </w:rPr>
              <w:t xml:space="preserve">Ориентация на позицию других людей, отличной от собственной, уважение иной точки зрения. Умение слушать и понимать речь 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Д.Хармс, С.Маршак «Весёлые чижи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Д.Хармс «Что это было?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знакомство с творчеством Д.Хармса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Н.Гернет, Д.Хармс «Очень-очень вкусный пирог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знакомство с творчеством Д.Хармса и других поэтов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  <w:p w:rsidR="007A7893" w:rsidRPr="00331722" w:rsidRDefault="007A7893" w:rsidP="007268DC"/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Ю.Владимиров «Чудаки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творчеством Ю.Владимирова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Default="00963497" w:rsidP="00E70837">
            <w:r>
              <w:rPr>
                <w:sz w:val="22"/>
                <w:szCs w:val="22"/>
              </w:rPr>
              <w:t>наизуст</w:t>
            </w:r>
          </w:p>
          <w:p w:rsidR="00963497" w:rsidRPr="00331E99" w:rsidRDefault="00963497" w:rsidP="00E70837"/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А.Введенский «Учёный петя», «Лошадка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творчеством А.Введенского; отрабатывать навыки выразительного чтения; развивать память, реч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963497">
            <w:r>
              <w:rPr>
                <w:sz w:val="22"/>
                <w:szCs w:val="22"/>
              </w:rPr>
              <w:t>повторь произведения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Обобщение по разделу «Из детских журналов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  <w:p w:rsidR="007A7893" w:rsidRDefault="007A7893" w:rsidP="007268DC"/>
          <w:p w:rsidR="007A7893" w:rsidRPr="00331722" w:rsidRDefault="007A7893" w:rsidP="007268DC"/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495527" w:rsidRDefault="00571EE8" w:rsidP="00E70837">
            <w:pPr>
              <w:rPr>
                <w:b/>
              </w:rPr>
            </w:pPr>
            <w:r w:rsidRPr="00495527">
              <w:rPr>
                <w:b/>
                <w:sz w:val="22"/>
                <w:szCs w:val="22"/>
              </w:rPr>
              <w:t>Люблю природу русскую. Зима.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Народнприме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Стихи  о первом снеге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о стихами русских поэтов о зиме, первом снеге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963497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Ф.Тютчев «Чародейкою Зимою…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о стихотворением Ф.Тютчева «Чародейкою Зимою…»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7A7893">
            <w:r w:rsidRPr="00331E99">
              <w:rPr>
                <w:sz w:val="22"/>
                <w:szCs w:val="22"/>
              </w:rPr>
              <w:t xml:space="preserve">Ориентация на позицию других людей, отличной от собственной, уважение иной точки зрения. Умение слушать и понимать речь 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С.Есенин «Поёт зима – аукает…», «Берёза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жизнью и творчеством С.Есенина; дать понятие метафоры;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Сказка «Два Мороза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русской народной сказкой «Два Мороза»; развивать память, внимание, мышление, речь; учить грамотно излагать свои мысли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С.Михалков «Новогодняя быль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 с произведением С.Михалкова «Новогодняя быль»; отрабатывать навыки беглого осознанного чтения; развивать внимание, память, речь; совершенствовать умение работать с иллюстрациям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  <w:p w:rsidR="007A7893" w:rsidRPr="00331722" w:rsidRDefault="007A7893" w:rsidP="007268DC"/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пересказ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А.Барто «Дело было в январе…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жизнью и творчеством А.Барто; отрабатывать навык выразительного чтения; развивать внимание, память, речь;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Обобщение по разделу «Люблю природу русскую. Зима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рисунок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Игра «Поле чудес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 – игра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 xml:space="preserve">Обобщить знания по прочитанным произведениям; развивать внимание, память, логическое мышление; прививать интерес к чтению; расширять читательский кругозор. 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договариваться, формирование социальной компетенции.</w:t>
            </w:r>
          </w:p>
        </w:tc>
        <w:tc>
          <w:tcPr>
            <w:tcW w:w="1419" w:type="dxa"/>
          </w:tcPr>
          <w:p w:rsidR="00571EE8" w:rsidRDefault="00571EE8" w:rsidP="00E70837">
            <w:r w:rsidRPr="00331E99">
              <w:rPr>
                <w:sz w:val="22"/>
                <w:szCs w:val="22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  <w:p w:rsidR="007A7893" w:rsidRPr="00331E99" w:rsidRDefault="007A7893" w:rsidP="00E70837"/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/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495527" w:rsidRDefault="00571EE8" w:rsidP="00E70837">
            <w:pPr>
              <w:rPr>
                <w:b/>
              </w:rPr>
            </w:pPr>
            <w:r w:rsidRPr="00495527">
              <w:rPr>
                <w:b/>
                <w:sz w:val="22"/>
                <w:szCs w:val="22"/>
              </w:rPr>
              <w:t>Писатели – детям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 xml:space="preserve">Познакомит с новым разделом; с биографией К.Чуковского; освежить в памяти знания о малых жанрах фольклора; вспомнить что такое </w:t>
            </w:r>
            <w:r w:rsidRPr="009B79A9">
              <w:rPr>
                <w:i/>
                <w:sz w:val="22"/>
                <w:szCs w:val="22"/>
              </w:rPr>
              <w:t>рифма</w:t>
            </w:r>
            <w:r>
              <w:rPr>
                <w:sz w:val="22"/>
                <w:szCs w:val="22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Рассказ о писателе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65470A" w:rsidRDefault="00571EE8" w:rsidP="00E70837">
            <w:r>
              <w:rPr>
                <w:sz w:val="22"/>
                <w:szCs w:val="22"/>
              </w:rPr>
              <w:t>К.Чуковс</w:t>
            </w:r>
          </w:p>
          <w:p w:rsidR="00571EE8" w:rsidRDefault="00571EE8" w:rsidP="00E70837">
            <w:r>
              <w:rPr>
                <w:sz w:val="22"/>
                <w:szCs w:val="22"/>
              </w:rPr>
              <w:t>кий «Путаница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 xml:space="preserve">Продолжить знакомство с биографией К.Чуковского; освежить в памяти знания о малых жанрах фольклора; вспомнить что такое </w:t>
            </w:r>
            <w:r w:rsidRPr="009B79A9">
              <w:rPr>
                <w:i/>
                <w:sz w:val="22"/>
                <w:szCs w:val="22"/>
              </w:rPr>
              <w:t>рифма</w:t>
            </w:r>
            <w:r>
              <w:rPr>
                <w:sz w:val="22"/>
                <w:szCs w:val="22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419" w:type="dxa"/>
          </w:tcPr>
          <w:p w:rsidR="00571EE8" w:rsidRPr="00331E99" w:rsidRDefault="00571EE8" w:rsidP="0065470A">
            <w:r w:rsidRPr="00331E99">
              <w:rPr>
                <w:sz w:val="22"/>
                <w:szCs w:val="22"/>
              </w:rPr>
              <w:t>Внесение необходимых изменений и корректив в план и способ действия в случае расхожд</w:t>
            </w:r>
            <w:r w:rsidR="0065470A">
              <w:rPr>
                <w:sz w:val="22"/>
                <w:szCs w:val="22"/>
              </w:rPr>
              <w:t>-</w:t>
            </w:r>
            <w:r w:rsidRPr="00331E99">
              <w:rPr>
                <w:sz w:val="22"/>
                <w:szCs w:val="22"/>
              </w:rPr>
              <w:t>я с эталоном; прогнозирова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75</w:t>
            </w:r>
          </w:p>
          <w:p w:rsidR="00571EE8" w:rsidRPr="00721C13" w:rsidRDefault="00571EE8" w:rsidP="00E7083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65470A" w:rsidRDefault="00571EE8" w:rsidP="00E70837">
            <w:r>
              <w:rPr>
                <w:sz w:val="22"/>
                <w:szCs w:val="22"/>
              </w:rPr>
              <w:t>К.Чуковс</w:t>
            </w:r>
          </w:p>
          <w:p w:rsidR="00571EE8" w:rsidRDefault="00571EE8" w:rsidP="00E70837">
            <w:r>
              <w:rPr>
                <w:sz w:val="22"/>
                <w:szCs w:val="22"/>
              </w:rPr>
              <w:t>кий «Радость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знакомство с биографией К.Чуковского, с его произведениями; развивать образное и ассоциативное мышление, память, внима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65470A" w:rsidRDefault="00571EE8" w:rsidP="00E70837">
            <w:r>
              <w:rPr>
                <w:sz w:val="22"/>
                <w:szCs w:val="22"/>
              </w:rPr>
              <w:t>К.Чуковс</w:t>
            </w:r>
          </w:p>
          <w:p w:rsidR="00571EE8" w:rsidRDefault="00571EE8" w:rsidP="00E70837">
            <w:r>
              <w:rPr>
                <w:sz w:val="22"/>
                <w:szCs w:val="22"/>
              </w:rPr>
              <w:t>кий «Федорино горе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 рефлексии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31E99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знакомство с творчеством К.Чуковского; развивать образное и ассоциативное мышление; тренировать навыки осмысленного и выразительного чтения; прививать любовь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С.Маршак «Кот и лодыри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жизнью и творчеством С.Маршака; развивать мышление, память, внимание; прививать любовь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С.Михалков «Мой секрет», «Сила воли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знакомство с творчеством С.Михалкова; развивать  ассоциативное мышление и творческие способности; расширять читательский кругозор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  <w:p w:rsidR="007A7893" w:rsidRPr="00331722" w:rsidRDefault="007A7893" w:rsidP="007268DC"/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С.Михалков «Мой щенок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знакомство с творчеством С.Михалкова; учить анализировать текст, подтверждать высказываниями из текста; прививать любовь к животным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А.Барто «Верёвочка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знакомство с творчеством А.Барто; развивать  память, внимание, речь, навыки выразительного чтения; формировать умение запоминать стих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А.Барто «Мы не заметили жука…», «В школу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знакомство с творчеством А.Барто; совершенствовать навыки работы с книгой; упражняться в выразительном чтении стихов; воспитывать доброе отношение к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9A1BDD">
            <w:r w:rsidRPr="00331E99">
              <w:rPr>
                <w:sz w:val="22"/>
                <w:szCs w:val="22"/>
              </w:rPr>
              <w:t xml:space="preserve">Ориентация на позицию других людей, отличной от собственной, уважение иной точки зрения. Умение слушать и понимать речь 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А.Барто «Вовка – добрая душа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 xml:space="preserve">Продолжить знакомство с творчеством А.Барто; развивать навыки выразительного чтения; учить сравнивать и сопоставлять; </w:t>
            </w:r>
            <w:r>
              <w:rPr>
                <w:sz w:val="22"/>
                <w:szCs w:val="22"/>
              </w:rPr>
              <w:lastRenderedPageBreak/>
              <w:t>воспитывать внимательное отношение к окружающим людям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 xml:space="preserve">Эмоциональное  «проживание» текста, умение выражать свои </w:t>
            </w:r>
            <w:r w:rsidRPr="00331E99">
              <w:rPr>
                <w:sz w:val="22"/>
                <w:szCs w:val="22"/>
              </w:rPr>
              <w:lastRenderedPageBreak/>
              <w:t>эмоци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 xml:space="preserve">Умение находить ответы на вопросы в тексте, </w:t>
            </w:r>
            <w:r w:rsidRPr="00331E99">
              <w:rPr>
                <w:sz w:val="22"/>
                <w:szCs w:val="22"/>
              </w:rPr>
              <w:lastRenderedPageBreak/>
              <w:t>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>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 xml:space="preserve">Умение работать по предложенному </w:t>
            </w:r>
            <w:r w:rsidRPr="00331E99">
              <w:rPr>
                <w:sz w:val="22"/>
                <w:szCs w:val="22"/>
              </w:rPr>
              <w:lastRenderedPageBreak/>
              <w:t>учителем плану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lastRenderedPageBreak/>
              <w:t>CD</w:t>
            </w:r>
            <w:r w:rsidRPr="00331722">
              <w:rPr>
                <w:sz w:val="22"/>
                <w:szCs w:val="22"/>
              </w:rPr>
              <w:t xml:space="preserve"> приложение и/а </w:t>
            </w:r>
            <w:r w:rsidRPr="00331722">
              <w:rPr>
                <w:sz w:val="22"/>
                <w:szCs w:val="22"/>
              </w:rPr>
              <w:lastRenderedPageBreak/>
              <w:t>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lastRenderedPageBreak/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Н.Носов «Затейники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жизнью и творчеством Н.Носова; развивать память, речь, умение подробно излагать прочитанное и услышанно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 xml:space="preserve">  86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Н.Носов «Живая шляпа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и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 xml:space="preserve">Продолжить знакомство с творчеством Н.Носова; развивать память, речь, умение подробно излагать прочитанное и услышанное. 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Н.Носов «На горке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рассказом Н.Носова «На горке»; развивать умение бегло читать, делить текст на части, находить главную мысль, подробно перечитывать прочитанное; воспитывать трудолюбие и уважение у чужому труду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 xml:space="preserve">89 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Обобщение по разделу «Писатели – детям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Наизуст скороговорки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495527" w:rsidRDefault="00571EE8" w:rsidP="00E70837">
            <w:pPr>
              <w:rPr>
                <w:b/>
              </w:rPr>
            </w:pPr>
            <w:r w:rsidRPr="00495527">
              <w:rPr>
                <w:b/>
                <w:sz w:val="22"/>
                <w:szCs w:val="22"/>
              </w:rPr>
              <w:t>Я и мои друзья.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новым разделом; воспитывать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7268DC" w:rsidRDefault="007268DC" w:rsidP="00E7083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ассказ о друге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Стихи о дружбе и обидах.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о стихами о друзьях, дружбе;  воспитывать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419" w:type="dxa"/>
          </w:tcPr>
          <w:p w:rsidR="00571EE8" w:rsidRDefault="00571EE8" w:rsidP="00E70837">
            <w:r w:rsidRPr="00331E99">
              <w:rPr>
                <w:sz w:val="22"/>
                <w:szCs w:val="22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  <w:p w:rsidR="009A1BDD" w:rsidRPr="00331E99" w:rsidRDefault="009A1BDD" w:rsidP="00E70837"/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С 76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Н.Булгаков «Анна, не грусти!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 xml:space="preserve">1 час </w:t>
            </w:r>
          </w:p>
          <w:p w:rsidR="00571EE8" w:rsidRPr="00331E99" w:rsidRDefault="00571EE8" w:rsidP="00E70837">
            <w:pPr>
              <w:jc w:val="center"/>
            </w:pPr>
          </w:p>
        </w:tc>
        <w:tc>
          <w:tcPr>
            <w:tcW w:w="3828" w:type="dxa"/>
          </w:tcPr>
          <w:p w:rsidR="00571EE8" w:rsidRPr="00B0128E" w:rsidRDefault="00571EE8" w:rsidP="00E70837">
            <w:r>
              <w:rPr>
                <w:sz w:val="22"/>
                <w:szCs w:val="22"/>
              </w:rPr>
              <w:t>Познакомить с рассказом Н.Булгакова «Анна, не грусти!»; учить делить текст на части, составлять план; развивать память, речь, мышление; воспитывать чувство товарищества, взаимопомощи; продолжить формирование навыков беглого чтения и правильной реч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переск</w:t>
            </w:r>
          </w:p>
        </w:tc>
      </w:tr>
      <w:tr w:rsidR="00571EE8" w:rsidRPr="00331E99" w:rsidTr="00571EE8">
        <w:trPr>
          <w:trHeight w:val="2724"/>
        </w:trPr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Ю,Ермолаев «Два пирожных»</w:t>
            </w:r>
          </w:p>
          <w:p w:rsidR="00571EE8" w:rsidRDefault="00571EE8" w:rsidP="00E70837"/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рассказом Ю,Ермолаева «Два пирожных»; помочь осознать главную мысль произведения; воспитывать положительные качества личности; продолжить формирование навыков составления плана и пересказа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Рассказ о маме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В.Осеева «Волшебное слово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и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рассказом В.Осеевой «Волшебное слово»; развивать внимание, навыки чтения, умение подтверждать свои высказывания цитатами из текста; учить делить текст на части, находить главную мысль части и целого; воспитывать вежливость, доброжелательность к окружающим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9A1BDD">
            <w:r w:rsidRPr="00331E99">
              <w:rPr>
                <w:sz w:val="22"/>
                <w:szCs w:val="22"/>
              </w:rPr>
              <w:t>Волевая саморегуляция как способность к мобилизации сил и энергии, к волевому усилию (к выбору в ситуации мотив</w:t>
            </w:r>
            <w:r w:rsidR="009A1BDD">
              <w:rPr>
                <w:sz w:val="22"/>
                <w:szCs w:val="22"/>
              </w:rPr>
              <w:t>-</w:t>
            </w:r>
            <w:r w:rsidRPr="00331E99">
              <w:rPr>
                <w:sz w:val="22"/>
                <w:szCs w:val="22"/>
              </w:rPr>
              <w:t>ного конф</w:t>
            </w:r>
            <w:r w:rsidR="009A1BDD">
              <w:rPr>
                <w:sz w:val="22"/>
                <w:szCs w:val="22"/>
              </w:rPr>
              <w:t>-</w:t>
            </w:r>
            <w:r w:rsidRPr="00331E99">
              <w:rPr>
                <w:sz w:val="22"/>
                <w:szCs w:val="22"/>
              </w:rPr>
              <w:t>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переск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В.Осеева «Хорошее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знакомство с жизнью и творчеством В.Осеевой; развивать память, речь, мышление; воспитывать честность и ответственность за свои поступки, доброе отношение к людям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В.Осеева «Почему?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 рефлексии2</w:t>
            </w:r>
            <w:r w:rsidRPr="00331E99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знакомство с жизнью и творчеством В.Осеевой; прогнозировать текст, задавать вопросы, анализировать и делать выводы; развивать навыки правильного и осознанного чтения; воспитывать честность и ответственность за свои поступ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Default="00571EE8" w:rsidP="00E70837">
            <w:r>
              <w:rPr>
                <w:sz w:val="22"/>
                <w:szCs w:val="22"/>
              </w:rPr>
              <w:t>Обобщение по разделу «Я и мои друзья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Состав рассказ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495527" w:rsidRDefault="00571EE8" w:rsidP="00E70837">
            <w:pPr>
              <w:rPr>
                <w:b/>
              </w:rPr>
            </w:pPr>
            <w:r w:rsidRPr="00495527">
              <w:rPr>
                <w:b/>
                <w:sz w:val="22"/>
                <w:szCs w:val="22"/>
              </w:rPr>
              <w:t>Люблю природу русскую. Весна.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 xml:space="preserve">Познакомить с новым разделом; учить прогнозированию; развивать память, внимание, навык выразительного чтения; формировать навык сравнения и анализа; </w:t>
            </w:r>
            <w:r>
              <w:rPr>
                <w:sz w:val="22"/>
                <w:szCs w:val="22"/>
              </w:rPr>
              <w:lastRenderedPageBreak/>
              <w:t>прививать любовь к природе и русской словесн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 xml:space="preserve">Развитие эмпатии и сопереживания, эмоциональной нравственной </w:t>
            </w:r>
            <w:r w:rsidRPr="00331E99">
              <w:rPr>
                <w:sz w:val="22"/>
                <w:szCs w:val="22"/>
              </w:rPr>
              <w:lastRenderedPageBreak/>
              <w:t>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 xml:space="preserve">Ориентация на позицию других людей, отличной от собственной, </w:t>
            </w:r>
            <w:r w:rsidRPr="00331E99">
              <w:rPr>
                <w:sz w:val="22"/>
                <w:szCs w:val="22"/>
              </w:rPr>
              <w:lastRenderedPageBreak/>
              <w:t>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 xml:space="preserve">Проговаривание последовательности действий на </w:t>
            </w:r>
            <w:r w:rsidRPr="00331E99">
              <w:rPr>
                <w:sz w:val="22"/>
                <w:szCs w:val="22"/>
              </w:rPr>
              <w:lastRenderedPageBreak/>
              <w:t>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lastRenderedPageBreak/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</w:t>
            </w:r>
            <w:r w:rsidRPr="00331722">
              <w:rPr>
                <w:sz w:val="22"/>
                <w:szCs w:val="22"/>
              </w:rPr>
              <w:lastRenderedPageBreak/>
              <w:t>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lastRenderedPageBreak/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567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  <w:r w:rsidRPr="00931919">
              <w:rPr>
                <w:bCs/>
                <w:sz w:val="22"/>
                <w:szCs w:val="22"/>
              </w:rPr>
              <w:t>Стихи Ф.Тютчева о весне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о стихами</w:t>
            </w:r>
            <w:r w:rsidRPr="0093191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Ф.Тютчева о весне</w:t>
            </w:r>
            <w:r>
              <w:rPr>
                <w:sz w:val="22"/>
                <w:szCs w:val="22"/>
              </w:rPr>
              <w:t>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  <w:r w:rsidRPr="00931919">
              <w:rPr>
                <w:bCs/>
                <w:sz w:val="22"/>
                <w:szCs w:val="22"/>
              </w:rPr>
              <w:t xml:space="preserve">Стихи </w:t>
            </w:r>
            <w:r>
              <w:rPr>
                <w:bCs/>
                <w:sz w:val="22"/>
                <w:szCs w:val="22"/>
              </w:rPr>
              <w:t>А.Плещеева</w:t>
            </w:r>
            <w:r w:rsidRPr="00931919">
              <w:rPr>
                <w:bCs/>
                <w:sz w:val="22"/>
                <w:szCs w:val="22"/>
              </w:rPr>
              <w:t xml:space="preserve"> о весне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о стихами</w:t>
            </w:r>
            <w:r>
              <w:rPr>
                <w:bCs/>
                <w:sz w:val="22"/>
                <w:szCs w:val="22"/>
              </w:rPr>
              <w:t xml:space="preserve"> А.Плещеева</w:t>
            </w:r>
            <w:r w:rsidRPr="0093191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о весне</w:t>
            </w:r>
            <w:r>
              <w:rPr>
                <w:sz w:val="22"/>
                <w:szCs w:val="22"/>
              </w:rPr>
              <w:t>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03</w:t>
            </w:r>
          </w:p>
        </w:tc>
        <w:tc>
          <w:tcPr>
            <w:tcW w:w="567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  <w:r w:rsidRPr="00931919">
              <w:rPr>
                <w:bCs/>
                <w:sz w:val="22"/>
                <w:szCs w:val="22"/>
              </w:rPr>
              <w:t>А.Блок «На лугу»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ознакомить с жизнью и творчеством А.Блока; 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  <w:p w:rsidR="009A1BDD" w:rsidRPr="00331722" w:rsidRDefault="009A1BDD" w:rsidP="007268DC"/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567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  <w:r w:rsidRPr="00931919">
              <w:rPr>
                <w:bCs/>
                <w:sz w:val="22"/>
                <w:szCs w:val="22"/>
              </w:rPr>
              <w:t>С.Маршак «Снег теперь уже не тот…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должить знакомство со стихотворениями о весне; развивать навыки правильного, выразительного чтения, память, внимание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567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  <w:r w:rsidRPr="00931919">
              <w:rPr>
                <w:bCs/>
                <w:sz w:val="22"/>
                <w:szCs w:val="22"/>
              </w:rPr>
              <w:t>И. Бунин «Матери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 xml:space="preserve">Познакомить  с произведением </w:t>
            </w:r>
            <w:r w:rsidRPr="00931919">
              <w:rPr>
                <w:bCs/>
                <w:sz w:val="22"/>
                <w:szCs w:val="22"/>
              </w:rPr>
              <w:t>И. Бунин</w:t>
            </w:r>
            <w:r>
              <w:rPr>
                <w:bCs/>
                <w:sz w:val="22"/>
                <w:szCs w:val="22"/>
              </w:rPr>
              <w:t>а</w:t>
            </w:r>
            <w:r w:rsidRPr="00931919">
              <w:rPr>
                <w:bCs/>
                <w:sz w:val="22"/>
                <w:szCs w:val="22"/>
              </w:rPr>
              <w:t xml:space="preserve"> «Матери»</w:t>
            </w:r>
            <w:r>
              <w:rPr>
                <w:bCs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отрабатывать навыки беглого осознанного чтения; развивать внимание, память, речь; воспитывать любовь, уважение к мам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06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А.Плещеев «В бурю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 xml:space="preserve">Познакомить  с произведением </w:t>
            </w:r>
            <w:r>
              <w:rPr>
                <w:bCs/>
                <w:sz w:val="22"/>
                <w:szCs w:val="22"/>
              </w:rPr>
              <w:t xml:space="preserve">А.Плещеева «В бурю»; </w:t>
            </w:r>
            <w:r>
              <w:rPr>
                <w:sz w:val="22"/>
                <w:szCs w:val="22"/>
              </w:rPr>
              <w:t>отрабатывать навык выразительного чтения; развивать внимание, память, речь; воспитывать любовь, уважение к мам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07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Е.Благинина «Посидим в тишине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9A1BDD">
            <w:r w:rsidRPr="00331E99">
              <w:rPr>
                <w:sz w:val="22"/>
                <w:szCs w:val="22"/>
              </w:rPr>
              <w:t>Умение работать по предложенному плану.</w:t>
            </w:r>
          </w:p>
        </w:tc>
        <w:tc>
          <w:tcPr>
            <w:tcW w:w="850" w:type="dxa"/>
          </w:tcPr>
          <w:p w:rsidR="00571EE8" w:rsidRPr="00331722" w:rsidRDefault="00571EE8" w:rsidP="009A1BDD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7268DC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Э.Мошков</w:t>
            </w:r>
          </w:p>
          <w:p w:rsidR="00571EE8" w:rsidRPr="00931919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кая «Я маму мою обидел…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C74C4C" w:rsidRDefault="00571EE8" w:rsidP="00E70837">
            <w:pPr>
              <w:rPr>
                <w:bCs/>
              </w:rPr>
            </w:pPr>
            <w:r w:rsidRPr="00C74C4C">
              <w:rPr>
                <w:bCs/>
                <w:sz w:val="22"/>
                <w:szCs w:val="22"/>
              </w:rPr>
              <w:t>Продолжить знакомство с произведениями о маме;</w:t>
            </w:r>
            <w:r>
              <w:rPr>
                <w:bCs/>
                <w:sz w:val="22"/>
                <w:szCs w:val="22"/>
              </w:rPr>
              <w:t xml:space="preserve"> развивать навыки выразительного чтения, анализа стихотворного текста; воспитывать добрые чувства и уважительное отношение к близким людям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 xml:space="preserve">109 </w:t>
            </w:r>
          </w:p>
        </w:tc>
        <w:tc>
          <w:tcPr>
            <w:tcW w:w="567" w:type="dxa"/>
          </w:tcPr>
          <w:p w:rsidR="00571EE8" w:rsidRDefault="00571EE8" w:rsidP="00E70837"/>
        </w:tc>
        <w:tc>
          <w:tcPr>
            <w:tcW w:w="1418" w:type="dxa"/>
          </w:tcPr>
          <w:p w:rsidR="00571EE8" w:rsidRPr="00931919" w:rsidRDefault="00571EE8" w:rsidP="00E70837">
            <w:pPr>
              <w:rPr>
                <w:bCs/>
              </w:rPr>
            </w:pPr>
            <w:r>
              <w:rPr>
                <w:sz w:val="22"/>
                <w:szCs w:val="22"/>
              </w:rPr>
              <w:t>Обобщение по разделу «Люблю природу русскую. Весна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/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495527" w:rsidRDefault="00495527" w:rsidP="00E7083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 в шутку и в</w:t>
            </w:r>
            <w:r w:rsidR="00571EE8" w:rsidRPr="00495527">
              <w:rPr>
                <w:b/>
                <w:bCs/>
                <w:sz w:val="22"/>
                <w:szCs w:val="22"/>
              </w:rPr>
              <w:t>серьёз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разделом; учить прогнозированию; развивать память, внимание, навык выразительного чтения; формировать навык сравнения и анализа; воспитывать уважение к чужому мн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Ориентироваться в прочитанных произведениях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419" w:type="dxa"/>
          </w:tcPr>
          <w:p w:rsidR="00571EE8" w:rsidRPr="00331E99" w:rsidRDefault="00571EE8" w:rsidP="00E70837">
            <w:pPr>
              <w:ind w:left="72" w:hanging="72"/>
            </w:pPr>
            <w:r w:rsidRPr="00331E99">
              <w:rPr>
                <w:sz w:val="22"/>
                <w:szCs w:val="22"/>
              </w:rPr>
              <w:t>Оценка, прогнозирование результатов.</w:t>
            </w:r>
          </w:p>
        </w:tc>
        <w:tc>
          <w:tcPr>
            <w:tcW w:w="850" w:type="dxa"/>
          </w:tcPr>
          <w:p w:rsidR="00571EE8" w:rsidRPr="00331722" w:rsidRDefault="00571EE8" w:rsidP="009A1BDD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</w:t>
            </w:r>
          </w:p>
        </w:tc>
        <w:tc>
          <w:tcPr>
            <w:tcW w:w="992" w:type="dxa"/>
          </w:tcPr>
          <w:p w:rsidR="00571EE8" w:rsidRPr="00331E99" w:rsidRDefault="007268DC" w:rsidP="00E70837">
            <w:pPr>
              <w:ind w:left="72" w:hanging="72"/>
            </w:pPr>
            <w:r>
              <w:rPr>
                <w:sz w:val="22"/>
                <w:szCs w:val="22"/>
              </w:rPr>
              <w:t>Весёлую историю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Б.Заходер «Товарищам детям», «Что красивее всего?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8759B9" w:rsidRDefault="00571EE8" w:rsidP="00E70837">
            <w:pPr>
              <w:rPr>
                <w:bCs/>
              </w:rPr>
            </w:pPr>
            <w:r w:rsidRPr="008759B9">
              <w:rPr>
                <w:bCs/>
                <w:sz w:val="22"/>
                <w:szCs w:val="22"/>
              </w:rPr>
              <w:t xml:space="preserve">Познакомить с творчеством </w:t>
            </w:r>
            <w:r>
              <w:rPr>
                <w:bCs/>
                <w:sz w:val="22"/>
                <w:szCs w:val="22"/>
              </w:rPr>
              <w:t>Б.Заходера; совершенствовать и развивать навыки выразительного чтения; умение ставить вопросы по прочитанному материалу и отвечать на них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готовности к равноправному сотрудничеству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едставлять что такое библиотека.</w:t>
            </w:r>
          </w:p>
        </w:tc>
        <w:tc>
          <w:tcPr>
            <w:tcW w:w="1701" w:type="dxa"/>
          </w:tcPr>
          <w:p w:rsidR="00571EE8" w:rsidRPr="00331E99" w:rsidRDefault="00571EE8" w:rsidP="009A1BDD">
            <w:r w:rsidRPr="00331E99">
              <w:rPr>
                <w:sz w:val="22"/>
                <w:szCs w:val="22"/>
              </w:rPr>
              <w:t>Понимание возможности разл</w:t>
            </w:r>
            <w:r w:rsidR="009A1BDD">
              <w:rPr>
                <w:sz w:val="22"/>
                <w:szCs w:val="22"/>
              </w:rPr>
              <w:t>-</w:t>
            </w:r>
            <w:r w:rsidRPr="00331E99">
              <w:rPr>
                <w:sz w:val="22"/>
                <w:szCs w:val="22"/>
              </w:rPr>
              <w:t xml:space="preserve">х позиций и точек зрения на один и тот же предмет </w:t>
            </w:r>
          </w:p>
        </w:tc>
        <w:tc>
          <w:tcPr>
            <w:tcW w:w="1419" w:type="dxa"/>
          </w:tcPr>
          <w:p w:rsidR="00571EE8" w:rsidRPr="00331E99" w:rsidRDefault="00571EE8" w:rsidP="00E70837">
            <w:pPr>
              <w:ind w:left="72" w:hanging="72"/>
            </w:pPr>
            <w:r w:rsidRPr="00331E99">
              <w:rPr>
                <w:sz w:val="22"/>
                <w:szCs w:val="22"/>
              </w:rPr>
              <w:t>Оценка, прогнозирование результатов.</w:t>
            </w:r>
          </w:p>
        </w:tc>
        <w:tc>
          <w:tcPr>
            <w:tcW w:w="850" w:type="dxa"/>
          </w:tcPr>
          <w:p w:rsidR="00571EE8" w:rsidRPr="00331722" w:rsidRDefault="00571EE8" w:rsidP="009A1BDD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</w:t>
            </w:r>
          </w:p>
        </w:tc>
        <w:tc>
          <w:tcPr>
            <w:tcW w:w="992" w:type="dxa"/>
          </w:tcPr>
          <w:p w:rsidR="00571EE8" w:rsidRPr="00331E99" w:rsidRDefault="007268DC" w:rsidP="00E70837">
            <w:pPr>
              <w:ind w:left="72" w:hanging="72"/>
            </w:pPr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13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Б.Заходер Песенки Винни – Пуха. 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8759B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8759B9" w:rsidRDefault="00571EE8" w:rsidP="00E70837">
            <w:pPr>
              <w:rPr>
                <w:bCs/>
              </w:rPr>
            </w:pPr>
            <w:r w:rsidRPr="008759B9">
              <w:rPr>
                <w:bCs/>
                <w:sz w:val="22"/>
                <w:szCs w:val="22"/>
              </w:rPr>
              <w:t xml:space="preserve">Продолжить знакомство с творчеством Б.Заходера; </w:t>
            </w:r>
            <w:r>
              <w:rPr>
                <w:bCs/>
                <w:sz w:val="22"/>
                <w:szCs w:val="22"/>
              </w:rPr>
              <w:t>совершенствовать и развивать навыки выразительного чтения; умение ставить вопросы по прочитанному материалу и отвечать на них; воспитывать уважение к товарищам, приучать работать в групп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Иметь представление о старинных и современных книгах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договариваться, формирование социальной компетенции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15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7268DC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Э.Успенс</w:t>
            </w:r>
          </w:p>
          <w:p w:rsidR="00571EE8" w:rsidRPr="00931919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ий «Чебурашка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8759B9" w:rsidRDefault="00571EE8" w:rsidP="00E70837">
            <w:pPr>
              <w:rPr>
                <w:bCs/>
              </w:rPr>
            </w:pPr>
            <w:r w:rsidRPr="008759B9">
              <w:rPr>
                <w:bCs/>
                <w:sz w:val="22"/>
                <w:szCs w:val="22"/>
              </w:rPr>
              <w:t>Помочь вспомнить произведение Э.Успенского «Крокодил Гена и его друзья;</w:t>
            </w:r>
            <w:r>
              <w:rPr>
                <w:bCs/>
                <w:sz w:val="22"/>
                <w:szCs w:val="22"/>
              </w:rPr>
              <w:t xml:space="preserve"> развивать навыки выразительного, беглого чтения, память, внимание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Прогнозировать содержание раздела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7268DC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тихи Э.Успенс</w:t>
            </w:r>
          </w:p>
          <w:p w:rsidR="00571EE8" w:rsidRPr="00931919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ого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8759B9" w:rsidRDefault="00571EE8" w:rsidP="00E70837">
            <w:pPr>
              <w:tabs>
                <w:tab w:val="left" w:pos="1696"/>
              </w:tabs>
            </w:pPr>
            <w:r>
              <w:rPr>
                <w:sz w:val="22"/>
                <w:szCs w:val="22"/>
              </w:rPr>
              <w:t xml:space="preserve">Продолжить работу с произведениями Э.Успенского; </w:t>
            </w:r>
            <w:r>
              <w:rPr>
                <w:bCs/>
                <w:sz w:val="22"/>
                <w:szCs w:val="22"/>
              </w:rPr>
              <w:t>развивать навыки выразительного, беглого чтения, умение анализировать поступки героев, память, внимание, воображ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>
              <w:rPr>
                <w:sz w:val="22"/>
                <w:szCs w:val="22"/>
              </w:rPr>
              <w:t>Выразительно читать тексты русских песен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7268DC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тихи В.Берестова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8759B9" w:rsidRDefault="00571EE8" w:rsidP="00E70837">
            <w:pPr>
              <w:rPr>
                <w:bCs/>
              </w:rPr>
            </w:pPr>
            <w:r w:rsidRPr="008759B9">
              <w:rPr>
                <w:bCs/>
                <w:sz w:val="22"/>
                <w:szCs w:val="22"/>
              </w:rPr>
              <w:t>Продолжить знакомство с творчеством В.Берестова;</w:t>
            </w:r>
            <w:r>
              <w:rPr>
                <w:bCs/>
                <w:sz w:val="22"/>
                <w:szCs w:val="22"/>
              </w:rPr>
              <w:t xml:space="preserve"> развивать навыки выразительного чтения, внимание; задавать вопросы к тексту; помочь вспомнить, что известно об олицетворении; привить интерес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9A1BDD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тихи И.Токмако</w:t>
            </w:r>
          </w:p>
          <w:p w:rsidR="00571EE8" w:rsidRPr="00931919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вой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6F4A4D" w:rsidRDefault="00571EE8" w:rsidP="00E70837">
            <w:pPr>
              <w:rPr>
                <w:bCs/>
              </w:rPr>
            </w:pPr>
            <w:r w:rsidRPr="006F4A4D">
              <w:rPr>
                <w:bCs/>
                <w:sz w:val="22"/>
                <w:szCs w:val="22"/>
              </w:rPr>
              <w:t xml:space="preserve">Познакомить с произведениями И.Токмаковой; </w:t>
            </w:r>
            <w:r>
              <w:rPr>
                <w:bCs/>
                <w:sz w:val="22"/>
                <w:szCs w:val="22"/>
              </w:rPr>
              <w:t>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Г.Остер «Будем знакомы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и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3828" w:type="dxa"/>
          </w:tcPr>
          <w:p w:rsidR="00571EE8" w:rsidRPr="006F4A4D" w:rsidRDefault="00571EE8" w:rsidP="00E70837">
            <w:pPr>
              <w:rPr>
                <w:bCs/>
              </w:rPr>
            </w:pPr>
            <w:r w:rsidRPr="006F4A4D">
              <w:rPr>
                <w:bCs/>
                <w:sz w:val="22"/>
                <w:szCs w:val="22"/>
              </w:rPr>
              <w:t>Познакомить с творчеством Г.Остера; развивать творческие способности, используя чтение по ролям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9A1BDD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В.Драгунс</w:t>
            </w:r>
          </w:p>
          <w:p w:rsidR="00571EE8" w:rsidRPr="00931919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ий «Тайное становится явным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и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3828" w:type="dxa"/>
          </w:tcPr>
          <w:p w:rsidR="00571EE8" w:rsidRPr="006F4A4D" w:rsidRDefault="00571EE8" w:rsidP="00E70837">
            <w:r>
              <w:rPr>
                <w:sz w:val="22"/>
                <w:szCs w:val="22"/>
              </w:rPr>
              <w:t>Познакомить с рассказом</w:t>
            </w:r>
            <w:r>
              <w:rPr>
                <w:bCs/>
                <w:sz w:val="22"/>
                <w:szCs w:val="22"/>
              </w:rPr>
              <w:t xml:space="preserve"> В.Драгунского «Тайное становится явным»</w:t>
            </w:r>
            <w:r>
              <w:rPr>
                <w:sz w:val="22"/>
                <w:szCs w:val="22"/>
              </w:rPr>
              <w:t>; развивать навыки беглого выразительного чтения, умение анализировать поступки героев, прогнозировать текст; воспитывать честность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23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бобщение по разделу «И в шутку и в серьёз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r>
              <w:rPr>
                <w:bCs/>
                <w:sz w:val="22"/>
                <w:szCs w:val="22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рисунок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571EE8" w:rsidRDefault="00571EE8" w:rsidP="00E70837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571EE8" w:rsidRPr="00495527" w:rsidRDefault="00571EE8" w:rsidP="00E70837">
            <w:pPr>
              <w:jc w:val="both"/>
              <w:rPr>
                <w:b/>
                <w:bCs/>
              </w:rPr>
            </w:pPr>
            <w:r w:rsidRPr="00495527">
              <w:rPr>
                <w:b/>
                <w:bCs/>
                <w:sz w:val="22"/>
                <w:szCs w:val="22"/>
              </w:rPr>
              <w:t>Литература зарубежных стран.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4306F5" w:rsidRDefault="00571EE8" w:rsidP="00E70837">
            <w:pPr>
              <w:rPr>
                <w:bCs/>
              </w:rPr>
            </w:pPr>
            <w:r w:rsidRPr="004306F5">
              <w:rPr>
                <w:bCs/>
                <w:sz w:val="22"/>
                <w:szCs w:val="22"/>
              </w:rPr>
              <w:t xml:space="preserve">Ввести в новый раздел </w:t>
            </w:r>
            <w:r>
              <w:rPr>
                <w:bCs/>
                <w:sz w:val="22"/>
                <w:szCs w:val="22"/>
              </w:rPr>
              <w:t>;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419" w:type="dxa"/>
          </w:tcPr>
          <w:p w:rsidR="00571EE8" w:rsidRPr="00331E99" w:rsidRDefault="00571EE8" w:rsidP="00E70837">
            <w:pPr>
              <w:ind w:left="72" w:hanging="72"/>
            </w:pPr>
            <w:r w:rsidRPr="00331E99">
              <w:rPr>
                <w:sz w:val="22"/>
                <w:szCs w:val="22"/>
              </w:rPr>
              <w:t>Оценка, прогнозирование результатов.</w:t>
            </w:r>
          </w:p>
        </w:tc>
        <w:tc>
          <w:tcPr>
            <w:tcW w:w="850" w:type="dxa"/>
          </w:tcPr>
          <w:p w:rsidR="00571EE8" w:rsidRPr="00331722" w:rsidRDefault="00571EE8" w:rsidP="0065470A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</w:t>
            </w:r>
          </w:p>
        </w:tc>
        <w:tc>
          <w:tcPr>
            <w:tcW w:w="992" w:type="dxa"/>
          </w:tcPr>
          <w:p w:rsidR="00571EE8" w:rsidRPr="00331E99" w:rsidRDefault="0065470A" w:rsidP="00E70837">
            <w:pPr>
              <w:ind w:left="72" w:hanging="72"/>
            </w:pPr>
            <w:r>
              <w:rPr>
                <w:sz w:val="22"/>
                <w:szCs w:val="22"/>
              </w:rPr>
              <w:t>Сделать подборку книг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571EE8" w:rsidRDefault="00571EE8" w:rsidP="00E70837">
            <w:pPr>
              <w:rPr>
                <w:bCs/>
              </w:rPr>
            </w:pPr>
          </w:p>
        </w:tc>
        <w:tc>
          <w:tcPr>
            <w:tcW w:w="1418" w:type="dxa"/>
          </w:tcPr>
          <w:p w:rsidR="009A1BDD" w:rsidRDefault="00571EE8" w:rsidP="00E708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мерикан</w:t>
            </w:r>
          </w:p>
          <w:p w:rsidR="00571EE8" w:rsidRPr="00931919" w:rsidRDefault="00571EE8" w:rsidP="00E708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кая и английская народные песенки.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FA442C" w:rsidRDefault="00571EE8" w:rsidP="00E70837">
            <w:pPr>
              <w:rPr>
                <w:bCs/>
              </w:rPr>
            </w:pPr>
            <w:r w:rsidRPr="00FA442C">
              <w:rPr>
                <w:bCs/>
                <w:sz w:val="22"/>
                <w:szCs w:val="22"/>
              </w:rPr>
              <w:t>Познакомить с зарубежным фольклором</w:t>
            </w:r>
            <w:r>
              <w:rPr>
                <w:bCs/>
                <w:sz w:val="22"/>
                <w:szCs w:val="22"/>
              </w:rPr>
              <w:t>;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 xml:space="preserve">Развитие доброжелательности, доверия и внимательности к людям, готовности к </w:t>
            </w:r>
            <w:r w:rsidRPr="00331E99">
              <w:rPr>
                <w:sz w:val="22"/>
                <w:szCs w:val="22"/>
              </w:rPr>
              <w:lastRenderedPageBreak/>
              <w:t>сотрудничеству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 xml:space="preserve">Способность сохранять доброжелательное отношение друг к другу в ситуации </w:t>
            </w:r>
            <w:r w:rsidRPr="00331E99">
              <w:rPr>
                <w:sz w:val="22"/>
                <w:szCs w:val="22"/>
              </w:rPr>
              <w:lastRenderedPageBreak/>
              <w:t>конфликта интересов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lastRenderedPageBreak/>
              <w:t xml:space="preserve">Выделение и осознание того, что уже усвоено учащимися и что </w:t>
            </w:r>
            <w:r w:rsidRPr="00331E99">
              <w:rPr>
                <w:sz w:val="22"/>
                <w:szCs w:val="22"/>
              </w:rPr>
              <w:lastRenderedPageBreak/>
              <w:t>подлежит усвоению, предвосхище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lastRenderedPageBreak/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</w:t>
            </w:r>
            <w:r w:rsidRPr="00331722">
              <w:rPr>
                <w:sz w:val="22"/>
                <w:szCs w:val="22"/>
              </w:rPr>
              <w:lastRenderedPageBreak/>
              <w:t>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lastRenderedPageBreak/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567" w:type="dxa"/>
          </w:tcPr>
          <w:p w:rsidR="00571EE8" w:rsidRDefault="00571EE8" w:rsidP="00E70837">
            <w:pPr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есенки «Сюзон и мотылёк», «Знают мамы, знают дети…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FA442C" w:rsidRDefault="00571EE8" w:rsidP="00E70837">
            <w:pPr>
              <w:rPr>
                <w:bCs/>
              </w:rPr>
            </w:pPr>
            <w:r w:rsidRPr="00FA442C">
              <w:rPr>
                <w:bCs/>
                <w:sz w:val="22"/>
                <w:szCs w:val="22"/>
              </w:rPr>
              <w:t>Продолжить знакомств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A442C">
              <w:rPr>
                <w:bCs/>
                <w:sz w:val="22"/>
                <w:szCs w:val="22"/>
              </w:rPr>
              <w:t>с зарубежным фольклором</w:t>
            </w:r>
            <w:r>
              <w:rPr>
                <w:bCs/>
                <w:sz w:val="22"/>
                <w:szCs w:val="22"/>
              </w:rPr>
              <w:t>; отрабатывать навыки выразительного чтения; развивать память, речь, мышлени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наизус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</w:tcPr>
          <w:p w:rsidR="00571EE8" w:rsidRDefault="00571EE8" w:rsidP="00E70837">
            <w:pPr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Ш.Перро «Кот в сапогах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и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3828" w:type="dxa"/>
          </w:tcPr>
          <w:p w:rsidR="00571EE8" w:rsidRPr="00FA442C" w:rsidRDefault="00571EE8" w:rsidP="00E70837">
            <w:pPr>
              <w:rPr>
                <w:bCs/>
              </w:rPr>
            </w:pPr>
            <w:r w:rsidRPr="00FA442C">
              <w:rPr>
                <w:bCs/>
                <w:sz w:val="22"/>
                <w:szCs w:val="22"/>
              </w:rPr>
              <w:t xml:space="preserve">Познакомить со сказкой </w:t>
            </w:r>
            <w:r>
              <w:rPr>
                <w:bCs/>
                <w:sz w:val="22"/>
                <w:szCs w:val="22"/>
              </w:rPr>
              <w:t>Ш.Перро «Кот в сапогах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переск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571EE8" w:rsidRDefault="00571EE8" w:rsidP="00E70837">
            <w:pPr>
              <w:rPr>
                <w:bCs/>
              </w:rPr>
            </w:pPr>
          </w:p>
        </w:tc>
        <w:tc>
          <w:tcPr>
            <w:tcW w:w="1418" w:type="dxa"/>
          </w:tcPr>
          <w:p w:rsidR="00571EE8" w:rsidRPr="00931919" w:rsidRDefault="00571EE8" w:rsidP="00E708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Ш.Перро «Красная Шапочка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rPr>
                <w:b/>
                <w:bCs/>
              </w:rPr>
            </w:pPr>
            <w:r w:rsidRPr="00FA442C">
              <w:rPr>
                <w:bCs/>
                <w:sz w:val="22"/>
                <w:szCs w:val="22"/>
              </w:rPr>
              <w:t xml:space="preserve">Познакомить со сказкой </w:t>
            </w:r>
            <w:r>
              <w:rPr>
                <w:bCs/>
                <w:sz w:val="22"/>
                <w:szCs w:val="22"/>
              </w:rPr>
              <w:t>Ш.Перро «Красная Шапочка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онимание возможности разных точек зрения на один и тот же предмет или вопрос, не совпадающей с собственной.</w:t>
            </w:r>
          </w:p>
        </w:tc>
        <w:tc>
          <w:tcPr>
            <w:tcW w:w="1419" w:type="dxa"/>
          </w:tcPr>
          <w:p w:rsidR="00571EE8" w:rsidRDefault="00571EE8" w:rsidP="009A1BDD">
            <w:r w:rsidRPr="00331E99">
              <w:rPr>
                <w:sz w:val="22"/>
                <w:szCs w:val="22"/>
              </w:rPr>
              <w:t xml:space="preserve">Волевая саморегуляция как способность к мобилизации сил и энергии, к волевому усилию </w:t>
            </w:r>
          </w:p>
          <w:p w:rsidR="009A1BDD" w:rsidRPr="00331E99" w:rsidRDefault="009A1BDD" w:rsidP="009A1BDD"/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567" w:type="dxa"/>
          </w:tcPr>
          <w:p w:rsidR="00571EE8" w:rsidRDefault="00571EE8" w:rsidP="00E70837">
            <w:pPr>
              <w:rPr>
                <w:bCs/>
              </w:rPr>
            </w:pPr>
          </w:p>
        </w:tc>
        <w:tc>
          <w:tcPr>
            <w:tcW w:w="1418" w:type="dxa"/>
          </w:tcPr>
          <w:p w:rsidR="009A1BDD" w:rsidRDefault="00571EE8" w:rsidP="00E708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Г.Х.Андер</w:t>
            </w:r>
          </w:p>
          <w:p w:rsidR="00571EE8" w:rsidRPr="00931919" w:rsidRDefault="00571EE8" w:rsidP="00E708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ен «Принцесса на горошине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Pr="00331E99" w:rsidRDefault="00571EE8" w:rsidP="00E70837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rPr>
                <w:b/>
                <w:bCs/>
              </w:rPr>
            </w:pPr>
            <w:r w:rsidRPr="00FA442C">
              <w:rPr>
                <w:bCs/>
                <w:sz w:val="22"/>
                <w:szCs w:val="22"/>
              </w:rPr>
              <w:t>Познакомить  со сказко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.Х.Андерсена «Принцесса на горошине»; развивать навыки выразительного беглого чтения, чтения по ролям; обогащать словарный запас; поддерживать интерес к зарубежной литературе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договариваться, находить общее решение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высказывать своё мнение на основе текста и иллюстрации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65470A">
            <w:r>
              <w:rPr>
                <w:sz w:val="22"/>
                <w:szCs w:val="22"/>
              </w:rPr>
              <w:t>краткий переск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571EE8" w:rsidRDefault="00571EE8" w:rsidP="00E70837">
            <w:pPr>
              <w:rPr>
                <w:bCs/>
              </w:rPr>
            </w:pPr>
          </w:p>
        </w:tc>
        <w:tc>
          <w:tcPr>
            <w:tcW w:w="1418" w:type="dxa"/>
          </w:tcPr>
          <w:p w:rsidR="00571EE8" w:rsidRDefault="00571EE8" w:rsidP="00E708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.Хогарт «Мафин и паук»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и</w:t>
            </w:r>
          </w:p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открытия новых знаний</w:t>
            </w:r>
          </w:p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3828" w:type="dxa"/>
          </w:tcPr>
          <w:p w:rsidR="00571EE8" w:rsidRPr="00331E99" w:rsidRDefault="00571EE8" w:rsidP="00E70837">
            <w:pPr>
              <w:rPr>
                <w:b/>
                <w:bCs/>
              </w:rPr>
            </w:pPr>
            <w:r w:rsidRPr="00FA442C">
              <w:rPr>
                <w:bCs/>
                <w:sz w:val="22"/>
                <w:szCs w:val="22"/>
              </w:rPr>
              <w:t>Познакомить  со сказкой</w:t>
            </w:r>
            <w:r>
              <w:rPr>
                <w:bCs/>
                <w:sz w:val="22"/>
                <w:szCs w:val="22"/>
              </w:rPr>
              <w:t xml:space="preserve"> Э.Хогарта «Мафин и паук»; развивать навыки выразительного беглого чтения; учить делить текст на части, составлять план; обогащать словарный запас; поддерживать интерес к зарубежной литературе; воспитывать внимательное отношение к друзьям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571EE8" w:rsidRDefault="00571EE8" w:rsidP="00E70837">
            <w:pPr>
              <w:rPr>
                <w:bCs/>
              </w:rPr>
            </w:pPr>
          </w:p>
        </w:tc>
        <w:tc>
          <w:tcPr>
            <w:tcW w:w="1418" w:type="dxa"/>
          </w:tcPr>
          <w:p w:rsidR="00571EE8" w:rsidRDefault="00571EE8" w:rsidP="00E708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бобщение по разделу «Литература зарубежных стран»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 рефлексия</w:t>
            </w:r>
          </w:p>
          <w:p w:rsidR="00571EE8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C9661B" w:rsidRDefault="00571EE8" w:rsidP="00E70837">
            <w:pPr>
              <w:rPr>
                <w:bCs/>
              </w:rPr>
            </w:pPr>
            <w:r w:rsidRPr="00C9661B">
              <w:rPr>
                <w:bCs/>
                <w:sz w:val="22"/>
                <w:szCs w:val="22"/>
              </w:rPr>
              <w:t>Помочь обобщить знания по разделу;</w:t>
            </w:r>
            <w:r>
              <w:rPr>
                <w:bCs/>
                <w:sz w:val="22"/>
                <w:szCs w:val="22"/>
              </w:rPr>
              <w:t xml:space="preserve"> провести диагностику скорости чтения; развивать память, внимание, мышление, речь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9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850" w:type="dxa"/>
          </w:tcPr>
          <w:p w:rsidR="00571EE8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  <w:p w:rsidR="009A1BDD" w:rsidRDefault="009A1BDD" w:rsidP="007268DC"/>
          <w:p w:rsidR="009A1BDD" w:rsidRPr="00331722" w:rsidRDefault="009A1BDD" w:rsidP="007268DC"/>
        </w:tc>
        <w:tc>
          <w:tcPr>
            <w:tcW w:w="992" w:type="dxa"/>
          </w:tcPr>
          <w:p w:rsidR="00571EE8" w:rsidRPr="00331E99" w:rsidRDefault="0065470A" w:rsidP="00E70837">
            <w:r>
              <w:rPr>
                <w:sz w:val="22"/>
                <w:szCs w:val="22"/>
              </w:rPr>
              <w:t>Выр. чт</w:t>
            </w:r>
          </w:p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567" w:type="dxa"/>
          </w:tcPr>
          <w:p w:rsidR="00571EE8" w:rsidRDefault="00571EE8" w:rsidP="00E70837">
            <w:pPr>
              <w:rPr>
                <w:bCs/>
              </w:rPr>
            </w:pPr>
          </w:p>
        </w:tc>
        <w:tc>
          <w:tcPr>
            <w:tcW w:w="1418" w:type="dxa"/>
          </w:tcPr>
          <w:p w:rsidR="00571EE8" w:rsidRDefault="00571EE8" w:rsidP="00E708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КВН «Цветик – семицветик</w:t>
            </w:r>
          </w:p>
        </w:tc>
        <w:tc>
          <w:tcPr>
            <w:tcW w:w="1134" w:type="dxa"/>
          </w:tcPr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Урок – КВН</w:t>
            </w:r>
          </w:p>
          <w:p w:rsidR="00571EE8" w:rsidRPr="00331E99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3828" w:type="dxa"/>
          </w:tcPr>
          <w:p w:rsidR="00571EE8" w:rsidRPr="00C9661B" w:rsidRDefault="00571EE8" w:rsidP="00E70837">
            <w:pPr>
              <w:rPr>
                <w:bCs/>
              </w:rPr>
            </w:pPr>
            <w:r w:rsidRPr="00C9661B">
              <w:rPr>
                <w:bCs/>
                <w:sz w:val="22"/>
                <w:szCs w:val="22"/>
              </w:rPr>
              <w:t xml:space="preserve">Обобщить знания по предмету; показать учащимся и их родителям, как много прочитано, изучено; воспитывать чувство взаимопомощи, любовь к книгам; развивать память, речь, мышление. </w:t>
            </w:r>
          </w:p>
        </w:tc>
        <w:tc>
          <w:tcPr>
            <w:tcW w:w="1842" w:type="dxa"/>
          </w:tcPr>
          <w:p w:rsidR="00571EE8" w:rsidRPr="00331E99" w:rsidRDefault="00571EE8" w:rsidP="00E70837"/>
        </w:tc>
        <w:tc>
          <w:tcPr>
            <w:tcW w:w="1842" w:type="dxa"/>
          </w:tcPr>
          <w:p w:rsidR="00571EE8" w:rsidRPr="00331E99" w:rsidRDefault="00571EE8" w:rsidP="00E70837"/>
        </w:tc>
        <w:tc>
          <w:tcPr>
            <w:tcW w:w="1701" w:type="dxa"/>
          </w:tcPr>
          <w:p w:rsidR="00571EE8" w:rsidRPr="00331E99" w:rsidRDefault="00571EE8" w:rsidP="00E70837"/>
        </w:tc>
        <w:tc>
          <w:tcPr>
            <w:tcW w:w="1419" w:type="dxa"/>
          </w:tcPr>
          <w:p w:rsidR="00571EE8" w:rsidRPr="00331E99" w:rsidRDefault="00571EE8" w:rsidP="00E70837"/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/>
        </w:tc>
      </w:tr>
      <w:tr w:rsidR="00571EE8" w:rsidRPr="00331E99" w:rsidTr="00571EE8">
        <w:tc>
          <w:tcPr>
            <w:tcW w:w="540" w:type="dxa"/>
          </w:tcPr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571EE8" w:rsidRPr="00721C13" w:rsidRDefault="00571EE8" w:rsidP="00E70837">
            <w:pPr>
              <w:jc w:val="center"/>
              <w:rPr>
                <w:sz w:val="20"/>
                <w:szCs w:val="20"/>
              </w:rPr>
            </w:pPr>
            <w:r w:rsidRPr="00721C13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571EE8" w:rsidRDefault="00571EE8" w:rsidP="00E70837">
            <w:pPr>
              <w:rPr>
                <w:bCs/>
              </w:rPr>
            </w:pPr>
          </w:p>
        </w:tc>
        <w:tc>
          <w:tcPr>
            <w:tcW w:w="1418" w:type="dxa"/>
          </w:tcPr>
          <w:p w:rsidR="0065470A" w:rsidRPr="00495527" w:rsidRDefault="00571EE8" w:rsidP="00E70837">
            <w:pPr>
              <w:rPr>
                <w:b/>
                <w:bCs/>
              </w:rPr>
            </w:pPr>
            <w:r w:rsidRPr="00495527">
              <w:rPr>
                <w:b/>
                <w:bCs/>
                <w:sz w:val="22"/>
                <w:szCs w:val="22"/>
              </w:rPr>
              <w:t>Повторение пройден</w:t>
            </w:r>
          </w:p>
          <w:p w:rsidR="00571EE8" w:rsidRDefault="00571EE8" w:rsidP="00E70837">
            <w:pPr>
              <w:rPr>
                <w:bCs/>
              </w:rPr>
            </w:pPr>
            <w:r w:rsidRPr="00495527">
              <w:rPr>
                <w:b/>
                <w:bCs/>
                <w:sz w:val="22"/>
                <w:szCs w:val="22"/>
              </w:rPr>
              <w:t>ного.</w:t>
            </w:r>
          </w:p>
        </w:tc>
        <w:tc>
          <w:tcPr>
            <w:tcW w:w="1134" w:type="dxa"/>
          </w:tcPr>
          <w:p w:rsidR="00571EE8" w:rsidRPr="00331E99" w:rsidRDefault="00571EE8" w:rsidP="00E70837">
            <w:pPr>
              <w:jc w:val="center"/>
            </w:pPr>
            <w:r w:rsidRPr="00331E99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>и рефлексии</w:t>
            </w:r>
          </w:p>
          <w:p w:rsidR="00571EE8" w:rsidRDefault="00571EE8" w:rsidP="00E7083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31E99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828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2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01" w:type="dxa"/>
          </w:tcPr>
          <w:p w:rsidR="00571EE8" w:rsidRPr="00331E99" w:rsidRDefault="00571EE8" w:rsidP="00E70837">
            <w:r w:rsidRPr="00331E99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1419" w:type="dxa"/>
          </w:tcPr>
          <w:p w:rsidR="00571EE8" w:rsidRPr="00331E99" w:rsidRDefault="00571EE8" w:rsidP="00E70837"/>
        </w:tc>
        <w:tc>
          <w:tcPr>
            <w:tcW w:w="850" w:type="dxa"/>
          </w:tcPr>
          <w:p w:rsidR="00571EE8" w:rsidRPr="00331722" w:rsidRDefault="00571EE8" w:rsidP="007268DC">
            <w:r w:rsidRPr="00331722">
              <w:rPr>
                <w:sz w:val="22"/>
                <w:szCs w:val="22"/>
                <w:lang w:val="en-US"/>
              </w:rPr>
              <w:t>CD</w:t>
            </w:r>
            <w:r w:rsidRPr="00331722">
              <w:rPr>
                <w:sz w:val="22"/>
                <w:szCs w:val="22"/>
              </w:rPr>
              <w:t xml:space="preserve"> приложение и/а доска.нетбуки, интернет</w:t>
            </w:r>
          </w:p>
        </w:tc>
        <w:tc>
          <w:tcPr>
            <w:tcW w:w="992" w:type="dxa"/>
          </w:tcPr>
          <w:p w:rsidR="00571EE8" w:rsidRPr="00331E99" w:rsidRDefault="00571EE8" w:rsidP="00E70837"/>
        </w:tc>
      </w:tr>
    </w:tbl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CE6402" w:rsidRDefault="00CE6402" w:rsidP="00674956">
      <w:pPr>
        <w:rPr>
          <w:sz w:val="22"/>
          <w:szCs w:val="22"/>
        </w:rPr>
      </w:pPr>
    </w:p>
    <w:p w:rsidR="00674956" w:rsidRPr="00E9733A" w:rsidRDefault="00F92BD5" w:rsidP="00F92BD5">
      <w:pPr>
        <w:pStyle w:val="aa"/>
        <w:numPr>
          <w:ilvl w:val="0"/>
          <w:numId w:val="5"/>
        </w:numPr>
        <w:rPr>
          <w:rFonts w:ascii="Times New Roman" w:hAnsi="Times New Roman"/>
          <w:b/>
        </w:rPr>
      </w:pPr>
      <w:r w:rsidRPr="00F92BD5">
        <w:rPr>
          <w:rFonts w:ascii="Times New Roman" w:hAnsi="Times New Roman"/>
          <w:b/>
          <w:lang w:val="ru-RU"/>
        </w:rPr>
        <w:lastRenderedPageBreak/>
        <w:t>СРЕДСТВА КОНТРОЛЯ</w:t>
      </w:r>
    </w:p>
    <w:p w:rsidR="00E9733A" w:rsidRDefault="00E9733A" w:rsidP="00E9733A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Текущий контроль </w:t>
      </w:r>
      <w:r w:rsidRPr="00E9733A">
        <w:rPr>
          <w:rFonts w:ascii="Times New Roman" w:hAnsi="Times New Roman"/>
          <w:lang w:val="ru-RU"/>
        </w:rPr>
        <w:t xml:space="preserve">проводится </w:t>
      </w:r>
      <w:r>
        <w:rPr>
          <w:rFonts w:ascii="Times New Roman" w:hAnsi="Times New Roman"/>
          <w:lang w:val="ru-RU"/>
        </w:rPr>
        <w:t>, в основном, в устной форме на каждом уроке в виде индивидуального или фронтального опроса: чтение текста, пересказ содержания произведения, выразительное чтение наизусть или с листа. Возможны и небольшие по объему письменные работы, а также самостоятельные работы с книгой, иллюстрациями и оглавлением.</w:t>
      </w:r>
    </w:p>
    <w:p w:rsidR="00E9733A" w:rsidRDefault="00E9733A" w:rsidP="00E9733A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Тематический контроль</w:t>
      </w:r>
      <w:r>
        <w:rPr>
          <w:rFonts w:ascii="Times New Roman" w:hAnsi="Times New Roman"/>
          <w:lang w:val="ru-RU"/>
        </w:rPr>
        <w:t xml:space="preserve"> проводится после изучения определенной темы и может проходить как в устной 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E9733A" w:rsidRDefault="00E9733A" w:rsidP="00E9733A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Итоговый контроль </w:t>
      </w:r>
      <w:r>
        <w:rPr>
          <w:rFonts w:ascii="Times New Roman" w:hAnsi="Times New Roman"/>
          <w:lang w:val="ru-RU"/>
        </w:rPr>
        <w:t>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после чтения задает вопросы.</w:t>
      </w:r>
    </w:p>
    <w:p w:rsidR="00970420" w:rsidRDefault="00970420" w:rsidP="00E9733A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итерии сформированности навыка чтения второклассников:</w:t>
      </w:r>
    </w:p>
    <w:p w:rsidR="00970420" w:rsidRDefault="00970420" w:rsidP="00E9733A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мение читать целыми словами и словосочетаниями;</w:t>
      </w:r>
    </w:p>
    <w:p w:rsidR="00970420" w:rsidRDefault="00970420" w:rsidP="00E9733A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сознание общего смысла и содержание прочитанного текста при темпе чтения вслух не менее 50-60 слов в минуту( на конец года);</w:t>
      </w:r>
    </w:p>
    <w:p w:rsidR="00970420" w:rsidRDefault="00970420" w:rsidP="00E9733A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мение использовать паузы, соответствующие знакам препинания, интонации, передающая характерные особенности героев;</w:t>
      </w:r>
    </w:p>
    <w:p w:rsidR="00970420" w:rsidRDefault="00970420" w:rsidP="00E9733A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безошибочность чтения.</w:t>
      </w:r>
    </w:p>
    <w:tbl>
      <w:tblPr>
        <w:tblStyle w:val="ad"/>
        <w:tblW w:w="15470" w:type="dxa"/>
        <w:tblLook w:val="04A0" w:firstRow="1" w:lastRow="0" w:firstColumn="1" w:lastColumn="0" w:noHBand="0" w:noVBand="1"/>
      </w:tblPr>
      <w:tblGrid>
        <w:gridCol w:w="1101"/>
        <w:gridCol w:w="9213"/>
        <w:gridCol w:w="5156"/>
      </w:tblGrid>
      <w:tr w:rsidR="00970420" w:rsidTr="00970420">
        <w:tc>
          <w:tcPr>
            <w:tcW w:w="1101" w:type="dxa"/>
          </w:tcPr>
          <w:p w:rsidR="00970420" w:rsidRDefault="00970420" w:rsidP="00970420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урока</w:t>
            </w:r>
          </w:p>
        </w:tc>
        <w:tc>
          <w:tcPr>
            <w:tcW w:w="9213" w:type="dxa"/>
          </w:tcPr>
          <w:p w:rsidR="00970420" w:rsidRDefault="00970420" w:rsidP="00970420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 работы</w:t>
            </w:r>
          </w:p>
        </w:tc>
        <w:tc>
          <w:tcPr>
            <w:tcW w:w="5156" w:type="dxa"/>
          </w:tcPr>
          <w:p w:rsidR="00970420" w:rsidRDefault="00970420" w:rsidP="00970420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</w:t>
            </w:r>
          </w:p>
        </w:tc>
      </w:tr>
      <w:tr w:rsidR="00970420" w:rsidTr="00970420">
        <w:tc>
          <w:tcPr>
            <w:tcW w:w="1101" w:type="dxa"/>
          </w:tcPr>
          <w:p w:rsidR="00970420" w:rsidRDefault="00970420" w:rsidP="00970420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213" w:type="dxa"/>
          </w:tcPr>
          <w:p w:rsidR="00970420" w:rsidRDefault="00970420" w:rsidP="00E9733A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одная диагностическая работа</w:t>
            </w:r>
          </w:p>
        </w:tc>
        <w:tc>
          <w:tcPr>
            <w:tcW w:w="5156" w:type="dxa"/>
          </w:tcPr>
          <w:p w:rsidR="00970420" w:rsidRDefault="00970420" w:rsidP="00E9733A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таточные знания за первый класс</w:t>
            </w:r>
          </w:p>
        </w:tc>
      </w:tr>
      <w:tr w:rsidR="00970420" w:rsidTr="00970420">
        <w:tc>
          <w:tcPr>
            <w:tcW w:w="1101" w:type="dxa"/>
          </w:tcPr>
          <w:p w:rsidR="00970420" w:rsidRDefault="00970420" w:rsidP="00970420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9213" w:type="dxa"/>
          </w:tcPr>
          <w:p w:rsidR="00970420" w:rsidRDefault="00970420" w:rsidP="00E9733A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рка техники чтения</w:t>
            </w:r>
          </w:p>
        </w:tc>
        <w:tc>
          <w:tcPr>
            <w:tcW w:w="5156" w:type="dxa"/>
          </w:tcPr>
          <w:p w:rsidR="00970420" w:rsidRDefault="00970420" w:rsidP="00E9733A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межуточная диагностика</w:t>
            </w:r>
          </w:p>
        </w:tc>
      </w:tr>
      <w:tr w:rsidR="00970420" w:rsidTr="00970420">
        <w:tc>
          <w:tcPr>
            <w:tcW w:w="1101" w:type="dxa"/>
          </w:tcPr>
          <w:p w:rsidR="00970420" w:rsidRDefault="00970420" w:rsidP="00970420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9213" w:type="dxa"/>
          </w:tcPr>
          <w:p w:rsidR="00970420" w:rsidRDefault="00970420" w:rsidP="00E9733A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рка техники чтения</w:t>
            </w:r>
          </w:p>
        </w:tc>
        <w:tc>
          <w:tcPr>
            <w:tcW w:w="5156" w:type="dxa"/>
          </w:tcPr>
          <w:p w:rsidR="00970420" w:rsidRDefault="00970420" w:rsidP="00E9733A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межуточная диагностика</w:t>
            </w:r>
          </w:p>
        </w:tc>
      </w:tr>
      <w:tr w:rsidR="00970420" w:rsidTr="00970420">
        <w:tc>
          <w:tcPr>
            <w:tcW w:w="1101" w:type="dxa"/>
          </w:tcPr>
          <w:p w:rsidR="00970420" w:rsidRDefault="00970420" w:rsidP="00970420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</w:t>
            </w:r>
          </w:p>
        </w:tc>
        <w:tc>
          <w:tcPr>
            <w:tcW w:w="9213" w:type="dxa"/>
          </w:tcPr>
          <w:p w:rsidR="00970420" w:rsidRDefault="00970420" w:rsidP="00E9733A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вая  диагностическая работа</w:t>
            </w:r>
          </w:p>
        </w:tc>
        <w:tc>
          <w:tcPr>
            <w:tcW w:w="5156" w:type="dxa"/>
          </w:tcPr>
          <w:p w:rsidR="00970420" w:rsidRDefault="00970420" w:rsidP="00E9733A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 учебный год</w:t>
            </w:r>
          </w:p>
        </w:tc>
      </w:tr>
    </w:tbl>
    <w:p w:rsidR="00970420" w:rsidRPr="00E9733A" w:rsidRDefault="00970420" w:rsidP="00E9733A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F92BD5" w:rsidRDefault="00F92BD5" w:rsidP="00F92BD5">
      <w:pPr>
        <w:rPr>
          <w:b/>
        </w:rPr>
      </w:pPr>
    </w:p>
    <w:p w:rsidR="00E9733A" w:rsidRDefault="00E9733A" w:rsidP="00F92BD5">
      <w:pPr>
        <w:rPr>
          <w:b/>
        </w:rPr>
      </w:pPr>
    </w:p>
    <w:p w:rsidR="00E9733A" w:rsidRDefault="00E9733A" w:rsidP="00F92BD5">
      <w:pPr>
        <w:rPr>
          <w:b/>
        </w:rPr>
      </w:pPr>
    </w:p>
    <w:p w:rsidR="00CE6402" w:rsidRDefault="00CE6402" w:rsidP="00126338">
      <w:pPr>
        <w:spacing w:line="360" w:lineRule="auto"/>
        <w:jc w:val="center"/>
        <w:rPr>
          <w:rFonts w:eastAsia="Calibri"/>
          <w:b/>
          <w:lang w:eastAsia="en-US"/>
        </w:rPr>
      </w:pPr>
    </w:p>
    <w:p w:rsidR="00CE6402" w:rsidRDefault="00CE6402" w:rsidP="00126338">
      <w:pPr>
        <w:spacing w:line="360" w:lineRule="auto"/>
        <w:jc w:val="center"/>
        <w:rPr>
          <w:rFonts w:eastAsia="Calibri"/>
          <w:b/>
          <w:lang w:eastAsia="en-US"/>
        </w:rPr>
      </w:pPr>
    </w:p>
    <w:p w:rsidR="00CE6402" w:rsidRDefault="00CE6402" w:rsidP="00126338">
      <w:pPr>
        <w:spacing w:line="360" w:lineRule="auto"/>
        <w:jc w:val="center"/>
        <w:rPr>
          <w:rFonts w:eastAsia="Calibri"/>
          <w:b/>
          <w:lang w:eastAsia="en-US"/>
        </w:rPr>
      </w:pPr>
    </w:p>
    <w:p w:rsidR="00CE6402" w:rsidRDefault="00CE6402" w:rsidP="00126338">
      <w:pPr>
        <w:spacing w:line="360" w:lineRule="auto"/>
        <w:jc w:val="center"/>
        <w:rPr>
          <w:rFonts w:eastAsia="Calibri"/>
          <w:b/>
          <w:lang w:eastAsia="en-US"/>
        </w:rPr>
      </w:pPr>
    </w:p>
    <w:p w:rsidR="00CE6402" w:rsidRDefault="00CE6402" w:rsidP="00126338">
      <w:pPr>
        <w:spacing w:line="360" w:lineRule="auto"/>
        <w:jc w:val="center"/>
        <w:rPr>
          <w:rFonts w:eastAsia="Calibri"/>
          <w:b/>
          <w:lang w:eastAsia="en-US"/>
        </w:rPr>
      </w:pPr>
    </w:p>
    <w:p w:rsidR="00CE6402" w:rsidRDefault="00CE6402" w:rsidP="00126338">
      <w:pPr>
        <w:spacing w:line="360" w:lineRule="auto"/>
        <w:jc w:val="center"/>
        <w:rPr>
          <w:rFonts w:eastAsia="Calibri"/>
          <w:b/>
          <w:lang w:eastAsia="en-US"/>
        </w:rPr>
      </w:pPr>
    </w:p>
    <w:p w:rsidR="00CE6402" w:rsidRDefault="00CE6402" w:rsidP="00126338">
      <w:pPr>
        <w:spacing w:line="360" w:lineRule="auto"/>
        <w:jc w:val="center"/>
        <w:rPr>
          <w:rFonts w:eastAsia="Calibri"/>
          <w:b/>
          <w:lang w:eastAsia="en-US"/>
        </w:rPr>
      </w:pPr>
    </w:p>
    <w:p w:rsidR="00CE6402" w:rsidRDefault="00CE6402" w:rsidP="00126338">
      <w:pPr>
        <w:spacing w:line="360" w:lineRule="auto"/>
        <w:jc w:val="center"/>
        <w:rPr>
          <w:rFonts w:eastAsia="Calibri"/>
          <w:b/>
          <w:lang w:eastAsia="en-US"/>
        </w:rPr>
      </w:pPr>
    </w:p>
    <w:p w:rsidR="00126338" w:rsidRPr="00126338" w:rsidRDefault="00126338" w:rsidP="00126338">
      <w:pPr>
        <w:spacing w:line="360" w:lineRule="auto"/>
        <w:jc w:val="center"/>
        <w:rPr>
          <w:rFonts w:eastAsia="Calibri"/>
          <w:b/>
          <w:lang w:eastAsia="en-US"/>
        </w:rPr>
      </w:pPr>
      <w:r w:rsidRPr="00126338">
        <w:rPr>
          <w:rFonts w:eastAsia="Calibri"/>
          <w:b/>
          <w:lang w:eastAsia="en-US"/>
        </w:rPr>
        <w:lastRenderedPageBreak/>
        <w:t>7. ПЕРЕЧЕНЬ УЧЕБНО-МЕТОДИЧЕСКОГО ОБЕСПЕЧЕНИЯ</w:t>
      </w:r>
    </w:p>
    <w:p w:rsidR="00F92BD5" w:rsidRPr="00F92BD5" w:rsidRDefault="00F92BD5" w:rsidP="00F92BD5">
      <w:pPr>
        <w:rPr>
          <w:i/>
        </w:rPr>
      </w:pPr>
      <w:r w:rsidRPr="00F92BD5">
        <w:rPr>
          <w:b/>
        </w:rPr>
        <w:t xml:space="preserve">Планирование составлено на основе  </w:t>
      </w:r>
      <w:r w:rsidRPr="00F92BD5">
        <w:rPr>
          <w:i/>
        </w:rPr>
        <w:t xml:space="preserve">Примерные программы по учебным предметам. </w:t>
      </w:r>
    </w:p>
    <w:p w:rsidR="00F92BD5" w:rsidRPr="00F92BD5" w:rsidRDefault="00F92BD5" w:rsidP="00F92BD5">
      <w:pPr>
        <w:rPr>
          <w:i/>
        </w:rPr>
      </w:pPr>
      <w:r w:rsidRPr="00F92BD5">
        <w:rPr>
          <w:i/>
        </w:rPr>
        <w:t>Начальная школа. Москва «Просвещение» 2011 год.</w:t>
      </w:r>
    </w:p>
    <w:p w:rsidR="00F92BD5" w:rsidRPr="00F92BD5" w:rsidRDefault="00F92BD5" w:rsidP="00F92BD5">
      <w:pPr>
        <w:rPr>
          <w:i/>
        </w:rPr>
      </w:pPr>
      <w:r w:rsidRPr="00F92BD5">
        <w:rPr>
          <w:i/>
        </w:rPr>
        <w:t>Школа России. Рабочие программы. Литературное чтение. Л.Ф. Климанова, М.В. Бойкина 1-4 класс</w:t>
      </w:r>
    </w:p>
    <w:p w:rsidR="00F92BD5" w:rsidRPr="00F92BD5" w:rsidRDefault="00F92BD5" w:rsidP="00F92BD5">
      <w:pPr>
        <w:rPr>
          <w:b/>
          <w:i/>
        </w:rPr>
      </w:pPr>
      <w:r w:rsidRPr="00F92BD5">
        <w:rPr>
          <w:i/>
        </w:rPr>
        <w:t>Москва «Просвещение» 2011 год.</w:t>
      </w:r>
      <w:r w:rsidRPr="00F92BD5">
        <w:rPr>
          <w:b/>
          <w:i/>
        </w:rPr>
        <w:t xml:space="preserve"> </w:t>
      </w:r>
    </w:p>
    <w:p w:rsidR="00F92BD5" w:rsidRPr="00F92BD5" w:rsidRDefault="00F92BD5" w:rsidP="00F92BD5">
      <w:pPr>
        <w:rPr>
          <w:i/>
        </w:rPr>
      </w:pPr>
      <w:r w:rsidRPr="00F92BD5">
        <w:rPr>
          <w:b/>
        </w:rPr>
        <w:t xml:space="preserve">Учебник  </w:t>
      </w:r>
      <w:r w:rsidRPr="00F92BD5">
        <w:rPr>
          <w:i/>
        </w:rPr>
        <w:t>Литературное чтение 2 класс. Л.Ф. Климанова, В.Г. Горецкий, М.В.Голованова Москва  «Просвещение» 2012</w:t>
      </w:r>
    </w:p>
    <w:p w:rsidR="00F92BD5" w:rsidRPr="00F92BD5" w:rsidRDefault="00F92BD5" w:rsidP="00F92BD5">
      <w:pPr>
        <w:rPr>
          <w:b/>
          <w:i/>
        </w:rPr>
      </w:pPr>
      <w:r w:rsidRPr="00F92BD5">
        <w:rPr>
          <w:b/>
          <w:i/>
        </w:rPr>
        <w:t xml:space="preserve">         </w:t>
      </w: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E6402" w:rsidRPr="00CE6402" w:rsidRDefault="00CE6402" w:rsidP="00CE640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E6402">
        <w:rPr>
          <w:rFonts w:eastAsia="Calibri"/>
          <w:b/>
          <w:sz w:val="22"/>
          <w:szCs w:val="22"/>
          <w:lang w:eastAsia="en-US"/>
        </w:rPr>
        <w:lastRenderedPageBreak/>
        <w:t>8. СПИСОК ЛИТЕРАТУРЫ</w:t>
      </w:r>
    </w:p>
    <w:p w:rsidR="00CE6402" w:rsidRDefault="00CE6402" w:rsidP="00CE6402">
      <w:pPr>
        <w:ind w:left="284" w:hanging="284"/>
      </w:pPr>
      <w:r>
        <w:t>1. Примерные программы по учебным предметам. Начальная школа. В 2ч. Ч. 1. – М.: Просвещение, 2011.</w:t>
      </w:r>
    </w:p>
    <w:p w:rsidR="00CE6402" w:rsidRDefault="00CE6402" w:rsidP="00CE6402">
      <w:pPr>
        <w:ind w:left="284" w:hanging="284"/>
      </w:pPr>
      <w:r>
        <w:t>2. Анащенкова С.В.; Бантова М.А. и др. «Школа России». Сборник рабочих программ. 1-4 классы. Пособие для учителей общеобразовательных учреждений. – М.: Просвещение, 2011.</w:t>
      </w:r>
    </w:p>
    <w:p w:rsidR="00CE6402" w:rsidRDefault="00CE6402" w:rsidP="00CE6402">
      <w:pPr>
        <w:ind w:left="284" w:hanging="284"/>
      </w:pPr>
      <w:r>
        <w:t>3. Рабочие программы. Начальная школа. 2 класс. УМК «Школа России»/ авт.-сост. Т.А. Жукова; под редакцией Е.С. Галанжиной. – М.: Планета, 2012. – 164 с. – (Образовательный стандарт).</w:t>
      </w:r>
    </w:p>
    <w:p w:rsidR="00CE6402" w:rsidRDefault="00CE6402" w:rsidP="00CE6402">
      <w:pPr>
        <w:ind w:left="284" w:hanging="284"/>
      </w:pPr>
      <w:r>
        <w:t>4. Оценка достижений планируемых результатов. Начальная школа. Часть 1/ под редакцией Г.С. Ковалевой, О.Б. Логиновой. – М.: Просвещение, 2011.</w:t>
      </w:r>
    </w:p>
    <w:p w:rsidR="00E800CD" w:rsidRDefault="00CE6402" w:rsidP="00CE6402">
      <w:pPr>
        <w:ind w:left="284" w:hanging="284"/>
      </w:pPr>
      <w:r>
        <w:t>5. Климанова Л.Ф. Уроки литературного чтения. Родная речь. 2 класс. КДУ. – М.: Просвещение, 2007.</w:t>
      </w: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Default="00CE6402" w:rsidP="00CE6402">
      <w:pPr>
        <w:ind w:left="284" w:hanging="284"/>
        <w:jc w:val="center"/>
        <w:rPr>
          <w:b/>
        </w:rPr>
      </w:pPr>
    </w:p>
    <w:p w:rsidR="00CE6402" w:rsidRPr="00CE6402" w:rsidRDefault="00CE6402" w:rsidP="00CE6402">
      <w:pPr>
        <w:ind w:left="284" w:hanging="284"/>
        <w:jc w:val="center"/>
        <w:rPr>
          <w:b/>
        </w:rPr>
      </w:pPr>
      <w:bookmarkStart w:id="0" w:name="_GoBack"/>
      <w:bookmarkEnd w:id="0"/>
      <w:r w:rsidRPr="00CE6402">
        <w:rPr>
          <w:b/>
        </w:rPr>
        <w:lastRenderedPageBreak/>
        <w:t>9. ПРИЛОЖЕНИЕ</w:t>
      </w:r>
    </w:p>
    <w:sectPr w:rsidR="00CE6402" w:rsidRPr="00CE6402" w:rsidSect="007A7893">
      <w:footerReference w:type="default" r:id="rId9"/>
      <w:pgSz w:w="16838" w:h="11906" w:orient="landscape" w:code="9"/>
      <w:pgMar w:top="1418" w:right="73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74" w:rsidRDefault="00BA3A74" w:rsidP="00160BFA">
      <w:r>
        <w:separator/>
      </w:r>
    </w:p>
  </w:endnote>
  <w:endnote w:type="continuationSeparator" w:id="0">
    <w:p w:rsidR="00BA3A74" w:rsidRDefault="00BA3A74" w:rsidP="0016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2" w:rsidRDefault="00F23B8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402">
      <w:rPr>
        <w:noProof/>
      </w:rPr>
      <w:t>50</w:t>
    </w:r>
    <w:r>
      <w:rPr>
        <w:noProof/>
      </w:rPr>
      <w:fldChar w:fldCharType="end"/>
    </w:r>
  </w:p>
  <w:p w:rsidR="00F23B82" w:rsidRDefault="00F23B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74" w:rsidRDefault="00BA3A74" w:rsidP="00160BFA">
      <w:r>
        <w:separator/>
      </w:r>
    </w:p>
  </w:footnote>
  <w:footnote w:type="continuationSeparator" w:id="0">
    <w:p w:rsidR="00BA3A74" w:rsidRDefault="00BA3A74" w:rsidP="0016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128"/>
    <w:multiLevelType w:val="hybridMultilevel"/>
    <w:tmpl w:val="24AE7F26"/>
    <w:lvl w:ilvl="0" w:tplc="D47A05A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B56384"/>
    <w:multiLevelType w:val="hybridMultilevel"/>
    <w:tmpl w:val="55CA8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5C6415"/>
    <w:multiLevelType w:val="hybridMultilevel"/>
    <w:tmpl w:val="5F84A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56"/>
    <w:rsid w:val="00126338"/>
    <w:rsid w:val="00160BFA"/>
    <w:rsid w:val="001C6831"/>
    <w:rsid w:val="00215EAF"/>
    <w:rsid w:val="00495527"/>
    <w:rsid w:val="004D4027"/>
    <w:rsid w:val="004F2F85"/>
    <w:rsid w:val="00571EE8"/>
    <w:rsid w:val="0065470A"/>
    <w:rsid w:val="00674956"/>
    <w:rsid w:val="007268DC"/>
    <w:rsid w:val="007A7893"/>
    <w:rsid w:val="00963497"/>
    <w:rsid w:val="00970420"/>
    <w:rsid w:val="00986FD5"/>
    <w:rsid w:val="009A1BDD"/>
    <w:rsid w:val="00BA3A74"/>
    <w:rsid w:val="00CE6402"/>
    <w:rsid w:val="00E70837"/>
    <w:rsid w:val="00E800CD"/>
    <w:rsid w:val="00E9733A"/>
    <w:rsid w:val="00F23B82"/>
    <w:rsid w:val="00F45B6B"/>
    <w:rsid w:val="00F9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summarylist1">
    <w:name w:val="esummarylist1"/>
    <w:uiPriority w:val="99"/>
    <w:rsid w:val="00674956"/>
    <w:rPr>
      <w:rFonts w:cs="Times New Roman"/>
      <w:color w:val="auto"/>
      <w:sz w:val="20"/>
      <w:szCs w:val="20"/>
    </w:rPr>
  </w:style>
  <w:style w:type="character" w:styleId="a3">
    <w:name w:val="footnote reference"/>
    <w:uiPriority w:val="99"/>
    <w:semiHidden/>
    <w:rsid w:val="00674956"/>
    <w:rPr>
      <w:rFonts w:cs="Times New Roman"/>
      <w:vertAlign w:val="superscript"/>
    </w:rPr>
  </w:style>
  <w:style w:type="paragraph" w:styleId="a4">
    <w:name w:val="footer"/>
    <w:basedOn w:val="a"/>
    <w:link w:val="a5"/>
    <w:uiPriority w:val="99"/>
    <w:rsid w:val="006749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4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674956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6749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4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7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495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ab">
    <w:name w:val="Normal (Web)"/>
    <w:basedOn w:val="a"/>
    <w:rsid w:val="007268DC"/>
    <w:pPr>
      <w:spacing w:before="120" w:after="120"/>
      <w:jc w:val="both"/>
    </w:pPr>
    <w:rPr>
      <w:color w:val="000000"/>
    </w:rPr>
  </w:style>
  <w:style w:type="character" w:styleId="ac">
    <w:name w:val="Strong"/>
    <w:basedOn w:val="a0"/>
    <w:uiPriority w:val="22"/>
    <w:qFormat/>
    <w:rsid w:val="007A7893"/>
    <w:rPr>
      <w:b/>
      <w:bCs/>
    </w:rPr>
  </w:style>
  <w:style w:type="character" w:customStyle="1" w:styleId="apple-converted-space">
    <w:name w:val="apple-converted-space"/>
    <w:basedOn w:val="a0"/>
    <w:rsid w:val="007A7893"/>
  </w:style>
  <w:style w:type="table" w:styleId="ad">
    <w:name w:val="Table Grid"/>
    <w:basedOn w:val="a1"/>
    <w:uiPriority w:val="59"/>
    <w:rsid w:val="0097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summarylist1">
    <w:name w:val="esummarylist1"/>
    <w:uiPriority w:val="99"/>
    <w:rsid w:val="00674956"/>
    <w:rPr>
      <w:rFonts w:cs="Times New Roman"/>
      <w:color w:val="auto"/>
      <w:sz w:val="20"/>
      <w:szCs w:val="20"/>
    </w:rPr>
  </w:style>
  <w:style w:type="character" w:styleId="a3">
    <w:name w:val="footnote reference"/>
    <w:uiPriority w:val="99"/>
    <w:semiHidden/>
    <w:rsid w:val="00674956"/>
    <w:rPr>
      <w:rFonts w:cs="Times New Roman"/>
      <w:vertAlign w:val="superscript"/>
    </w:rPr>
  </w:style>
  <w:style w:type="paragraph" w:styleId="a4">
    <w:name w:val="footer"/>
    <w:basedOn w:val="a"/>
    <w:link w:val="a5"/>
    <w:uiPriority w:val="99"/>
    <w:rsid w:val="006749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4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674956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6749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4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7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495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ab">
    <w:name w:val="Normal (Web)"/>
    <w:basedOn w:val="a"/>
    <w:rsid w:val="007268DC"/>
    <w:pPr>
      <w:spacing w:before="120" w:after="120"/>
      <w:jc w:val="both"/>
    </w:pPr>
    <w:rPr>
      <w:color w:val="000000"/>
    </w:rPr>
  </w:style>
  <w:style w:type="character" w:styleId="ac">
    <w:name w:val="Strong"/>
    <w:basedOn w:val="a0"/>
    <w:uiPriority w:val="22"/>
    <w:qFormat/>
    <w:rsid w:val="007A7893"/>
    <w:rPr>
      <w:b/>
      <w:bCs/>
    </w:rPr>
  </w:style>
  <w:style w:type="character" w:customStyle="1" w:styleId="apple-converted-space">
    <w:name w:val="apple-converted-space"/>
    <w:basedOn w:val="a0"/>
    <w:rsid w:val="007A7893"/>
  </w:style>
  <w:style w:type="table" w:styleId="ad">
    <w:name w:val="Table Grid"/>
    <w:basedOn w:val="a1"/>
    <w:uiPriority w:val="59"/>
    <w:rsid w:val="0097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491B-86B8-4B18-8302-204AF2F3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109</Words>
  <Characters>7472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афима</cp:lastModifiedBy>
  <cp:revision>2</cp:revision>
  <dcterms:created xsi:type="dcterms:W3CDTF">2013-08-28T09:20:00Z</dcterms:created>
  <dcterms:modified xsi:type="dcterms:W3CDTF">2013-08-28T09:20:00Z</dcterms:modified>
</cp:coreProperties>
</file>